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70" w:rsidRPr="00FC242D" w:rsidRDefault="00CD1C70" w:rsidP="00FC242D">
      <w:pPr>
        <w:suppressAutoHyphens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2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ДЕРАЛЬНОЕ ГОСУДАРСТВЕННОЕ КАЗЕННОЕ ОБЩЕОБРАЗОВАТЕЛЬНОЕ УЧРЕЖДЕНИЕ</w:t>
      </w:r>
    </w:p>
    <w:p w:rsidR="00CD1C70" w:rsidRPr="00FC242D" w:rsidRDefault="00CD1C70" w:rsidP="00FC242D">
      <w:pPr>
        <w:suppressAutoHyphens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2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ЕВАСТОПОЛЬСКИЙ КАДЕТСКИЙ КОРПУС СЛЕДСТВЕННОГО КОМИТЕТА</w:t>
      </w:r>
    </w:p>
    <w:p w:rsidR="00CD1C70" w:rsidRPr="00FC242D" w:rsidRDefault="00CD1C70" w:rsidP="00FC242D">
      <w:pPr>
        <w:suppressAutoHyphens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2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О</w:t>
      </w:r>
      <w:r w:rsidR="00FC2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</w:t>
      </w:r>
      <w:r w:rsidRPr="00FC24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И ИМЕНИ В.И. ИСТОМИНА»</w:t>
      </w:r>
    </w:p>
    <w:p w:rsidR="00CD1C70" w:rsidRPr="00FC242D" w:rsidRDefault="00CD1C70" w:rsidP="00FC242D">
      <w:pPr>
        <w:suppressAutoHyphens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1C70" w:rsidRPr="00FC242D" w:rsidRDefault="00CD1C70" w:rsidP="00FC242D">
      <w:pPr>
        <w:suppressAutoHyphens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1C70" w:rsidRPr="00FC242D" w:rsidRDefault="00CD1C70" w:rsidP="00FC242D">
      <w:pPr>
        <w:suppressAutoHyphens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209" w:type="dxa"/>
        <w:tblInd w:w="817" w:type="dxa"/>
        <w:tblLook w:val="00A0"/>
      </w:tblPr>
      <w:tblGrid>
        <w:gridCol w:w="5761"/>
        <w:gridCol w:w="2353"/>
        <w:gridCol w:w="6095"/>
      </w:tblGrid>
      <w:tr w:rsidR="00CD1C70" w:rsidRPr="00FC242D" w:rsidTr="00CD1C70">
        <w:trPr>
          <w:trHeight w:val="1925"/>
        </w:trPr>
        <w:tc>
          <w:tcPr>
            <w:tcW w:w="5761" w:type="dxa"/>
          </w:tcPr>
          <w:p w:rsidR="00CD1C70" w:rsidRPr="00FC242D" w:rsidRDefault="00CD1C70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C24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А И ОБСУЖДЕНА</w:t>
            </w:r>
            <w:proofErr w:type="gramEnd"/>
          </w:p>
          <w:p w:rsidR="00CD1C70" w:rsidRPr="00FC242D" w:rsidRDefault="00CD1C70" w:rsidP="00FC24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C24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заседании Педагогического совета</w:t>
            </w:r>
          </w:p>
          <w:p w:rsidR="00CD1C70" w:rsidRPr="00FC242D" w:rsidRDefault="00CD1C70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42D">
              <w:rPr>
                <w:rFonts w:ascii="Times New Roman" w:hAnsi="Times New Roman" w:cs="Times New Roman"/>
                <w:sz w:val="28"/>
                <w:szCs w:val="28"/>
              </w:rPr>
              <w:t xml:space="preserve">ФГКОУ «Севастопольский кадетский </w:t>
            </w:r>
            <w:proofErr w:type="gramEnd"/>
          </w:p>
          <w:p w:rsidR="00CD1C70" w:rsidRPr="00FC242D" w:rsidRDefault="00CD1C70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2D">
              <w:rPr>
                <w:rFonts w:ascii="Times New Roman" w:hAnsi="Times New Roman" w:cs="Times New Roman"/>
                <w:sz w:val="28"/>
                <w:szCs w:val="28"/>
              </w:rPr>
              <w:t xml:space="preserve">корпус Следственного комитета </w:t>
            </w:r>
          </w:p>
          <w:p w:rsidR="00CD1C70" w:rsidRPr="00FC242D" w:rsidRDefault="00CD1C70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2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:rsidR="00CD1C70" w:rsidRPr="00FC242D" w:rsidRDefault="00CD1C70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2D">
              <w:rPr>
                <w:rFonts w:ascii="Times New Roman" w:hAnsi="Times New Roman" w:cs="Times New Roman"/>
                <w:sz w:val="28"/>
                <w:szCs w:val="28"/>
              </w:rPr>
              <w:t>имени В.И. Истомина»</w:t>
            </w:r>
          </w:p>
          <w:p w:rsidR="00CD1C70" w:rsidRPr="00FC242D" w:rsidRDefault="00CD1C70" w:rsidP="00FC24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D1C70" w:rsidRPr="00FC242D" w:rsidRDefault="00CD1C70" w:rsidP="00FC242D">
            <w:pPr>
              <w:spacing w:after="0" w:line="240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FC24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от _________2021 г. № ____</w:t>
            </w:r>
          </w:p>
        </w:tc>
        <w:tc>
          <w:tcPr>
            <w:tcW w:w="2353" w:type="dxa"/>
          </w:tcPr>
          <w:p w:rsidR="00CD1C70" w:rsidRPr="00FC242D" w:rsidRDefault="00CD1C70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70" w:rsidRPr="00FC242D" w:rsidRDefault="00CD1C70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70" w:rsidRPr="00FC242D" w:rsidRDefault="00CD1C70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70" w:rsidRPr="00FC242D" w:rsidRDefault="00CD1C70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70" w:rsidRPr="00FC242D" w:rsidRDefault="00CD1C70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D1C70" w:rsidRPr="00FC242D" w:rsidRDefault="00CD1C70" w:rsidP="00FC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2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D1C70" w:rsidRPr="00FC242D" w:rsidRDefault="00CD1C70" w:rsidP="00FC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2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ГКОУ «Севастопольский </w:t>
            </w:r>
          </w:p>
          <w:p w:rsidR="00CD1C70" w:rsidRPr="00FC242D" w:rsidRDefault="00CD1C70" w:rsidP="00FC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2D">
              <w:rPr>
                <w:rFonts w:ascii="Times New Roman" w:hAnsi="Times New Roman" w:cs="Times New Roman"/>
                <w:sz w:val="28"/>
                <w:szCs w:val="28"/>
              </w:rPr>
              <w:t>кадетский корпус Следственного комитета Российской Федерации имени В.И. Истомина»</w:t>
            </w:r>
          </w:p>
          <w:p w:rsidR="00CD1C70" w:rsidRPr="00FC242D" w:rsidRDefault="00CD1C70" w:rsidP="00FC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70" w:rsidRPr="00FC242D" w:rsidRDefault="00CD1C70" w:rsidP="00FC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2D">
              <w:rPr>
                <w:rFonts w:ascii="Times New Roman" w:hAnsi="Times New Roman" w:cs="Times New Roman"/>
                <w:sz w:val="28"/>
                <w:szCs w:val="28"/>
              </w:rPr>
              <w:t>полковник юстиции</w:t>
            </w:r>
          </w:p>
          <w:p w:rsidR="00CD1C70" w:rsidRPr="00FC242D" w:rsidRDefault="00CD1C70" w:rsidP="00FC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2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    Р.М. Быков </w:t>
            </w:r>
          </w:p>
          <w:p w:rsidR="00CD1C70" w:rsidRPr="00FC242D" w:rsidRDefault="00CD1C70" w:rsidP="00FC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2D">
              <w:rPr>
                <w:rFonts w:ascii="Times New Roman" w:hAnsi="Times New Roman" w:cs="Times New Roman"/>
                <w:sz w:val="28"/>
                <w:szCs w:val="28"/>
              </w:rPr>
              <w:t>Приказ №___от «__»_______2021 г.</w:t>
            </w:r>
          </w:p>
          <w:p w:rsidR="00CD1C70" w:rsidRPr="00FC242D" w:rsidRDefault="00CD1C70" w:rsidP="00FC2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C70" w:rsidRPr="00FC242D" w:rsidRDefault="00CD1C70" w:rsidP="00FC242D">
      <w:pPr>
        <w:pStyle w:val="af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D1C70" w:rsidRPr="00FC242D" w:rsidRDefault="00CD1C70" w:rsidP="00FC242D">
      <w:pPr>
        <w:pStyle w:val="af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D1C70" w:rsidRPr="00FC242D" w:rsidRDefault="00CD1C70" w:rsidP="00FC242D">
      <w:pPr>
        <w:pStyle w:val="af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D1C70" w:rsidRPr="00FC242D" w:rsidRDefault="00CD1C70" w:rsidP="00FC242D">
      <w:pPr>
        <w:pStyle w:val="af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44B70" w:rsidRPr="00FC242D" w:rsidRDefault="00E44B70" w:rsidP="00FC242D">
      <w:pPr>
        <w:pStyle w:val="af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бочая программа по информатике </w:t>
      </w:r>
    </w:p>
    <w:p w:rsidR="00E44B70" w:rsidRPr="00FC242D" w:rsidRDefault="00E44B70" w:rsidP="00FC242D">
      <w:pPr>
        <w:pStyle w:val="af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>для 8</w:t>
      </w:r>
      <w:r w:rsidR="00CD1C70"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="00E07D49"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  <w:r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ласс</w:t>
      </w:r>
      <w:r w:rsidR="00E07D49"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>ов</w:t>
      </w:r>
      <w:r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базовый уровень)</w:t>
      </w:r>
    </w:p>
    <w:p w:rsidR="00CD1C70" w:rsidRPr="00FC242D" w:rsidRDefault="00E44B70" w:rsidP="00FC242D">
      <w:pPr>
        <w:pStyle w:val="af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ителя информатики </w:t>
      </w:r>
    </w:p>
    <w:p w:rsidR="00E44B70" w:rsidRPr="00FC242D" w:rsidRDefault="00E44B70" w:rsidP="00FC242D">
      <w:pPr>
        <w:pStyle w:val="af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сшей </w:t>
      </w:r>
      <w:r w:rsidR="00CD1C70"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валификационной </w:t>
      </w:r>
      <w:r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тегории </w:t>
      </w:r>
    </w:p>
    <w:p w:rsidR="00E44B70" w:rsidRPr="00FC242D" w:rsidRDefault="00E44B70" w:rsidP="00FC242D">
      <w:pPr>
        <w:pStyle w:val="af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>Асецкой</w:t>
      </w:r>
      <w:proofErr w:type="spellEnd"/>
      <w:r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тальи Борисовны</w:t>
      </w:r>
    </w:p>
    <w:p w:rsidR="00E44B70" w:rsidRPr="00FC242D" w:rsidRDefault="00741753" w:rsidP="00FC242D">
      <w:pPr>
        <w:pStyle w:val="af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>на 2021</w:t>
      </w:r>
      <w:r w:rsidR="00CD1C70"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>/</w:t>
      </w:r>
      <w:r w:rsidR="00E44B70" w:rsidRPr="00FC242D">
        <w:rPr>
          <w:rFonts w:ascii="Times New Roman" w:eastAsia="Times New Roman" w:hAnsi="Times New Roman" w:cs="Times New Roman"/>
          <w:sz w:val="28"/>
          <w:szCs w:val="28"/>
          <w:lang w:bidi="ru-RU"/>
        </w:rPr>
        <w:t>2022 учебный год</w:t>
      </w:r>
    </w:p>
    <w:p w:rsidR="00E44B70" w:rsidRPr="00FC242D" w:rsidRDefault="00E44B70" w:rsidP="00FC242D">
      <w:pPr>
        <w:suppressAutoHyphens w:val="0"/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D1C70" w:rsidRPr="00FC242D" w:rsidRDefault="00CD1C70" w:rsidP="00FC242D">
      <w:pPr>
        <w:suppressAutoHyphens w:val="0"/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9787E" w:rsidRPr="00FC242D" w:rsidRDefault="00A9787E" w:rsidP="00FC242D">
      <w:pPr>
        <w:suppressAutoHyphens w:val="0"/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44B70" w:rsidRPr="00FC242D" w:rsidRDefault="00E44B70" w:rsidP="00FC242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E44B70" w:rsidRPr="00FC242D" w:rsidRDefault="00E44B70" w:rsidP="00FC242D">
      <w:pPr>
        <w:suppressAutoHyphens w:val="0"/>
        <w:spacing w:after="0" w:line="240" w:lineRule="auto"/>
        <w:ind w:firstLine="141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C242D">
        <w:rPr>
          <w:rFonts w:ascii="Times New Roman" w:hAnsi="Times New Roman" w:cs="Times New Roman"/>
          <w:sz w:val="28"/>
          <w:szCs w:val="28"/>
          <w:lang w:bidi="ru-RU"/>
        </w:rPr>
        <w:t>Севастополь</w:t>
      </w:r>
    </w:p>
    <w:p w:rsidR="00E44B70" w:rsidRPr="00FC242D" w:rsidRDefault="00E44B70" w:rsidP="00FC242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42D">
        <w:rPr>
          <w:rFonts w:ascii="Times New Roman" w:hAnsi="Times New Roman" w:cs="Times New Roman"/>
          <w:sz w:val="28"/>
          <w:szCs w:val="28"/>
          <w:lang w:eastAsia="en-US" w:bidi="ru-RU"/>
        </w:rPr>
        <w:t>2021</w:t>
      </w:r>
    </w:p>
    <w:p w:rsidR="00B8459D" w:rsidRPr="00E44B70" w:rsidRDefault="00E44B70" w:rsidP="00E44B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7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br w:type="page"/>
      </w:r>
    </w:p>
    <w:p w:rsidR="00741753" w:rsidRPr="00534B5C" w:rsidRDefault="00D86768" w:rsidP="00534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C8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41753" w:rsidRDefault="00282952" w:rsidP="00CD1C7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2952">
        <w:rPr>
          <w:color w:val="000000"/>
          <w:sz w:val="28"/>
          <w:szCs w:val="28"/>
        </w:rPr>
        <w:t xml:space="preserve">Рабочая программа по информатике для основной школы </w:t>
      </w:r>
      <w:r w:rsidR="00EC4D96">
        <w:rPr>
          <w:color w:val="000000"/>
          <w:sz w:val="28"/>
          <w:szCs w:val="28"/>
        </w:rPr>
        <w:t>разработана для 8–9 классов</w:t>
      </w:r>
      <w:r w:rsidRPr="00282952">
        <w:rPr>
          <w:color w:val="000000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учитываются межпредметные связи, а также возрастные и психологические </w:t>
      </w:r>
      <w:r w:rsidRPr="00534B5C">
        <w:rPr>
          <w:color w:val="000000" w:themeColor="text1"/>
          <w:sz w:val="28"/>
          <w:szCs w:val="28"/>
        </w:rPr>
        <w:t>особенности</w:t>
      </w:r>
      <w:r w:rsidR="00534B5C" w:rsidRPr="00534B5C">
        <w:rPr>
          <w:color w:val="000000" w:themeColor="text1"/>
          <w:sz w:val="28"/>
          <w:szCs w:val="28"/>
        </w:rPr>
        <w:t xml:space="preserve"> </w:t>
      </w:r>
      <w:r w:rsidR="00741753" w:rsidRPr="00534B5C">
        <w:rPr>
          <w:color w:val="000000" w:themeColor="text1"/>
          <w:sz w:val="28"/>
          <w:szCs w:val="28"/>
        </w:rPr>
        <w:t>кадет,</w:t>
      </w:r>
      <w:r w:rsidRPr="00534B5C">
        <w:rPr>
          <w:color w:val="000000" w:themeColor="text1"/>
          <w:sz w:val="28"/>
          <w:szCs w:val="28"/>
        </w:rPr>
        <w:t xml:space="preserve"> обучающихся </w:t>
      </w:r>
      <w:r w:rsidRPr="00282952">
        <w:rPr>
          <w:color w:val="000000"/>
          <w:sz w:val="28"/>
          <w:szCs w:val="28"/>
        </w:rPr>
        <w:t xml:space="preserve">на ступени основного общего образования. </w:t>
      </w:r>
    </w:p>
    <w:p w:rsidR="00D86768" w:rsidRPr="00BC3C80" w:rsidRDefault="00D86768" w:rsidP="00CD1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3308970"/>
      <w:r w:rsidRPr="004253C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</w:t>
      </w:r>
      <w:r w:rsidRPr="002A3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используемые </w:t>
      </w:r>
      <w:r w:rsidRPr="00BC3C80">
        <w:rPr>
          <w:rFonts w:ascii="Times New Roman" w:hAnsi="Times New Roman" w:cs="Times New Roman"/>
          <w:sz w:val="28"/>
          <w:szCs w:val="28"/>
        </w:rPr>
        <w:t>при составлении рабочей программы по предмету:</w:t>
      </w:r>
    </w:p>
    <w:p w:rsidR="00D86768" w:rsidRPr="00BC3C80" w:rsidRDefault="00D86768" w:rsidP="00CD1C70">
      <w:pPr>
        <w:pStyle w:val="13"/>
        <w:numPr>
          <w:ilvl w:val="0"/>
          <w:numId w:val="12"/>
        </w:numPr>
        <w:ind w:left="0" w:firstLine="709"/>
        <w:jc w:val="both"/>
      </w:pPr>
      <w:r w:rsidRPr="00BC3C80">
        <w:t>Федеральн</w:t>
      </w:r>
      <w:r w:rsidR="00ED50F5">
        <w:t>ый</w:t>
      </w:r>
      <w:r w:rsidRPr="00BC3C80">
        <w:t xml:space="preserve"> закон от 29.12.2012 № 273-ФЗ «Об образовании в Российской Федерации». </w:t>
      </w:r>
    </w:p>
    <w:p w:rsidR="00D86768" w:rsidRPr="00BC3C80" w:rsidRDefault="00D86768" w:rsidP="00CD1C70">
      <w:pPr>
        <w:pStyle w:val="13"/>
        <w:numPr>
          <w:ilvl w:val="0"/>
          <w:numId w:val="12"/>
        </w:numPr>
        <w:ind w:left="0" w:firstLine="709"/>
        <w:jc w:val="both"/>
      </w:pPr>
      <w:r w:rsidRPr="00BC3C80">
        <w:t>Федеральн</w:t>
      </w:r>
      <w:r w:rsidR="00ED50F5">
        <w:t>ый</w:t>
      </w:r>
      <w:r w:rsidRPr="00BC3C80">
        <w:t xml:space="preserve"> государственн</w:t>
      </w:r>
      <w:r w:rsidR="00ED50F5">
        <w:t>ый</w:t>
      </w:r>
      <w:r w:rsidRPr="00BC3C80">
        <w:t xml:space="preserve"> образовательн</w:t>
      </w:r>
      <w:r w:rsidR="00ED50F5">
        <w:t>ый</w:t>
      </w:r>
      <w:r w:rsidRPr="00BC3C80">
        <w:t xml:space="preserve"> стандарт основного общего образования, утвержденн</w:t>
      </w:r>
      <w:r w:rsidR="00EF4274" w:rsidRPr="00BC3C80">
        <w:t>ого</w:t>
      </w:r>
      <w:r w:rsidRPr="00BC3C80">
        <w:t xml:space="preserve"> приказом Министерства образования и науки Российской Федерации от 17.12.2010 № 1897. </w:t>
      </w:r>
    </w:p>
    <w:p w:rsidR="00804A05" w:rsidRDefault="00804A05" w:rsidP="00CD1C70">
      <w:pPr>
        <w:pStyle w:val="13"/>
        <w:numPr>
          <w:ilvl w:val="0"/>
          <w:numId w:val="12"/>
        </w:numPr>
        <w:ind w:left="0" w:firstLine="709"/>
        <w:jc w:val="both"/>
      </w:pPr>
      <w:r w:rsidRPr="00C56104"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.05.2020 № 254 (с изменениями от 23.12.2020 г., приказ №</w:t>
      </w:r>
      <w:r w:rsidR="00AA500C">
        <w:t xml:space="preserve"> </w:t>
      </w:r>
      <w:r w:rsidRPr="00C56104">
        <w:t xml:space="preserve">766). </w:t>
      </w:r>
    </w:p>
    <w:p w:rsidR="00205C80" w:rsidRPr="00DB7989" w:rsidRDefault="00F1754C" w:rsidP="00CD1C70">
      <w:pPr>
        <w:pStyle w:val="13"/>
        <w:numPr>
          <w:ilvl w:val="0"/>
          <w:numId w:val="12"/>
        </w:numPr>
        <w:ind w:left="0" w:firstLine="709"/>
        <w:jc w:val="both"/>
      </w:pPr>
      <w:r w:rsidRPr="00DB7989">
        <w:t xml:space="preserve">Авторская программа. </w:t>
      </w:r>
      <w:proofErr w:type="spellStart"/>
      <w:r w:rsidRPr="00DB7989">
        <w:t>Босова</w:t>
      </w:r>
      <w:proofErr w:type="spellEnd"/>
      <w:r w:rsidRPr="00DB7989">
        <w:t xml:space="preserve"> Л.Л., </w:t>
      </w:r>
      <w:proofErr w:type="spellStart"/>
      <w:r w:rsidRPr="00DB7989">
        <w:t>Босова</w:t>
      </w:r>
      <w:proofErr w:type="spellEnd"/>
      <w:r w:rsidRPr="00DB7989">
        <w:t xml:space="preserve"> А.Ю. Информатика. 7–9</w:t>
      </w:r>
      <w:r w:rsidR="004812DD" w:rsidRPr="004812DD">
        <w:t xml:space="preserve"> классы</w:t>
      </w:r>
      <w:r w:rsidR="004812DD">
        <w:t>.</w:t>
      </w:r>
    </w:p>
    <w:p w:rsidR="00804A05" w:rsidRDefault="00804A05" w:rsidP="00CD1C70">
      <w:pPr>
        <w:pStyle w:val="13"/>
        <w:numPr>
          <w:ilvl w:val="0"/>
          <w:numId w:val="12"/>
        </w:numPr>
        <w:ind w:left="0" w:firstLine="709"/>
        <w:jc w:val="both"/>
      </w:pPr>
      <w:r w:rsidRPr="00BC3C80">
        <w:t>Устав ФГКОУ «</w:t>
      </w:r>
      <w:r w:rsidRPr="00F547C6">
        <w:t>Севастопольск</w:t>
      </w:r>
      <w:r>
        <w:t>ий</w:t>
      </w:r>
      <w:r w:rsidRPr="00BC3C80">
        <w:t xml:space="preserve"> кадетский корпус Следственного комитета Российской Федерации</w:t>
      </w:r>
      <w:r>
        <w:t xml:space="preserve"> имени В.И. </w:t>
      </w:r>
      <w:r w:rsidRPr="00E44B70">
        <w:t>Истомина</w:t>
      </w:r>
      <w:r w:rsidRPr="00BC3C80">
        <w:t>»</w:t>
      </w:r>
      <w:r>
        <w:t xml:space="preserve"> </w:t>
      </w:r>
      <w:r w:rsidRPr="00BC3C80">
        <w:t>и образовательны</w:t>
      </w:r>
      <w:r>
        <w:t>е</w:t>
      </w:r>
      <w:r w:rsidRPr="00BC3C80">
        <w:t xml:space="preserve"> программ</w:t>
      </w:r>
      <w:r>
        <w:t>ы</w:t>
      </w:r>
      <w:r w:rsidRPr="00BC3C80">
        <w:t xml:space="preserve">. </w:t>
      </w:r>
    </w:p>
    <w:p w:rsidR="00D86768" w:rsidRPr="00BC3C80" w:rsidRDefault="00C56104" w:rsidP="00CD1C70">
      <w:pPr>
        <w:pStyle w:val="13"/>
        <w:numPr>
          <w:ilvl w:val="0"/>
          <w:numId w:val="12"/>
        </w:numPr>
        <w:ind w:left="0" w:firstLine="709"/>
        <w:jc w:val="both"/>
      </w:pPr>
      <w:r>
        <w:t xml:space="preserve">Основная образовательная программа основного общего образования </w:t>
      </w:r>
      <w:r w:rsidRPr="00913818">
        <w:t xml:space="preserve">федерального государственного казенного общеобразовательного учреждения «Севастопольский кадетский корпус Следственного комитета </w:t>
      </w:r>
      <w:r>
        <w:t>Российской Федерации имени В.И. Истомина»</w:t>
      </w:r>
      <w:r w:rsidR="004812DD">
        <w:t>.</w:t>
      </w:r>
    </w:p>
    <w:bookmarkEnd w:id="0"/>
    <w:p w:rsidR="00804A05" w:rsidRDefault="00804A05" w:rsidP="00CD1C70">
      <w:pPr>
        <w:pStyle w:val="13"/>
        <w:numPr>
          <w:ilvl w:val="0"/>
          <w:numId w:val="12"/>
        </w:numPr>
        <w:ind w:left="0" w:firstLine="709"/>
        <w:jc w:val="both"/>
      </w:pPr>
      <w:r w:rsidRPr="00534B5C">
        <w:t>Положение о рабочей программе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</w:t>
      </w:r>
      <w:r w:rsidR="004812DD">
        <w:t>.</w:t>
      </w:r>
    </w:p>
    <w:p w:rsidR="00C244A0" w:rsidRPr="00534B5C" w:rsidRDefault="00C244A0" w:rsidP="00CD1C70">
      <w:pPr>
        <w:pStyle w:val="13"/>
        <w:numPr>
          <w:ilvl w:val="0"/>
          <w:numId w:val="12"/>
        </w:numPr>
        <w:ind w:left="0" w:firstLine="709"/>
        <w:jc w:val="both"/>
      </w:pPr>
      <w:bookmarkStart w:id="1" w:name="_GoBack"/>
      <w:r>
        <w:t xml:space="preserve">Рабочая программа воспитания </w:t>
      </w:r>
      <w:r w:rsidRPr="00913818">
        <w:t xml:space="preserve">федерального государственного казенного общеобразовательного учреждения «Севастопольский кадетский корпус Следственного комитета </w:t>
      </w:r>
      <w:r>
        <w:t>Российской Федерации имени В.И. Истомина».</w:t>
      </w:r>
    </w:p>
    <w:p w:rsidR="00A9787E" w:rsidRDefault="00A9787E" w:rsidP="00CD1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C244A0" w:rsidRDefault="00C244A0" w:rsidP="00CD1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A0" w:rsidRDefault="00C244A0" w:rsidP="00CD1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A0" w:rsidRDefault="00C244A0" w:rsidP="00CD1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A0" w:rsidRDefault="00C244A0" w:rsidP="00CD1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492" w:rsidRPr="00BC3C80" w:rsidRDefault="003F6492" w:rsidP="00CD1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C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</w:t>
      </w:r>
      <w:r w:rsidR="00C56104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810E81" w:rsidRPr="00EC4D96" w:rsidRDefault="00EC4D96" w:rsidP="00CD1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D96">
        <w:rPr>
          <w:rFonts w:ascii="Times New Roman" w:hAnsi="Times New Roman" w:cs="Times New Roman"/>
          <w:b/>
          <w:sz w:val="28"/>
          <w:szCs w:val="28"/>
        </w:rPr>
        <w:t>Ц</w:t>
      </w:r>
      <w:r w:rsidR="003F6492" w:rsidRPr="00EC4D96">
        <w:rPr>
          <w:rFonts w:ascii="Times New Roman" w:hAnsi="Times New Roman" w:cs="Times New Roman"/>
          <w:b/>
          <w:sz w:val="28"/>
          <w:szCs w:val="28"/>
        </w:rPr>
        <w:t>ель:</w:t>
      </w:r>
      <w:r w:rsidR="00810E81" w:rsidRPr="00EC4D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E81" w:rsidRPr="00734102" w:rsidRDefault="00734102" w:rsidP="00CD1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102">
        <w:rPr>
          <w:rFonts w:ascii="Times New Roman" w:hAnsi="Times New Roman" w:cs="Times New Roman"/>
          <w:sz w:val="28"/>
          <w:szCs w:val="28"/>
        </w:rPr>
        <w:t>формирование целостного мировоззрения за счет развития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</w:t>
      </w:r>
      <w:r w:rsidR="004812DD">
        <w:rPr>
          <w:rFonts w:ascii="Times New Roman" w:hAnsi="Times New Roman" w:cs="Times New Roman"/>
          <w:sz w:val="28"/>
          <w:szCs w:val="28"/>
        </w:rPr>
        <w:t>.</w:t>
      </w:r>
    </w:p>
    <w:p w:rsidR="00810E81" w:rsidRPr="008F5674" w:rsidRDefault="00810E81" w:rsidP="00CD1C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674">
        <w:rPr>
          <w:rFonts w:ascii="Times New Roman" w:hAnsi="Times New Roman" w:cs="Times New Roman"/>
          <w:sz w:val="28"/>
          <w:szCs w:val="28"/>
        </w:rPr>
        <w:t xml:space="preserve">В процессе обучения информатики ставятся </w:t>
      </w:r>
      <w:r w:rsidRPr="008F56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72232" w:rsidRPr="008F5674" w:rsidRDefault="00872232" w:rsidP="00CD1C7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F5674">
        <w:rPr>
          <w:sz w:val="28"/>
          <w:szCs w:val="28"/>
        </w:rPr>
        <w:t>развить умение декодировать и кодировать информацию, 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, составлять логические вы</w:t>
      </w:r>
      <w:r w:rsidR="004E0BDA" w:rsidRPr="008F5674">
        <w:rPr>
          <w:sz w:val="28"/>
          <w:szCs w:val="28"/>
        </w:rPr>
        <w:t>ражения с операциями</w:t>
      </w:r>
      <w:proofErr w:type="gramStart"/>
      <w:r w:rsidR="000B5206">
        <w:rPr>
          <w:sz w:val="28"/>
          <w:szCs w:val="28"/>
        </w:rPr>
        <w:t xml:space="preserve"> </w:t>
      </w:r>
      <w:r w:rsidR="004E0BDA" w:rsidRPr="008F5674">
        <w:rPr>
          <w:sz w:val="28"/>
          <w:szCs w:val="28"/>
        </w:rPr>
        <w:t>И</w:t>
      </w:r>
      <w:proofErr w:type="gramEnd"/>
      <w:r w:rsidR="004E0BDA" w:rsidRPr="008F5674">
        <w:rPr>
          <w:sz w:val="28"/>
          <w:szCs w:val="28"/>
        </w:rPr>
        <w:t>, ИЛИ, НЕ,</w:t>
      </w:r>
      <w:r w:rsidRPr="008F5674">
        <w:rPr>
          <w:sz w:val="28"/>
          <w:szCs w:val="28"/>
        </w:rPr>
        <w:t xml:space="preserve"> определять значение логического выражения, строить таблицы истинности</w:t>
      </w:r>
      <w:r w:rsidR="008F5674" w:rsidRPr="008F5674">
        <w:rPr>
          <w:sz w:val="28"/>
          <w:szCs w:val="28"/>
        </w:rPr>
        <w:t>;</w:t>
      </w:r>
      <w:r w:rsidR="004E0BDA" w:rsidRPr="008F5674">
        <w:rPr>
          <w:sz w:val="28"/>
          <w:szCs w:val="28"/>
        </w:rPr>
        <w:t xml:space="preserve"> </w:t>
      </w:r>
    </w:p>
    <w:p w:rsidR="00872232" w:rsidRPr="008F5674" w:rsidRDefault="00872232" w:rsidP="00CD1C7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F5674">
        <w:rPr>
          <w:sz w:val="28"/>
          <w:szCs w:val="28"/>
        </w:rPr>
        <w:t xml:space="preserve">обобщить и расширить знания о </w:t>
      </w:r>
      <w:r w:rsidR="004E0BDA" w:rsidRPr="008F5674">
        <w:rPr>
          <w:sz w:val="28"/>
          <w:szCs w:val="28"/>
        </w:rPr>
        <w:t>количественных параметрах информационных объектов и процессов (объем памяти, необходимый для хранения информации; время передачи информации и др.)</w:t>
      </w:r>
      <w:r w:rsidR="008F5674" w:rsidRPr="008F5674">
        <w:rPr>
          <w:sz w:val="28"/>
          <w:szCs w:val="28"/>
        </w:rPr>
        <w:t>;</w:t>
      </w:r>
    </w:p>
    <w:p w:rsidR="00B87927" w:rsidRPr="00B87927" w:rsidRDefault="00872232" w:rsidP="00CD1C70">
      <w:pPr>
        <w:pStyle w:val="a3"/>
        <w:numPr>
          <w:ilvl w:val="0"/>
          <w:numId w:val="6"/>
        </w:numPr>
        <w:ind w:left="0" w:firstLine="709"/>
        <w:jc w:val="both"/>
        <w:rPr>
          <w:color w:val="FF0000"/>
          <w:sz w:val="28"/>
          <w:szCs w:val="28"/>
        </w:rPr>
      </w:pPr>
      <w:r w:rsidRPr="008F5674">
        <w:rPr>
          <w:sz w:val="28"/>
          <w:szCs w:val="28"/>
        </w:rPr>
        <w:t xml:space="preserve">сформировать у кадет знания об </w:t>
      </w:r>
      <w:r w:rsidR="004E0BDA" w:rsidRPr="008F5674">
        <w:rPr>
          <w:sz w:val="28"/>
          <w:szCs w:val="28"/>
        </w:rPr>
        <w:t>информационных моделях, о понятии «алгоритм» и широте сферы его применения</w:t>
      </w:r>
      <w:r w:rsidR="008F5674" w:rsidRPr="008F5674">
        <w:rPr>
          <w:sz w:val="28"/>
          <w:szCs w:val="28"/>
        </w:rPr>
        <w:t>;</w:t>
      </w:r>
      <w:r w:rsidR="00B87927" w:rsidRPr="00B87927">
        <w:rPr>
          <w:sz w:val="28"/>
          <w:szCs w:val="28"/>
        </w:rPr>
        <w:t xml:space="preserve"> </w:t>
      </w:r>
    </w:p>
    <w:p w:rsidR="00872232" w:rsidRPr="00B87927" w:rsidRDefault="00B87927" w:rsidP="00CD1C7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87927">
        <w:rPr>
          <w:sz w:val="28"/>
          <w:szCs w:val="28"/>
        </w:rPr>
        <w:t>сформировать информационную и алгоритмическую культуру;</w:t>
      </w:r>
    </w:p>
    <w:p w:rsidR="00872232" w:rsidRPr="008F5674" w:rsidRDefault="008F5674" w:rsidP="00CD1C7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F5674">
        <w:rPr>
          <w:sz w:val="28"/>
          <w:szCs w:val="28"/>
        </w:rPr>
        <w:t>разви</w:t>
      </w:r>
      <w:r w:rsidR="00872232" w:rsidRPr="008F5674">
        <w:rPr>
          <w:sz w:val="28"/>
          <w:szCs w:val="28"/>
        </w:rPr>
        <w:t xml:space="preserve">ть </w:t>
      </w:r>
      <w:r w:rsidR="00A53C41" w:rsidRPr="008F5674">
        <w:rPr>
          <w:sz w:val="28"/>
          <w:szCs w:val="28"/>
        </w:rPr>
        <w:t>логическое мышление</w:t>
      </w:r>
      <w:r w:rsidRPr="008F5674">
        <w:rPr>
          <w:sz w:val="28"/>
          <w:szCs w:val="28"/>
        </w:rPr>
        <w:t xml:space="preserve"> кадет, способность увязать учебное содержание с собственным жизненным опытом, понимание значимости подготовки в области информатики и ИКТ в условиях развития информационного общества</w:t>
      </w:r>
    </w:p>
    <w:p w:rsidR="00872232" w:rsidRPr="008F5674" w:rsidRDefault="00872232" w:rsidP="00CD1C7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F5674">
        <w:rPr>
          <w:sz w:val="28"/>
          <w:szCs w:val="28"/>
        </w:rPr>
        <w:t>обучить самостоятельно, пользоваться учебными и справочными материалами</w:t>
      </w:r>
      <w:r w:rsidR="004812DD">
        <w:rPr>
          <w:sz w:val="28"/>
          <w:szCs w:val="28"/>
        </w:rPr>
        <w:t>.</w:t>
      </w:r>
    </w:p>
    <w:p w:rsidR="00203394" w:rsidRDefault="004812DD" w:rsidP="00CD1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2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учебного предмета</w:t>
      </w:r>
    </w:p>
    <w:p w:rsidR="00DB72CE" w:rsidRPr="008F7706" w:rsidRDefault="00B87927" w:rsidP="00CD1C7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тика</w:t>
      </w:r>
      <w:r w:rsidR="00E07D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</w:t>
      </w:r>
    </w:p>
    <w:p w:rsidR="008F7706" w:rsidRPr="008F7706" w:rsidRDefault="008F7706" w:rsidP="00CD1C7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F7706">
        <w:rPr>
          <w:color w:val="000000" w:themeColor="text1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804A05" w:rsidRPr="00534B5C">
        <w:rPr>
          <w:color w:val="000000" w:themeColor="text1"/>
          <w:sz w:val="28"/>
          <w:szCs w:val="28"/>
        </w:rPr>
        <w:t>основного</w:t>
      </w:r>
      <w:r w:rsidR="00804A05">
        <w:rPr>
          <w:color w:val="000000" w:themeColor="text1"/>
          <w:sz w:val="28"/>
          <w:szCs w:val="28"/>
        </w:rPr>
        <w:t xml:space="preserve"> </w:t>
      </w:r>
      <w:r w:rsidRPr="008F7706">
        <w:rPr>
          <w:color w:val="000000" w:themeColor="text1"/>
          <w:sz w:val="28"/>
          <w:szCs w:val="28"/>
        </w:rPr>
        <w:t xml:space="preserve">общего образования основные предметные результаты изучения информатики в основной школе отражают: </w:t>
      </w:r>
    </w:p>
    <w:p w:rsidR="008F7706" w:rsidRPr="008F7706" w:rsidRDefault="008F7706" w:rsidP="00CD1C70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F7706">
        <w:rPr>
          <w:color w:val="000000" w:themeColor="text1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F7706" w:rsidRPr="008F7706" w:rsidRDefault="008F7706" w:rsidP="00CD1C70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F7706">
        <w:rPr>
          <w:color w:val="000000" w:themeColor="text1"/>
          <w:sz w:val="28"/>
          <w:szCs w:val="28"/>
        </w:rPr>
        <w:t xml:space="preserve">формирование представления об основных изучаемых понятиях: информация, алгоритм, модель </w:t>
      </w:r>
      <w:r w:rsidR="00804A05">
        <w:rPr>
          <w:color w:val="000000" w:themeColor="text1"/>
          <w:sz w:val="28"/>
          <w:szCs w:val="28"/>
        </w:rPr>
        <w:t>–</w:t>
      </w:r>
      <w:r w:rsidRPr="008F7706">
        <w:rPr>
          <w:color w:val="000000" w:themeColor="text1"/>
          <w:sz w:val="28"/>
          <w:szCs w:val="28"/>
        </w:rPr>
        <w:t xml:space="preserve"> и их свойствах; </w:t>
      </w:r>
    </w:p>
    <w:p w:rsidR="008F7706" w:rsidRPr="008F7706" w:rsidRDefault="008F7706" w:rsidP="00CD1C70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F7706">
        <w:rPr>
          <w:color w:val="000000" w:themeColor="text1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</w:t>
      </w:r>
      <w:r w:rsidRPr="008F7706">
        <w:rPr>
          <w:color w:val="000000" w:themeColor="text1"/>
          <w:sz w:val="28"/>
          <w:szCs w:val="28"/>
        </w:rPr>
        <w:lastRenderedPageBreak/>
        <w:t xml:space="preserve">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</w:t>
      </w:r>
      <w:r w:rsidR="00804A05">
        <w:rPr>
          <w:color w:val="000000" w:themeColor="text1"/>
          <w:sz w:val="28"/>
          <w:szCs w:val="28"/>
        </w:rPr>
        <w:t>–</w:t>
      </w:r>
      <w:r w:rsidRPr="008F7706">
        <w:rPr>
          <w:color w:val="000000" w:themeColor="text1"/>
          <w:sz w:val="28"/>
          <w:szCs w:val="28"/>
        </w:rPr>
        <w:t xml:space="preserve"> линейной, ветвящейся и циклической; </w:t>
      </w:r>
    </w:p>
    <w:p w:rsidR="008F7706" w:rsidRPr="008F7706" w:rsidRDefault="008F7706" w:rsidP="00CD1C70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F7706">
        <w:rPr>
          <w:color w:val="000000" w:themeColor="text1"/>
          <w:sz w:val="28"/>
          <w:szCs w:val="28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</w:t>
      </w:r>
      <w:r w:rsidR="00804A05">
        <w:rPr>
          <w:color w:val="000000" w:themeColor="text1"/>
          <w:sz w:val="28"/>
          <w:szCs w:val="28"/>
        </w:rPr>
        <w:t>–</w:t>
      </w:r>
      <w:r w:rsidRPr="008F7706">
        <w:rPr>
          <w:color w:val="000000" w:themeColor="text1"/>
          <w:sz w:val="28"/>
          <w:szCs w:val="28"/>
        </w:rPr>
        <w:t xml:space="preserve"> таблицы, схемы, графики, диаграммы, с использованием соответствующих программных средств обработки данных; </w:t>
      </w:r>
    </w:p>
    <w:p w:rsidR="00203394" w:rsidRPr="00B46BF2" w:rsidRDefault="008F7706" w:rsidP="00CD1C70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F7706">
        <w:rPr>
          <w:color w:val="000000" w:themeColor="text1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CD6240" w:rsidRPr="00BC3C80" w:rsidRDefault="00CD6240" w:rsidP="00CD1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C8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1B1EE6" w:rsidRPr="00BC3C80" w:rsidRDefault="001B1EE6" w:rsidP="00CD1C70">
      <w:pPr>
        <w:pStyle w:val="Default"/>
        <w:ind w:firstLine="709"/>
        <w:jc w:val="both"/>
        <w:rPr>
          <w:sz w:val="28"/>
          <w:szCs w:val="28"/>
        </w:rPr>
      </w:pPr>
      <w:r w:rsidRPr="00BC3C80">
        <w:rPr>
          <w:sz w:val="28"/>
          <w:szCs w:val="28"/>
        </w:rPr>
        <w:t>Рабочая программа составлена в соответствии с Учебным планом</w:t>
      </w:r>
      <w:r w:rsidR="008F7706">
        <w:rPr>
          <w:sz w:val="28"/>
          <w:szCs w:val="28"/>
        </w:rPr>
        <w:t xml:space="preserve"> </w:t>
      </w:r>
      <w:r w:rsidR="00590C14" w:rsidRPr="00BC3C80">
        <w:rPr>
          <w:sz w:val="28"/>
          <w:szCs w:val="28"/>
        </w:rPr>
        <w:t>ФГКОУ «</w:t>
      </w:r>
      <w:r w:rsidR="00590C14" w:rsidRPr="00F547C6">
        <w:rPr>
          <w:sz w:val="28"/>
          <w:szCs w:val="28"/>
        </w:rPr>
        <w:t>Севастопольск</w:t>
      </w:r>
      <w:r w:rsidR="00590C14">
        <w:rPr>
          <w:sz w:val="28"/>
          <w:szCs w:val="28"/>
        </w:rPr>
        <w:t>ий</w:t>
      </w:r>
      <w:r w:rsidR="00590C14" w:rsidRPr="00BC3C80">
        <w:rPr>
          <w:sz w:val="28"/>
          <w:szCs w:val="28"/>
        </w:rPr>
        <w:t xml:space="preserve"> кадетский корпус Следственного комитета Российской Федерации</w:t>
      </w:r>
      <w:r w:rsidR="00590C14" w:rsidRPr="00E44B70">
        <w:rPr>
          <w:sz w:val="28"/>
        </w:rPr>
        <w:t xml:space="preserve"> имени В.И. Истомина</w:t>
      </w:r>
      <w:r w:rsidR="00590C14" w:rsidRPr="00BC3C80">
        <w:rPr>
          <w:sz w:val="28"/>
          <w:szCs w:val="28"/>
        </w:rPr>
        <w:t>»</w:t>
      </w:r>
      <w:r w:rsidR="00764712" w:rsidRPr="00BC3C80">
        <w:rPr>
          <w:sz w:val="28"/>
          <w:szCs w:val="28"/>
        </w:rPr>
        <w:t>202</w:t>
      </w:r>
      <w:r w:rsidR="00764712">
        <w:rPr>
          <w:sz w:val="28"/>
          <w:szCs w:val="28"/>
        </w:rPr>
        <w:t>1</w:t>
      </w:r>
      <w:r w:rsidR="00804A05">
        <w:rPr>
          <w:sz w:val="28"/>
          <w:szCs w:val="28"/>
        </w:rPr>
        <w:t>–</w:t>
      </w:r>
      <w:r w:rsidR="00764712" w:rsidRPr="00BC3C80">
        <w:rPr>
          <w:sz w:val="28"/>
          <w:szCs w:val="28"/>
        </w:rPr>
        <w:t>202</w:t>
      </w:r>
      <w:r w:rsidR="00764712">
        <w:rPr>
          <w:sz w:val="28"/>
          <w:szCs w:val="28"/>
        </w:rPr>
        <w:t>2</w:t>
      </w:r>
      <w:r w:rsidR="00764712" w:rsidRPr="00BC3C80">
        <w:rPr>
          <w:sz w:val="28"/>
          <w:szCs w:val="28"/>
        </w:rPr>
        <w:t xml:space="preserve"> учебный год</w:t>
      </w:r>
      <w:r w:rsidRPr="00BC3C80">
        <w:rPr>
          <w:sz w:val="28"/>
          <w:szCs w:val="28"/>
        </w:rPr>
        <w:t xml:space="preserve">. </w:t>
      </w:r>
    </w:p>
    <w:p w:rsidR="00C56104" w:rsidRPr="00C56104" w:rsidRDefault="008F7706" w:rsidP="00CD1C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«Информатика» изучается в 8 классе – 2</w:t>
      </w:r>
      <w:r w:rsidR="001B1EE6" w:rsidRPr="00BC3C80">
        <w:rPr>
          <w:sz w:val="28"/>
          <w:szCs w:val="28"/>
        </w:rPr>
        <w:t xml:space="preserve"> час</w:t>
      </w:r>
      <w:r>
        <w:rPr>
          <w:sz w:val="28"/>
          <w:szCs w:val="28"/>
        </w:rPr>
        <w:t>а в неделю, 68</w:t>
      </w:r>
      <w:r w:rsidR="00AD3C39">
        <w:rPr>
          <w:sz w:val="28"/>
          <w:szCs w:val="28"/>
        </w:rPr>
        <w:t xml:space="preserve"> часов в год</w:t>
      </w:r>
      <w:r w:rsidR="00EC4D96">
        <w:rPr>
          <w:sz w:val="28"/>
          <w:szCs w:val="28"/>
        </w:rPr>
        <w:t xml:space="preserve">, </w:t>
      </w:r>
      <w:r w:rsidR="00B46BF2">
        <w:rPr>
          <w:sz w:val="28"/>
          <w:szCs w:val="28"/>
        </w:rPr>
        <w:t>в 9 классе – 1</w:t>
      </w:r>
      <w:r w:rsidR="00B46BF2" w:rsidRPr="00BC3C80">
        <w:rPr>
          <w:sz w:val="28"/>
          <w:szCs w:val="28"/>
        </w:rPr>
        <w:t xml:space="preserve"> час</w:t>
      </w:r>
      <w:r w:rsidR="00B46BF2">
        <w:rPr>
          <w:sz w:val="28"/>
          <w:szCs w:val="28"/>
        </w:rPr>
        <w:t xml:space="preserve"> в неделю, 34 часа в год.</w:t>
      </w:r>
    </w:p>
    <w:p w:rsidR="001B1EE6" w:rsidRPr="00BC3C80" w:rsidRDefault="001B1EE6" w:rsidP="00CD1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C80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AD3C39" w:rsidRPr="00AD3C39" w:rsidRDefault="00AD3C39" w:rsidP="00CD1C70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 xml:space="preserve"> Л.Л.,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 xml:space="preserve"> А.Ю. Основная школа. 5-9 класс.</w:t>
      </w:r>
    </w:p>
    <w:p w:rsidR="00AD3C39" w:rsidRPr="00AD3C39" w:rsidRDefault="00AD3C39" w:rsidP="00CD1C70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D3C39">
        <w:rPr>
          <w:sz w:val="28"/>
          <w:szCs w:val="28"/>
        </w:rPr>
        <w:t xml:space="preserve">Информатика: Учебник для 8 класса. / Л.Л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 xml:space="preserve">, А.Ю.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>. – М.: БИНОМ. Лаборатория знаний, 201</w:t>
      </w:r>
      <w:r w:rsidR="00B46BF2">
        <w:rPr>
          <w:sz w:val="28"/>
          <w:szCs w:val="28"/>
        </w:rPr>
        <w:t>9</w:t>
      </w:r>
      <w:r w:rsidRPr="00AD3C39">
        <w:rPr>
          <w:sz w:val="28"/>
          <w:szCs w:val="28"/>
        </w:rPr>
        <w:t>.</w:t>
      </w:r>
    </w:p>
    <w:p w:rsidR="00AD3C39" w:rsidRDefault="00AD3C39" w:rsidP="00CD1C70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D3C39">
        <w:rPr>
          <w:sz w:val="28"/>
          <w:szCs w:val="28"/>
        </w:rPr>
        <w:t xml:space="preserve">Информатика. 8 класс: рабочая тетрадь в 2 ч. / Л.Л.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 xml:space="preserve">, А.Ю.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>. Электронная форма. – М.: БИНОМ. Лаборатория знаний, 20</w:t>
      </w:r>
      <w:r w:rsidR="00B46BF2">
        <w:rPr>
          <w:sz w:val="28"/>
          <w:szCs w:val="28"/>
        </w:rPr>
        <w:t>21</w:t>
      </w:r>
      <w:r w:rsidRPr="00AD3C39">
        <w:rPr>
          <w:sz w:val="28"/>
          <w:szCs w:val="28"/>
        </w:rPr>
        <w:t xml:space="preserve">. </w:t>
      </w:r>
    </w:p>
    <w:p w:rsidR="00B46BF2" w:rsidRPr="00AD3C39" w:rsidRDefault="00B46BF2" w:rsidP="00CD1C70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D3C39">
        <w:rPr>
          <w:sz w:val="28"/>
          <w:szCs w:val="28"/>
        </w:rPr>
        <w:t xml:space="preserve">Информатика: Учебник для </w:t>
      </w:r>
      <w:r>
        <w:rPr>
          <w:sz w:val="28"/>
          <w:szCs w:val="28"/>
        </w:rPr>
        <w:t>9</w:t>
      </w:r>
      <w:r w:rsidRPr="00AD3C39">
        <w:rPr>
          <w:sz w:val="28"/>
          <w:szCs w:val="28"/>
        </w:rPr>
        <w:t xml:space="preserve"> класса. / Л.Л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 xml:space="preserve">, А.Ю.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>. – М.: БИНОМ. Лаборатория знаний, 20</w:t>
      </w:r>
      <w:r>
        <w:rPr>
          <w:sz w:val="28"/>
          <w:szCs w:val="28"/>
        </w:rPr>
        <w:t>20</w:t>
      </w:r>
      <w:r w:rsidRPr="00AD3C39">
        <w:rPr>
          <w:sz w:val="28"/>
          <w:szCs w:val="28"/>
        </w:rPr>
        <w:t>.</w:t>
      </w:r>
    </w:p>
    <w:p w:rsidR="00B46BF2" w:rsidRPr="00AD3C39" w:rsidRDefault="00B46BF2" w:rsidP="00CD1C70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D3C39">
        <w:rPr>
          <w:sz w:val="28"/>
          <w:szCs w:val="28"/>
        </w:rPr>
        <w:t xml:space="preserve">Информатика. </w:t>
      </w:r>
      <w:r>
        <w:rPr>
          <w:sz w:val="28"/>
          <w:szCs w:val="28"/>
        </w:rPr>
        <w:t>9</w:t>
      </w:r>
      <w:r w:rsidRPr="00AD3C39">
        <w:rPr>
          <w:sz w:val="28"/>
          <w:szCs w:val="28"/>
        </w:rPr>
        <w:t xml:space="preserve"> класс: рабочая тетрадь в 2 ч. / Л.Л.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 xml:space="preserve">, А.Ю.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>. Электронная форма. – М.: БИНОМ. Лаборатория знаний, 20</w:t>
      </w:r>
      <w:r>
        <w:rPr>
          <w:sz w:val="28"/>
          <w:szCs w:val="28"/>
        </w:rPr>
        <w:t>21</w:t>
      </w:r>
    </w:p>
    <w:p w:rsidR="00AD3C39" w:rsidRPr="00AD3C39" w:rsidRDefault="00AD3C39" w:rsidP="00CD1C70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D3C39">
        <w:rPr>
          <w:sz w:val="28"/>
          <w:szCs w:val="28"/>
        </w:rPr>
        <w:t xml:space="preserve">Информатика. 7–9 классы: методическое пособие / Л.Л.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 xml:space="preserve">, А.Ю.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>. - БИНОМ. Лаборатория знаний, 20</w:t>
      </w:r>
      <w:r w:rsidR="00B46BF2">
        <w:rPr>
          <w:sz w:val="28"/>
          <w:szCs w:val="28"/>
        </w:rPr>
        <w:t>21</w:t>
      </w:r>
      <w:r w:rsidRPr="00AD3C39">
        <w:rPr>
          <w:sz w:val="28"/>
          <w:szCs w:val="28"/>
        </w:rPr>
        <w:t>.</w:t>
      </w:r>
    </w:p>
    <w:p w:rsidR="00F474E3" w:rsidRPr="00B46BF2" w:rsidRDefault="00AD3C39" w:rsidP="00CD1C70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D3C39">
        <w:rPr>
          <w:sz w:val="28"/>
          <w:szCs w:val="28"/>
        </w:rPr>
        <w:t>Методических рекомендаций по УМК для основной школы: Информатика. Методическое пособие для учителя / автор-составитель: М.Н. Бородин. –М.: БИНОМ. Лаборатория знаний, 2013.</w:t>
      </w:r>
    </w:p>
    <w:p w:rsidR="001B70A4" w:rsidRPr="00BC3C80" w:rsidRDefault="001B70A4" w:rsidP="00CD1C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C80">
        <w:rPr>
          <w:rFonts w:ascii="Times New Roman" w:hAnsi="Times New Roman" w:cs="Times New Roman"/>
          <w:b/>
          <w:sz w:val="28"/>
          <w:szCs w:val="28"/>
        </w:rPr>
        <w:t>Программно-методический комплекс</w:t>
      </w:r>
    </w:p>
    <w:p w:rsidR="001B70A4" w:rsidRPr="00AD3C39" w:rsidRDefault="001B70A4" w:rsidP="00CD1C70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D3C39">
        <w:rPr>
          <w:sz w:val="28"/>
          <w:szCs w:val="28"/>
        </w:rPr>
        <w:t xml:space="preserve">Операционная система </w:t>
      </w:r>
      <w:proofErr w:type="spellStart"/>
      <w:r w:rsidRPr="00AD3C39">
        <w:rPr>
          <w:sz w:val="28"/>
          <w:szCs w:val="28"/>
        </w:rPr>
        <w:t>Windows</w:t>
      </w:r>
      <w:proofErr w:type="spellEnd"/>
      <w:r w:rsidRPr="00AD3C39">
        <w:rPr>
          <w:sz w:val="28"/>
          <w:szCs w:val="28"/>
        </w:rPr>
        <w:t>;</w:t>
      </w:r>
    </w:p>
    <w:p w:rsidR="00C62139" w:rsidRPr="00AD3C39" w:rsidRDefault="000D2B0A" w:rsidP="00CD1C70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8" w:tgtFrame="_blank" w:history="1">
        <w:r w:rsidR="00C62139" w:rsidRPr="00AD3C39">
          <w:rPr>
            <w:sz w:val="28"/>
            <w:szCs w:val="28"/>
          </w:rPr>
          <w:t xml:space="preserve">система </w:t>
        </w:r>
        <w:proofErr w:type="spellStart"/>
        <w:r w:rsidR="00C62139" w:rsidRPr="00AD3C39">
          <w:rPr>
            <w:sz w:val="28"/>
            <w:szCs w:val="28"/>
          </w:rPr>
          <w:t>КуМир</w:t>
        </w:r>
        <w:proofErr w:type="spellEnd"/>
        <w:r w:rsidR="00C62139" w:rsidRPr="00AD3C39">
          <w:rPr>
            <w:sz w:val="28"/>
            <w:szCs w:val="28"/>
          </w:rPr>
          <w:t xml:space="preserve"> — Комплект учебных миров</w:t>
        </w:r>
      </w:hyperlink>
      <w:r w:rsidR="00C62139" w:rsidRPr="00AD3C39">
        <w:rPr>
          <w:sz w:val="28"/>
          <w:szCs w:val="28"/>
        </w:rPr>
        <w:t xml:space="preserve"> </w:t>
      </w:r>
    </w:p>
    <w:p w:rsidR="00C62139" w:rsidRPr="00AD3C39" w:rsidRDefault="000D2B0A" w:rsidP="00CD1C70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hyperlink r:id="rId9" w:tgtFrame="_blank" w:history="1">
        <w:proofErr w:type="spellStart"/>
        <w:r w:rsidR="00C62139" w:rsidRPr="00AD3C39">
          <w:rPr>
            <w:sz w:val="28"/>
            <w:szCs w:val="28"/>
          </w:rPr>
          <w:t>PascalABC</w:t>
        </w:r>
        <w:proofErr w:type="spellEnd"/>
      </w:hyperlink>
    </w:p>
    <w:p w:rsidR="00AD3C39" w:rsidRDefault="00AD3C39" w:rsidP="00CD1C70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D3C39">
        <w:rPr>
          <w:sz w:val="28"/>
          <w:szCs w:val="28"/>
        </w:rPr>
        <w:t xml:space="preserve">Электронное приложение к учебнику «Информатика. 8 класс» /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 xml:space="preserve"> Л.Л., </w:t>
      </w:r>
      <w:proofErr w:type="spellStart"/>
      <w:r w:rsidRPr="00AD3C39">
        <w:rPr>
          <w:sz w:val="28"/>
          <w:szCs w:val="28"/>
        </w:rPr>
        <w:t>Босова</w:t>
      </w:r>
      <w:proofErr w:type="spellEnd"/>
      <w:r w:rsidRPr="00AD3C39">
        <w:rPr>
          <w:sz w:val="28"/>
          <w:szCs w:val="28"/>
        </w:rPr>
        <w:t xml:space="preserve"> А.Ю. - metodist.lbz.ru </w:t>
      </w:r>
    </w:p>
    <w:p w:rsidR="00C62139" w:rsidRDefault="00AD3C39" w:rsidP="00CD1C70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D3C39">
        <w:rPr>
          <w:sz w:val="28"/>
          <w:szCs w:val="28"/>
        </w:rPr>
        <w:lastRenderedPageBreak/>
        <w:t xml:space="preserve">Материалы авторской мастерской </w:t>
      </w:r>
      <w:proofErr w:type="spellStart"/>
      <w:r w:rsidRPr="00AD3C39">
        <w:rPr>
          <w:sz w:val="28"/>
          <w:szCs w:val="28"/>
        </w:rPr>
        <w:t>Босовой</w:t>
      </w:r>
      <w:proofErr w:type="spellEnd"/>
      <w:r w:rsidRPr="00AD3C39">
        <w:rPr>
          <w:sz w:val="28"/>
          <w:szCs w:val="28"/>
        </w:rPr>
        <w:t xml:space="preserve"> Л.Л. - </w:t>
      </w:r>
      <w:proofErr w:type="spellStart"/>
      <w:r w:rsidRPr="00AD3C39">
        <w:rPr>
          <w:sz w:val="28"/>
          <w:szCs w:val="28"/>
        </w:rPr>
        <w:t>metodist.lbz.ru</w:t>
      </w:r>
      <w:proofErr w:type="spellEnd"/>
    </w:p>
    <w:p w:rsidR="00F474E3" w:rsidRPr="00F474E3" w:rsidRDefault="00F474E3" w:rsidP="00CD1C70">
      <w:pPr>
        <w:pStyle w:val="Default"/>
        <w:ind w:firstLine="709"/>
        <w:jc w:val="both"/>
        <w:rPr>
          <w:sz w:val="28"/>
          <w:szCs w:val="28"/>
        </w:rPr>
      </w:pPr>
    </w:p>
    <w:p w:rsidR="001B70A4" w:rsidRPr="00BC3C80" w:rsidRDefault="001B70A4" w:rsidP="00CD1C7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C80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EF4274" w:rsidRPr="00BC3C8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C3C80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:rsidR="00402E25" w:rsidRPr="00290501" w:rsidRDefault="00290501" w:rsidP="00CD1C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90501">
        <w:rPr>
          <w:sz w:val="28"/>
          <w:szCs w:val="28"/>
        </w:rPr>
        <w:t xml:space="preserve">спользуется сетевая авторская мастерская Л.Л. </w:t>
      </w:r>
      <w:proofErr w:type="spellStart"/>
      <w:r w:rsidRPr="00290501">
        <w:rPr>
          <w:sz w:val="28"/>
          <w:szCs w:val="28"/>
        </w:rPr>
        <w:t>Босовой</w:t>
      </w:r>
      <w:proofErr w:type="spellEnd"/>
      <w:r w:rsidRPr="00290501">
        <w:rPr>
          <w:sz w:val="28"/>
          <w:szCs w:val="28"/>
        </w:rPr>
        <w:t xml:space="preserve"> на методическом портале издательства (http://metodist.lbz.ru/authors/informatika/3/) с открытыми текстами методических материалов, </w:t>
      </w:r>
      <w:proofErr w:type="spellStart"/>
      <w:r w:rsidRPr="00290501">
        <w:rPr>
          <w:sz w:val="28"/>
          <w:szCs w:val="28"/>
        </w:rPr>
        <w:t>видеолекциями</w:t>
      </w:r>
      <w:proofErr w:type="spellEnd"/>
      <w:r w:rsidRPr="00290501">
        <w:rPr>
          <w:sz w:val="28"/>
          <w:szCs w:val="28"/>
        </w:rPr>
        <w:t xml:space="preserve"> по методике преподавания курса информатики в основной школе, электронной почтой и форумом</w:t>
      </w:r>
      <w:r>
        <w:rPr>
          <w:sz w:val="28"/>
          <w:szCs w:val="28"/>
        </w:rPr>
        <w:t>.</w:t>
      </w:r>
    </w:p>
    <w:p w:rsidR="001A7977" w:rsidRDefault="001A7977" w:rsidP="00CD1C70">
      <w:pPr>
        <w:pStyle w:val="c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B70A4" w:rsidRPr="00BC3C80" w:rsidRDefault="001B70A4" w:rsidP="00CD1C70">
      <w:pPr>
        <w:pStyle w:val="c1"/>
        <w:spacing w:before="0" w:beforeAutospacing="0" w:after="0" w:afterAutospacing="0"/>
        <w:ind w:firstLine="709"/>
        <w:jc w:val="center"/>
        <w:rPr>
          <w:rStyle w:val="c0"/>
          <w:sz w:val="28"/>
          <w:szCs w:val="28"/>
        </w:rPr>
      </w:pPr>
      <w:r w:rsidRPr="00BC3C80">
        <w:rPr>
          <w:b/>
          <w:sz w:val="28"/>
          <w:szCs w:val="28"/>
        </w:rPr>
        <w:t>Планируемые результат</w:t>
      </w:r>
      <w:r w:rsidR="00EF4274" w:rsidRPr="00BC3C80">
        <w:rPr>
          <w:b/>
          <w:sz w:val="28"/>
          <w:szCs w:val="28"/>
        </w:rPr>
        <w:t>ы</w:t>
      </w:r>
      <w:r w:rsidRPr="00BC3C80">
        <w:rPr>
          <w:b/>
          <w:sz w:val="28"/>
          <w:szCs w:val="28"/>
        </w:rPr>
        <w:t xml:space="preserve"> изучения </w:t>
      </w:r>
      <w:r w:rsidR="00C62139">
        <w:rPr>
          <w:b/>
          <w:sz w:val="28"/>
          <w:szCs w:val="28"/>
        </w:rPr>
        <w:t xml:space="preserve">информатики </w:t>
      </w:r>
      <w:r w:rsidRPr="00BC3C80">
        <w:rPr>
          <w:b/>
          <w:sz w:val="28"/>
          <w:szCs w:val="28"/>
        </w:rPr>
        <w:t>в 8</w:t>
      </w:r>
      <w:r w:rsidR="00EC4D96">
        <w:rPr>
          <w:b/>
          <w:sz w:val="28"/>
          <w:szCs w:val="28"/>
        </w:rPr>
        <w:t>–</w:t>
      </w:r>
      <w:r w:rsidR="005E5376">
        <w:rPr>
          <w:b/>
          <w:sz w:val="28"/>
          <w:szCs w:val="28"/>
        </w:rPr>
        <w:t>9</w:t>
      </w:r>
      <w:r w:rsidRPr="00BC3C80">
        <w:rPr>
          <w:b/>
          <w:sz w:val="28"/>
          <w:szCs w:val="28"/>
        </w:rPr>
        <w:t xml:space="preserve"> класс</w:t>
      </w:r>
      <w:r w:rsidR="005E5376">
        <w:rPr>
          <w:b/>
          <w:sz w:val="28"/>
          <w:szCs w:val="28"/>
        </w:rPr>
        <w:t>ах</w:t>
      </w:r>
    </w:p>
    <w:p w:rsidR="0008236A" w:rsidRPr="00804A05" w:rsidRDefault="00C62139" w:rsidP="00CD1C70">
      <w:pPr>
        <w:pStyle w:val="Default"/>
        <w:ind w:firstLine="709"/>
        <w:jc w:val="both"/>
        <w:rPr>
          <w:sz w:val="28"/>
          <w:szCs w:val="28"/>
        </w:rPr>
      </w:pPr>
      <w:r w:rsidRPr="00C62139">
        <w:rPr>
          <w:sz w:val="28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</w:t>
      </w:r>
      <w:r w:rsidRPr="00804A05">
        <w:rPr>
          <w:sz w:val="28"/>
          <w:szCs w:val="28"/>
        </w:rPr>
        <w:t xml:space="preserve">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Планируемые результаты сформулированы к каждому разделу учебной программы. </w:t>
      </w:r>
    </w:p>
    <w:p w:rsidR="0008236A" w:rsidRPr="00804A05" w:rsidRDefault="00C62139" w:rsidP="00CD1C70">
      <w:pPr>
        <w:pStyle w:val="Default"/>
        <w:ind w:firstLine="709"/>
        <w:jc w:val="both"/>
        <w:rPr>
          <w:sz w:val="28"/>
          <w:szCs w:val="28"/>
        </w:rPr>
      </w:pPr>
      <w:r w:rsidRPr="00804A05">
        <w:rPr>
          <w:b/>
          <w:color w:val="auto"/>
          <w:sz w:val="28"/>
          <w:szCs w:val="28"/>
        </w:rPr>
        <w:t>Личностные результаты</w:t>
      </w:r>
      <w:r w:rsidRPr="00804A05">
        <w:rPr>
          <w:color w:val="auto"/>
          <w:sz w:val="28"/>
          <w:szCs w:val="28"/>
        </w:rPr>
        <w:t xml:space="preserve"> </w:t>
      </w:r>
      <w:r w:rsidR="00DE1A95" w:rsidRPr="00804A05">
        <w:rPr>
          <w:color w:val="231F20"/>
          <w:sz w:val="28"/>
          <w:szCs w:val="28"/>
        </w:rPr>
        <w:t>имеют направленность на решение задач воспитания, развития и социализации кадет средствами предмета</w:t>
      </w:r>
      <w:r w:rsidR="00D56F39" w:rsidRPr="00534B5C">
        <w:rPr>
          <w:color w:val="231F20"/>
          <w:sz w:val="28"/>
          <w:szCs w:val="28"/>
        </w:rPr>
        <w:t>, в том числе</w:t>
      </w:r>
      <w:r w:rsidR="00804A05" w:rsidRPr="00534B5C">
        <w:rPr>
          <w:color w:val="231F20"/>
          <w:sz w:val="28"/>
          <w:szCs w:val="28"/>
        </w:rPr>
        <w:t xml:space="preserve"> в части:</w:t>
      </w:r>
      <w:r w:rsidR="00DE1A95" w:rsidRPr="00804A05">
        <w:rPr>
          <w:sz w:val="28"/>
          <w:szCs w:val="28"/>
        </w:rPr>
        <w:t xml:space="preserve"> </w:t>
      </w:r>
    </w:p>
    <w:p w:rsidR="00D030CC" w:rsidRPr="00804A05" w:rsidRDefault="00D030CC" w:rsidP="00CD1C70">
      <w:pPr>
        <w:pStyle w:val="Default"/>
        <w:ind w:firstLine="709"/>
        <w:jc w:val="both"/>
        <w:rPr>
          <w:sz w:val="28"/>
          <w:szCs w:val="28"/>
        </w:rPr>
      </w:pPr>
      <w:r w:rsidRPr="00804A05">
        <w:rPr>
          <w:sz w:val="28"/>
          <w:szCs w:val="28"/>
        </w:rPr>
        <w:t>Патриотическо</w:t>
      </w:r>
      <w:r w:rsidR="00D56F39">
        <w:rPr>
          <w:sz w:val="28"/>
          <w:szCs w:val="28"/>
        </w:rPr>
        <w:t>го</w:t>
      </w:r>
      <w:r w:rsidRPr="00804A05">
        <w:rPr>
          <w:sz w:val="28"/>
          <w:szCs w:val="28"/>
        </w:rPr>
        <w:t xml:space="preserve"> воспитани</w:t>
      </w:r>
      <w:r w:rsidR="00D56F39">
        <w:rPr>
          <w:sz w:val="28"/>
          <w:szCs w:val="28"/>
        </w:rPr>
        <w:t>я</w:t>
      </w:r>
      <w:r w:rsidRPr="00804A05">
        <w:rPr>
          <w:sz w:val="28"/>
          <w:szCs w:val="28"/>
        </w:rPr>
        <w:t>:</w:t>
      </w:r>
    </w:p>
    <w:p w:rsidR="00D030CC" w:rsidRPr="00804A05" w:rsidRDefault="00D030CC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804A05">
        <w:rPr>
          <w:sz w:val="28"/>
          <w:szCs w:val="28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D030CC" w:rsidRPr="00804A05" w:rsidRDefault="00D030CC" w:rsidP="00CD1C70">
      <w:pPr>
        <w:pStyle w:val="Default"/>
        <w:ind w:firstLine="709"/>
        <w:jc w:val="both"/>
        <w:rPr>
          <w:sz w:val="28"/>
          <w:szCs w:val="28"/>
        </w:rPr>
      </w:pPr>
      <w:r w:rsidRPr="00804A05">
        <w:rPr>
          <w:sz w:val="28"/>
          <w:szCs w:val="28"/>
        </w:rPr>
        <w:t>Духовно-нравственн</w:t>
      </w:r>
      <w:r w:rsidR="00D56F39">
        <w:rPr>
          <w:sz w:val="28"/>
          <w:szCs w:val="28"/>
        </w:rPr>
        <w:t>ого</w:t>
      </w:r>
      <w:r w:rsidRPr="00804A05">
        <w:rPr>
          <w:sz w:val="28"/>
          <w:szCs w:val="28"/>
        </w:rPr>
        <w:t xml:space="preserve"> воспитани</w:t>
      </w:r>
      <w:r w:rsidR="00D56F39">
        <w:rPr>
          <w:sz w:val="28"/>
          <w:szCs w:val="28"/>
        </w:rPr>
        <w:t>я</w:t>
      </w:r>
      <w:r w:rsidRPr="00804A05">
        <w:rPr>
          <w:sz w:val="28"/>
          <w:szCs w:val="28"/>
        </w:rPr>
        <w:t>:</w:t>
      </w:r>
    </w:p>
    <w:p w:rsidR="00D030CC" w:rsidRPr="00D030CC" w:rsidRDefault="00D030CC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D030CC" w:rsidRPr="00D030CC" w:rsidRDefault="00D030CC" w:rsidP="00CD1C70">
      <w:pPr>
        <w:pStyle w:val="Default"/>
        <w:ind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>Гражданско</w:t>
      </w:r>
      <w:r w:rsidR="00D56F39">
        <w:rPr>
          <w:sz w:val="28"/>
          <w:szCs w:val="28"/>
        </w:rPr>
        <w:t>го</w:t>
      </w:r>
      <w:r w:rsidRPr="00D030CC">
        <w:rPr>
          <w:sz w:val="28"/>
          <w:szCs w:val="28"/>
        </w:rPr>
        <w:t xml:space="preserve"> воспитани</w:t>
      </w:r>
      <w:r w:rsidR="00D56F39">
        <w:rPr>
          <w:sz w:val="28"/>
          <w:szCs w:val="28"/>
        </w:rPr>
        <w:t>я</w:t>
      </w:r>
      <w:r w:rsidRPr="00D030CC">
        <w:rPr>
          <w:sz w:val="28"/>
          <w:szCs w:val="28"/>
        </w:rPr>
        <w:t>:</w:t>
      </w:r>
    </w:p>
    <w:p w:rsidR="00D030CC" w:rsidRPr="00D030CC" w:rsidRDefault="00D030CC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 xml:space="preserve"> 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</w:t>
      </w:r>
      <w:r w:rsidRPr="00D030CC">
        <w:rPr>
          <w:sz w:val="28"/>
          <w:szCs w:val="28"/>
        </w:rPr>
        <w:lastRenderedPageBreak/>
        <w:t>своё поведение и поступки своих товарищей с позиции нравственных и правовых норм с учётом осознания последствий поступков.</w:t>
      </w:r>
    </w:p>
    <w:p w:rsidR="00D030CC" w:rsidRPr="00D030CC" w:rsidRDefault="00D030CC" w:rsidP="00CD1C70">
      <w:pPr>
        <w:pStyle w:val="Default"/>
        <w:ind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>Ценности научного познания:</w:t>
      </w:r>
    </w:p>
    <w:p w:rsidR="00D030CC" w:rsidRPr="00D030CC" w:rsidRDefault="00D030CC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D030CC" w:rsidRPr="00D030CC" w:rsidRDefault="00D030CC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 xml:space="preserve"> 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D030CC" w:rsidRPr="00D030CC" w:rsidRDefault="00D030CC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030CC" w:rsidRPr="00D030CC" w:rsidRDefault="00D030CC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030CC" w:rsidRPr="00D030CC" w:rsidRDefault="00D030CC" w:rsidP="00CD1C70">
      <w:pPr>
        <w:pStyle w:val="Default"/>
        <w:ind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>Формировани</w:t>
      </w:r>
      <w:r w:rsidR="00D56F39">
        <w:rPr>
          <w:sz w:val="28"/>
          <w:szCs w:val="28"/>
        </w:rPr>
        <w:t>я</w:t>
      </w:r>
      <w:r w:rsidRPr="00D030CC">
        <w:rPr>
          <w:sz w:val="28"/>
          <w:szCs w:val="28"/>
        </w:rPr>
        <w:t xml:space="preserve"> культуры здоровья:</w:t>
      </w:r>
    </w:p>
    <w:p w:rsidR="00D030CC" w:rsidRPr="00D030CC" w:rsidRDefault="00D030CC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D030CC" w:rsidRPr="00D030CC" w:rsidRDefault="00D030CC" w:rsidP="00CD1C70">
      <w:pPr>
        <w:pStyle w:val="Default"/>
        <w:ind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>Трудово</w:t>
      </w:r>
      <w:r w:rsidR="00D56F39">
        <w:rPr>
          <w:sz w:val="28"/>
          <w:szCs w:val="28"/>
        </w:rPr>
        <w:t>го</w:t>
      </w:r>
      <w:r w:rsidRPr="00D030CC">
        <w:rPr>
          <w:sz w:val="28"/>
          <w:szCs w:val="28"/>
        </w:rPr>
        <w:t xml:space="preserve"> воспитани</w:t>
      </w:r>
      <w:r w:rsidR="00D56F39">
        <w:rPr>
          <w:sz w:val="28"/>
          <w:szCs w:val="28"/>
        </w:rPr>
        <w:t>я</w:t>
      </w:r>
      <w:r w:rsidRPr="00D030CC">
        <w:rPr>
          <w:sz w:val="28"/>
          <w:szCs w:val="28"/>
        </w:rPr>
        <w:t>:</w:t>
      </w:r>
    </w:p>
    <w:p w:rsidR="00D030CC" w:rsidRPr="00D030CC" w:rsidRDefault="00D030CC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 xml:space="preserve"> 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D030CC" w:rsidRPr="00D030CC" w:rsidRDefault="00D030CC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D030CC" w:rsidRPr="00D030CC" w:rsidRDefault="00D030CC" w:rsidP="00CD1C70">
      <w:pPr>
        <w:pStyle w:val="Default"/>
        <w:ind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>Экологическое воспитание:</w:t>
      </w:r>
    </w:p>
    <w:p w:rsidR="00D030CC" w:rsidRDefault="00D030CC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030CC">
        <w:rPr>
          <w:sz w:val="28"/>
          <w:szCs w:val="28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DE1A95" w:rsidRDefault="00DE1A95" w:rsidP="00CD1C70">
      <w:pPr>
        <w:pStyle w:val="Default"/>
        <w:ind w:firstLine="709"/>
        <w:jc w:val="both"/>
        <w:rPr>
          <w:sz w:val="28"/>
          <w:szCs w:val="28"/>
        </w:rPr>
      </w:pPr>
      <w:r w:rsidRPr="00C62139">
        <w:rPr>
          <w:sz w:val="28"/>
          <w:szCs w:val="28"/>
        </w:rPr>
        <w:t xml:space="preserve">Основными личностными результатами, формируемыми при изучении информатики в основной школе, являются: </w:t>
      </w:r>
    </w:p>
    <w:p w:rsidR="00DE1A95" w:rsidRDefault="00DE1A95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62139">
        <w:rPr>
          <w:sz w:val="28"/>
          <w:szCs w:val="28"/>
        </w:rPr>
        <w:lastRenderedPageBreak/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DE1A95" w:rsidRDefault="00DE1A95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62139">
        <w:rPr>
          <w:sz w:val="28"/>
          <w:szCs w:val="28"/>
        </w:rPr>
        <w:t xml:space="preserve">понимание роли информационных процессов в современном мире; </w:t>
      </w:r>
    </w:p>
    <w:p w:rsidR="00DE1A95" w:rsidRDefault="00DE1A95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62139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DE1A95" w:rsidRDefault="00DE1A95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62139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DE1A95" w:rsidRDefault="00DE1A95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62139">
        <w:rPr>
          <w:sz w:val="28"/>
          <w:szCs w:val="28"/>
        </w:rPr>
        <w:t xml:space="preserve">развитие чувства личной ответственности за качество окружающей информационной среды; </w:t>
      </w:r>
    </w:p>
    <w:p w:rsidR="00DE1A95" w:rsidRDefault="00DE1A95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62139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E1A95" w:rsidRDefault="00DE1A95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62139">
        <w:rPr>
          <w:sz w:val="28"/>
          <w:szCs w:val="28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DE1A95" w:rsidRDefault="00DE1A95" w:rsidP="00CD1C70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62139">
        <w:rPr>
          <w:sz w:val="28"/>
          <w:szCs w:val="28"/>
        </w:rPr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 </w:t>
      </w:r>
    </w:p>
    <w:p w:rsidR="00FE528E" w:rsidRPr="00FE528E" w:rsidRDefault="00C62139" w:rsidP="00CD1C70">
      <w:pPr>
        <w:pStyle w:val="Default"/>
        <w:ind w:firstLine="709"/>
        <w:jc w:val="both"/>
        <w:rPr>
          <w:sz w:val="28"/>
          <w:szCs w:val="28"/>
        </w:rPr>
      </w:pPr>
      <w:r w:rsidRPr="0008236A">
        <w:rPr>
          <w:b/>
          <w:sz w:val="28"/>
          <w:szCs w:val="28"/>
        </w:rPr>
        <w:t>Метапредметные результаты</w:t>
      </w:r>
      <w:r w:rsidRPr="00C62139">
        <w:rPr>
          <w:sz w:val="28"/>
          <w:szCs w:val="28"/>
        </w:rPr>
        <w:t xml:space="preserve"> </w:t>
      </w:r>
      <w:r w:rsidR="00FE528E" w:rsidRPr="00FE528E">
        <w:rPr>
          <w:sz w:val="28"/>
          <w:szCs w:val="28"/>
        </w:rPr>
        <w:t>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FE528E" w:rsidRPr="00FE528E" w:rsidRDefault="00FE528E" w:rsidP="00CD1C70">
      <w:pPr>
        <w:pStyle w:val="Default"/>
        <w:ind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Универсальные познавательные действия</w:t>
      </w:r>
      <w:r>
        <w:rPr>
          <w:sz w:val="28"/>
          <w:szCs w:val="28"/>
        </w:rPr>
        <w:t>: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</w:t>
      </w:r>
      <w:r>
        <w:rPr>
          <w:sz w:val="28"/>
          <w:szCs w:val="28"/>
        </w:rPr>
        <w:t>а</w:t>
      </w:r>
      <w:r w:rsidRPr="00FE528E">
        <w:rPr>
          <w:sz w:val="28"/>
          <w:szCs w:val="28"/>
        </w:rPr>
        <w:t>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оценивать на применимость и достоверность информацию, полученную в ходе исследования;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</w:t>
      </w:r>
      <w:r>
        <w:rPr>
          <w:sz w:val="28"/>
          <w:szCs w:val="28"/>
        </w:rPr>
        <w:t xml:space="preserve"> </w:t>
      </w:r>
      <w:r w:rsidRPr="00FE528E">
        <w:rPr>
          <w:sz w:val="28"/>
          <w:szCs w:val="28"/>
        </w:rPr>
        <w:t>ситуациях, а также выдвигать предположения об их развитии в новых условиях и контекстах.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lastRenderedPageBreak/>
        <w:t>выявлять дефицит информации, данных, необходимых для решения поставленной задачи;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диаграммами, иной графикой и их комбинациями;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E528E" w:rsidRPr="00FE528E" w:rsidRDefault="00FE528E" w:rsidP="00CD1C70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эффективно запоминать и систематизировать информацию.</w:t>
      </w:r>
    </w:p>
    <w:p w:rsidR="00FE528E" w:rsidRPr="00FE528E" w:rsidRDefault="00FE528E" w:rsidP="00CD1C70">
      <w:pPr>
        <w:pStyle w:val="Default"/>
        <w:ind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Универсальные коммуникативные действия</w:t>
      </w:r>
      <w:r>
        <w:rPr>
          <w:sz w:val="28"/>
          <w:szCs w:val="28"/>
        </w:rPr>
        <w:t>:</w:t>
      </w:r>
    </w:p>
    <w:p w:rsidR="00FE528E" w:rsidRPr="00FE528E" w:rsidRDefault="00FE528E" w:rsidP="00CD1C70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E528E" w:rsidRPr="00FE528E" w:rsidRDefault="00FE528E" w:rsidP="00CD1C70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FE528E" w:rsidRPr="00FE528E" w:rsidRDefault="00FE528E" w:rsidP="00CD1C70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E528E" w:rsidRPr="00FE528E" w:rsidRDefault="00FE528E" w:rsidP="00CD1C70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FE528E" w:rsidRDefault="00FE528E" w:rsidP="00CD1C70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</w:t>
      </w:r>
      <w:r>
        <w:rPr>
          <w:sz w:val="28"/>
          <w:szCs w:val="28"/>
        </w:rPr>
        <w:t>.</w:t>
      </w:r>
    </w:p>
    <w:p w:rsidR="00FE528E" w:rsidRPr="00FE528E" w:rsidRDefault="00FE528E" w:rsidP="00CD1C70">
      <w:pPr>
        <w:pStyle w:val="Default"/>
        <w:ind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Универсальные регулятивные действия</w:t>
      </w:r>
      <w:r>
        <w:rPr>
          <w:sz w:val="28"/>
          <w:szCs w:val="28"/>
        </w:rPr>
        <w:t>:</w:t>
      </w:r>
    </w:p>
    <w:p w:rsidR="00FE528E" w:rsidRPr="00FE528E" w:rsidRDefault="00FE528E" w:rsidP="00CD1C70">
      <w:pPr>
        <w:pStyle w:val="Default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выявлять в жизненных и учебных ситуациях проблемы, требующие решения;</w:t>
      </w:r>
    </w:p>
    <w:p w:rsidR="00FE528E" w:rsidRPr="00FE528E" w:rsidRDefault="00FE528E" w:rsidP="00CD1C70">
      <w:pPr>
        <w:pStyle w:val="Default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FE528E" w:rsidRPr="00FE528E" w:rsidRDefault="00FE528E" w:rsidP="00CD1C70">
      <w:pPr>
        <w:pStyle w:val="Default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E528E" w:rsidRPr="003E3D4E" w:rsidRDefault="00FE528E" w:rsidP="00CD1C70">
      <w:pPr>
        <w:pStyle w:val="Default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</w:t>
      </w:r>
      <w:r w:rsidR="00AC34E0">
        <w:rPr>
          <w:sz w:val="28"/>
          <w:szCs w:val="28"/>
        </w:rPr>
        <w:t>.</w:t>
      </w:r>
    </w:p>
    <w:p w:rsidR="00AA7EEE" w:rsidRPr="00AA7EEE" w:rsidRDefault="00C62139" w:rsidP="00CD1C70">
      <w:pPr>
        <w:pStyle w:val="Default"/>
        <w:ind w:firstLine="709"/>
        <w:jc w:val="both"/>
        <w:rPr>
          <w:sz w:val="28"/>
          <w:szCs w:val="28"/>
        </w:rPr>
      </w:pPr>
      <w:r w:rsidRPr="004930CA">
        <w:rPr>
          <w:b/>
          <w:color w:val="auto"/>
          <w:sz w:val="28"/>
          <w:szCs w:val="28"/>
        </w:rPr>
        <w:lastRenderedPageBreak/>
        <w:t>Предметные результаты</w:t>
      </w:r>
      <w:r w:rsidRPr="004930CA">
        <w:rPr>
          <w:color w:val="auto"/>
          <w:sz w:val="28"/>
          <w:szCs w:val="28"/>
        </w:rPr>
        <w:t xml:space="preserve"> </w:t>
      </w:r>
      <w:r w:rsidR="00541009" w:rsidRPr="004930CA">
        <w:rPr>
          <w:color w:val="auto"/>
          <w:sz w:val="28"/>
          <w:szCs w:val="28"/>
        </w:rPr>
        <w:t>в</w:t>
      </w:r>
      <w:r w:rsidRPr="00AC34E0">
        <w:rPr>
          <w:sz w:val="28"/>
          <w:szCs w:val="28"/>
        </w:rPr>
        <w:t xml:space="preserve"> соответствии с федеральным государственным образовательным стандартом общего образования основные предметные результаты изучения информатики отражают</w:t>
      </w:r>
      <w:r w:rsidR="00D1785C" w:rsidRPr="00AC34E0">
        <w:t xml:space="preserve"> </w:t>
      </w:r>
      <w:r w:rsidR="00D1785C" w:rsidRPr="00AC34E0">
        <w:rPr>
          <w:sz w:val="28"/>
          <w:szCs w:val="28"/>
        </w:rPr>
        <w:t>сформированность у кадет умений</w:t>
      </w:r>
      <w:r w:rsidR="00541009" w:rsidRPr="00AC34E0">
        <w:rPr>
          <w:sz w:val="28"/>
          <w:szCs w:val="28"/>
        </w:rPr>
        <w:t>.</w:t>
      </w:r>
    </w:p>
    <w:p w:rsidR="003E3D4E" w:rsidRDefault="003E3D4E" w:rsidP="00CD1C7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AC34E0" w:rsidRPr="00AC34E0" w:rsidRDefault="00AC34E0" w:rsidP="00CD1C7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C34E0">
        <w:rPr>
          <w:b/>
          <w:bCs/>
          <w:sz w:val="28"/>
          <w:szCs w:val="28"/>
        </w:rPr>
        <w:t>Математические основы информатики</w:t>
      </w:r>
    </w:p>
    <w:p w:rsidR="00AC34E0" w:rsidRPr="00AC34E0" w:rsidRDefault="00AC34E0" w:rsidP="00CD1C7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AC34E0">
        <w:rPr>
          <w:b/>
          <w:bCs/>
          <w:sz w:val="28"/>
          <w:szCs w:val="28"/>
        </w:rPr>
        <w:t>Кадет научится:</w:t>
      </w:r>
    </w:p>
    <w:p w:rsidR="00AC34E0" w:rsidRPr="00AC34E0" w:rsidRDefault="00EC4D96" w:rsidP="00CD1C70">
      <w:pPr>
        <w:pStyle w:val="Default"/>
        <w:ind w:firstLine="709"/>
        <w:jc w:val="both"/>
        <w:rPr>
          <w:sz w:val="28"/>
          <w:szCs w:val="28"/>
        </w:rPr>
      </w:pPr>
      <w:bookmarkStart w:id="2" w:name="101421"/>
      <w:bookmarkStart w:id="3" w:name="101426"/>
      <w:bookmarkEnd w:id="2"/>
      <w:bookmarkEnd w:id="3"/>
      <w:r>
        <w:rPr>
          <w:sz w:val="28"/>
          <w:szCs w:val="28"/>
        </w:rPr>
        <w:t>–</w:t>
      </w:r>
      <w:r w:rsidR="00AC34E0" w:rsidRPr="00AC34E0">
        <w:rPr>
          <w:sz w:val="28"/>
          <w:szCs w:val="28"/>
        </w:rPr>
        <w:t xml:space="preserve"> 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AC34E0" w:rsidRPr="00AC34E0" w:rsidRDefault="00EC4D96" w:rsidP="00CD1C70">
      <w:pPr>
        <w:pStyle w:val="Default"/>
        <w:ind w:firstLine="709"/>
        <w:jc w:val="both"/>
        <w:rPr>
          <w:sz w:val="28"/>
          <w:szCs w:val="28"/>
        </w:rPr>
      </w:pPr>
      <w:bookmarkStart w:id="4" w:name="101427"/>
      <w:bookmarkEnd w:id="4"/>
      <w:r>
        <w:rPr>
          <w:sz w:val="28"/>
          <w:szCs w:val="28"/>
        </w:rPr>
        <w:t>–</w:t>
      </w:r>
      <w:r w:rsidR="00AC34E0" w:rsidRPr="00AC34E0">
        <w:rPr>
          <w:sz w:val="28"/>
          <w:szCs w:val="28"/>
        </w:rPr>
        <w:t xml:space="preserve"> записывать логические выражения, с</w:t>
      </w:r>
      <w:r>
        <w:rPr>
          <w:sz w:val="28"/>
          <w:szCs w:val="28"/>
        </w:rPr>
        <w:t>оставленные с помощью операций «и», «или», «не»</w:t>
      </w:r>
      <w:r w:rsidR="00AC34E0" w:rsidRPr="00AC34E0">
        <w:rPr>
          <w:sz w:val="28"/>
          <w:szCs w:val="28"/>
        </w:rPr>
        <w:t xml:space="preserve">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AC34E0" w:rsidRPr="00AC34E0" w:rsidRDefault="00EC4D96" w:rsidP="00CD1C70">
      <w:pPr>
        <w:pStyle w:val="Default"/>
        <w:ind w:firstLine="709"/>
        <w:jc w:val="both"/>
        <w:rPr>
          <w:sz w:val="28"/>
          <w:szCs w:val="28"/>
        </w:rPr>
      </w:pPr>
      <w:bookmarkStart w:id="5" w:name="101428"/>
      <w:bookmarkEnd w:id="5"/>
      <w:r>
        <w:rPr>
          <w:sz w:val="28"/>
          <w:szCs w:val="28"/>
        </w:rPr>
        <w:t>–</w:t>
      </w:r>
      <w:r w:rsidR="00AC34E0" w:rsidRPr="00AC34E0">
        <w:rPr>
          <w:sz w:val="28"/>
          <w:szCs w:val="28"/>
        </w:rPr>
        <w:t xml:space="preserve"> 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AC34E0" w:rsidRPr="004930CA" w:rsidRDefault="004930CA" w:rsidP="00CD1C70">
      <w:pPr>
        <w:pStyle w:val="Default"/>
        <w:ind w:firstLine="709"/>
        <w:jc w:val="both"/>
        <w:rPr>
          <w:b/>
          <w:bCs/>
          <w:sz w:val="28"/>
          <w:szCs w:val="28"/>
        </w:rPr>
      </w:pPr>
      <w:bookmarkStart w:id="6" w:name="101429"/>
      <w:bookmarkStart w:id="7" w:name="101433"/>
      <w:bookmarkEnd w:id="6"/>
      <w:bookmarkEnd w:id="7"/>
      <w:r w:rsidRPr="004930CA">
        <w:rPr>
          <w:b/>
          <w:bCs/>
          <w:sz w:val="28"/>
          <w:szCs w:val="28"/>
        </w:rPr>
        <w:t>Кадет</w:t>
      </w:r>
      <w:r w:rsidR="00AC34E0" w:rsidRPr="004930CA">
        <w:rPr>
          <w:b/>
          <w:bCs/>
          <w:sz w:val="28"/>
          <w:szCs w:val="28"/>
        </w:rPr>
        <w:t xml:space="preserve"> получит</w:t>
      </w:r>
      <w:r w:rsidR="004812DD" w:rsidRPr="004812DD">
        <w:t xml:space="preserve"> </w:t>
      </w:r>
      <w:r w:rsidR="004812DD" w:rsidRPr="004812DD">
        <w:rPr>
          <w:b/>
          <w:bCs/>
          <w:sz w:val="28"/>
          <w:szCs w:val="28"/>
        </w:rPr>
        <w:t>возможность</w:t>
      </w:r>
      <w:r w:rsidR="00AC34E0" w:rsidRPr="004930CA">
        <w:rPr>
          <w:b/>
          <w:bCs/>
          <w:sz w:val="28"/>
          <w:szCs w:val="28"/>
        </w:rPr>
        <w:t xml:space="preserve"> </w:t>
      </w:r>
    </w:p>
    <w:p w:rsidR="00AC34E0" w:rsidRPr="00AC34E0" w:rsidRDefault="00EC4D96" w:rsidP="00CD1C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C34E0" w:rsidRPr="00AC34E0">
        <w:rPr>
          <w:sz w:val="28"/>
          <w:szCs w:val="28"/>
        </w:rPr>
        <w:t xml:space="preserve"> 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AC34E0" w:rsidRPr="00AC34E0" w:rsidRDefault="00EC4D96" w:rsidP="00CD1C70">
      <w:pPr>
        <w:pStyle w:val="Default"/>
        <w:ind w:firstLine="709"/>
        <w:jc w:val="both"/>
        <w:rPr>
          <w:sz w:val="28"/>
          <w:szCs w:val="28"/>
        </w:rPr>
      </w:pPr>
      <w:bookmarkStart w:id="8" w:name="101435"/>
      <w:bookmarkEnd w:id="8"/>
      <w:r>
        <w:rPr>
          <w:sz w:val="28"/>
          <w:szCs w:val="28"/>
        </w:rPr>
        <w:t>–</w:t>
      </w:r>
      <w:r w:rsidR="00AC34E0" w:rsidRPr="00AC34E0">
        <w:rPr>
          <w:sz w:val="28"/>
          <w:szCs w:val="28"/>
        </w:rPr>
        <w:t xml:space="preserve"> узнать о том, что любые дискретные данные можно описать, используя алфавит, содержащий только два символа, например, 0 и 1;</w:t>
      </w:r>
    </w:p>
    <w:p w:rsidR="00AC34E0" w:rsidRPr="00AC34E0" w:rsidRDefault="00EC4D96" w:rsidP="00CD1C70">
      <w:pPr>
        <w:pStyle w:val="Default"/>
        <w:ind w:firstLine="709"/>
        <w:jc w:val="both"/>
        <w:rPr>
          <w:sz w:val="28"/>
          <w:szCs w:val="28"/>
        </w:rPr>
      </w:pPr>
      <w:bookmarkStart w:id="9" w:name="101436"/>
      <w:bookmarkStart w:id="10" w:name="101439"/>
      <w:bookmarkEnd w:id="9"/>
      <w:bookmarkEnd w:id="10"/>
      <w:r>
        <w:rPr>
          <w:sz w:val="28"/>
          <w:szCs w:val="28"/>
        </w:rPr>
        <w:t>–</w:t>
      </w:r>
      <w:r w:rsidR="00AC34E0" w:rsidRPr="00AC34E0">
        <w:rPr>
          <w:sz w:val="28"/>
          <w:szCs w:val="28"/>
        </w:rPr>
        <w:t xml:space="preserve"> познакомиться с тем, как информация (данные) представляется в современных компьютерах и робототехнических системах;</w:t>
      </w:r>
    </w:p>
    <w:p w:rsidR="00AC34E0" w:rsidRPr="00AC34E0" w:rsidRDefault="00EC4D96" w:rsidP="00CD1C70">
      <w:pPr>
        <w:pStyle w:val="Default"/>
        <w:ind w:firstLine="709"/>
        <w:jc w:val="both"/>
        <w:rPr>
          <w:sz w:val="28"/>
          <w:szCs w:val="28"/>
        </w:rPr>
      </w:pPr>
      <w:bookmarkStart w:id="11" w:name="101437"/>
      <w:bookmarkEnd w:id="11"/>
      <w:r>
        <w:rPr>
          <w:sz w:val="28"/>
          <w:szCs w:val="28"/>
        </w:rPr>
        <w:t>–</w:t>
      </w:r>
      <w:r w:rsidR="00AC34E0" w:rsidRPr="00AC34E0">
        <w:rPr>
          <w:sz w:val="28"/>
          <w:szCs w:val="28"/>
        </w:rPr>
        <w:t xml:space="preserve"> познакомиться с примерами использования графов, деревьев и списков при описании реальных объектов и процессов;</w:t>
      </w:r>
    </w:p>
    <w:p w:rsidR="00AC34E0" w:rsidRPr="00AC34E0" w:rsidRDefault="00EC4D96" w:rsidP="00CD1C70">
      <w:pPr>
        <w:pStyle w:val="Default"/>
        <w:ind w:firstLine="709"/>
        <w:jc w:val="both"/>
        <w:rPr>
          <w:sz w:val="28"/>
          <w:szCs w:val="28"/>
        </w:rPr>
      </w:pPr>
      <w:bookmarkStart w:id="12" w:name="101438"/>
      <w:bookmarkEnd w:id="12"/>
      <w:r>
        <w:rPr>
          <w:sz w:val="28"/>
          <w:szCs w:val="28"/>
        </w:rPr>
        <w:t>–</w:t>
      </w:r>
      <w:r w:rsidR="00AC34E0" w:rsidRPr="00AC34E0">
        <w:rPr>
          <w:sz w:val="28"/>
          <w:szCs w:val="28"/>
        </w:rPr>
        <w:t xml:space="preserve"> 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AC34E0" w:rsidRPr="00AA7EEE" w:rsidRDefault="00EC4D96" w:rsidP="00CD1C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C34E0" w:rsidRPr="00AC34E0">
        <w:rPr>
          <w:sz w:val="28"/>
          <w:szCs w:val="28"/>
        </w:rPr>
        <w:t xml:space="preserve"> узнать о наличии кодов, которые исправляют ошибки искажения, возникающие при передаче информации.</w:t>
      </w:r>
    </w:p>
    <w:p w:rsidR="00EC4D96" w:rsidRDefault="00EC4D96" w:rsidP="00CD1C70">
      <w:pPr>
        <w:pStyle w:val="Default"/>
        <w:ind w:firstLine="709"/>
        <w:jc w:val="center"/>
        <w:rPr>
          <w:b/>
          <w:sz w:val="28"/>
          <w:szCs w:val="28"/>
        </w:rPr>
      </w:pPr>
      <w:bookmarkStart w:id="13" w:name="101442"/>
      <w:bookmarkEnd w:id="13"/>
    </w:p>
    <w:p w:rsidR="00726050" w:rsidRPr="008065F1" w:rsidRDefault="00726050" w:rsidP="00CD1C70">
      <w:pPr>
        <w:pStyle w:val="Default"/>
        <w:ind w:firstLine="709"/>
        <w:jc w:val="center"/>
        <w:rPr>
          <w:sz w:val="28"/>
          <w:szCs w:val="28"/>
        </w:rPr>
      </w:pPr>
      <w:r w:rsidRPr="00A42792">
        <w:rPr>
          <w:b/>
          <w:sz w:val="28"/>
          <w:szCs w:val="28"/>
        </w:rPr>
        <w:t>Моделирование и формализаци</w:t>
      </w:r>
      <w:r w:rsidRPr="008065F1">
        <w:rPr>
          <w:sz w:val="28"/>
          <w:szCs w:val="28"/>
        </w:rPr>
        <w:t>я</w:t>
      </w:r>
    </w:p>
    <w:p w:rsidR="00726050" w:rsidRPr="00501D58" w:rsidRDefault="00726050" w:rsidP="00CD1C70">
      <w:pPr>
        <w:pStyle w:val="Default"/>
        <w:ind w:firstLine="709"/>
        <w:jc w:val="both"/>
        <w:rPr>
          <w:b/>
          <w:sz w:val="28"/>
          <w:szCs w:val="28"/>
        </w:rPr>
      </w:pPr>
      <w:r w:rsidRPr="00501D58">
        <w:rPr>
          <w:b/>
          <w:sz w:val="28"/>
          <w:szCs w:val="28"/>
        </w:rPr>
        <w:t>Кадет научится: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lastRenderedPageBreak/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различать натурные и информационные модели, определять этапы моделирования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определять вид информационной модели в зависимости от стоящей задачи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строить и интерпретирова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исследовать с помощью информационных моделей объекты в соответствии с поставленной задачей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обязательно)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что такое база данных (БД), типы БД, области применения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создавать однотабличные базы данных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осуществлять поиск записей в готовой базе данных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осуществлять сортировку записей в готовой базе данных.</w:t>
      </w:r>
    </w:p>
    <w:p w:rsidR="00726050" w:rsidRPr="0091799C" w:rsidRDefault="00726050" w:rsidP="00CD1C70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ет получит возможность</w:t>
      </w:r>
      <w:r w:rsidRPr="0091799C">
        <w:rPr>
          <w:b/>
          <w:sz w:val="28"/>
          <w:szCs w:val="28"/>
        </w:rPr>
        <w:t>: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 xml:space="preserve">познакомиться с примерами использования графов и деревьев при описании реальных объектов и процессов; 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 xml:space="preserve"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 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работать с готовыми компьютерными моделями из различных предметных областей;</w:t>
      </w:r>
    </w:p>
    <w:p w:rsidR="00726050" w:rsidRPr="00501D58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EC4D96" w:rsidRDefault="00EC4D96" w:rsidP="00CD1C70">
      <w:pPr>
        <w:pStyle w:val="Default"/>
        <w:ind w:firstLine="709"/>
        <w:jc w:val="center"/>
        <w:rPr>
          <w:b/>
          <w:sz w:val="28"/>
          <w:szCs w:val="28"/>
        </w:rPr>
      </w:pPr>
    </w:p>
    <w:p w:rsidR="00726050" w:rsidRPr="00A42792" w:rsidRDefault="00726050" w:rsidP="00CD1C70">
      <w:pPr>
        <w:pStyle w:val="Default"/>
        <w:ind w:firstLine="709"/>
        <w:jc w:val="center"/>
        <w:rPr>
          <w:b/>
          <w:sz w:val="28"/>
          <w:szCs w:val="28"/>
        </w:rPr>
      </w:pPr>
      <w:r w:rsidRPr="00A42792">
        <w:rPr>
          <w:b/>
          <w:sz w:val="28"/>
          <w:szCs w:val="28"/>
        </w:rPr>
        <w:lastRenderedPageBreak/>
        <w:t>Алгоритмизация и программирование</w:t>
      </w:r>
    </w:p>
    <w:p w:rsidR="00726050" w:rsidRDefault="00726050" w:rsidP="00CD1C70">
      <w:pPr>
        <w:pStyle w:val="Default"/>
        <w:ind w:firstLine="709"/>
        <w:jc w:val="both"/>
        <w:rPr>
          <w:b/>
          <w:sz w:val="28"/>
          <w:szCs w:val="28"/>
        </w:rPr>
      </w:pPr>
      <w:r w:rsidRPr="00501D58">
        <w:rPr>
          <w:b/>
          <w:sz w:val="28"/>
          <w:szCs w:val="28"/>
        </w:rPr>
        <w:t>Кадет научится: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AC34E0">
        <w:rPr>
          <w:sz w:val="28"/>
          <w:szCs w:val="28"/>
        </w:rPr>
        <w:t>составлять алгоритмы для решения учебных задач различных типов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14" w:name="101443"/>
      <w:bookmarkEnd w:id="14"/>
      <w:r w:rsidRPr="00AC34E0">
        <w:rPr>
          <w:sz w:val="28"/>
          <w:szCs w:val="28"/>
        </w:rPr>
        <w:t xml:space="preserve"> 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15" w:name="101444"/>
      <w:bookmarkEnd w:id="15"/>
      <w:r w:rsidRPr="00AC34E0">
        <w:rPr>
          <w:sz w:val="28"/>
          <w:szCs w:val="28"/>
        </w:rPr>
        <w:t xml:space="preserve"> 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16" w:name="101445"/>
      <w:bookmarkEnd w:id="16"/>
      <w:r w:rsidRPr="00AC34E0">
        <w:rPr>
          <w:sz w:val="28"/>
          <w:szCs w:val="28"/>
        </w:rPr>
        <w:t xml:space="preserve"> определять результат выполнения заданного алгоритма или его фрагмента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17" w:name="101446"/>
      <w:bookmarkEnd w:id="17"/>
      <w:r w:rsidRPr="00AC34E0">
        <w:rPr>
          <w:sz w:val="28"/>
          <w:szCs w:val="28"/>
        </w:rPr>
        <w:t xml:space="preserve"> использовать термины "исполнитель", "алгоритм", "программа", а также понимать разницу между употреблением этих терминов в обыденной речи и в информатике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18" w:name="101447"/>
      <w:bookmarkEnd w:id="18"/>
      <w:r w:rsidRPr="00AC34E0">
        <w:rPr>
          <w:sz w:val="28"/>
          <w:szCs w:val="28"/>
        </w:rPr>
        <w:t>выполнять без использования компьютера ("вручную"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19" w:name="101448"/>
      <w:bookmarkEnd w:id="19"/>
      <w:r w:rsidRPr="00AC34E0">
        <w:rPr>
          <w:sz w:val="28"/>
          <w:szCs w:val="28"/>
        </w:rPr>
        <w:t xml:space="preserve">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20" w:name="101449"/>
      <w:bookmarkEnd w:id="20"/>
      <w:r w:rsidRPr="00AC34E0">
        <w:rPr>
          <w:sz w:val="28"/>
          <w:szCs w:val="28"/>
        </w:rPr>
        <w:t xml:space="preserve"> 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21" w:name="101450"/>
      <w:bookmarkEnd w:id="21"/>
      <w:r w:rsidRPr="00AC34E0">
        <w:rPr>
          <w:sz w:val="28"/>
          <w:szCs w:val="28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22" w:name="101451"/>
      <w:bookmarkEnd w:id="22"/>
      <w:r w:rsidRPr="00AC34E0">
        <w:rPr>
          <w:sz w:val="28"/>
          <w:szCs w:val="28"/>
        </w:rPr>
        <w:t xml:space="preserve"> использовать логические значения, операции и выражения с ними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23" w:name="101452"/>
      <w:bookmarkEnd w:id="23"/>
      <w:r w:rsidRPr="00AC34E0">
        <w:rPr>
          <w:sz w:val="28"/>
          <w:szCs w:val="28"/>
        </w:rPr>
        <w:t xml:space="preserve"> записывать на выбранном языке программирования арифметические и логические выражения и вычислять их значения.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24" w:name="101453"/>
      <w:bookmarkEnd w:id="24"/>
      <w:r w:rsidRPr="008065F1">
        <w:rPr>
          <w:sz w:val="28"/>
          <w:szCs w:val="28"/>
        </w:rPr>
        <w:t>выделять этапы решения задачи на компьютере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 xml:space="preserve">осуществлять разбиение исходной задачи на подзадачи; 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исполнять готовые алгоритмы для конкретных исходных данных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анализировать предложенный алгоритм, определять, какие результаты возможны при заданном множестве исходных значений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lastRenderedPageBreak/>
        <w:t xml:space="preserve">использовать величины (переменные) различных типов, табличные величины (массивы), а также выражения, составленные из этих величин; 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решать различные задачи на обработку массива: задавать и выводить на экран массив, вычислять сумму элементов месива, осуществлять последовательный поиск в массиве, сортировать массив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пользоваться программами, содержащими подпрограммы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 xml:space="preserve">решать задачи, содержащими различные алгоритмические конструкции; 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разрабатывать и записывать на языке программирования алгоритмы с различными алгоритмическими конструкциями.</w:t>
      </w:r>
    </w:p>
    <w:p w:rsidR="00726050" w:rsidRDefault="00726050" w:rsidP="00CD1C70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ет получит возможность</w:t>
      </w:r>
      <w:r w:rsidRPr="0091799C">
        <w:rPr>
          <w:b/>
          <w:sz w:val="28"/>
          <w:szCs w:val="28"/>
        </w:rPr>
        <w:t>:</w:t>
      </w:r>
    </w:p>
    <w:p w:rsidR="00142C57" w:rsidRPr="00142C57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25" w:name="101454"/>
      <w:bookmarkEnd w:id="25"/>
      <w:r w:rsidRPr="00AC34E0">
        <w:rPr>
          <w:sz w:val="28"/>
          <w:szCs w:val="28"/>
        </w:rPr>
        <w:t xml:space="preserve"> познакомиться с использованием в программах строковых величин и с операциями со строковыми величинами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26" w:name="101455"/>
      <w:bookmarkEnd w:id="26"/>
      <w:r w:rsidRPr="00AC34E0">
        <w:rPr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27" w:name="101456"/>
      <w:bookmarkEnd w:id="27"/>
      <w:r w:rsidRPr="00AC34E0">
        <w:rPr>
          <w:sz w:val="28"/>
          <w:szCs w:val="28"/>
        </w:rPr>
        <w:t>познакомиться с задачами обработки данных и алгоритмами их решения;</w:t>
      </w:r>
    </w:p>
    <w:p w:rsidR="00142C57" w:rsidRPr="00AC34E0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28" w:name="101457"/>
      <w:bookmarkEnd w:id="28"/>
      <w:r w:rsidRPr="00AC34E0">
        <w:rPr>
          <w:sz w:val="28"/>
          <w:szCs w:val="28"/>
        </w:rPr>
        <w:t xml:space="preserve"> познакомиться с понятием "управление"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142C57" w:rsidRPr="00142C57" w:rsidRDefault="00142C57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bookmarkStart w:id="29" w:name="101458"/>
      <w:bookmarkEnd w:id="29"/>
      <w:r w:rsidRPr="00AC34E0">
        <w:rPr>
          <w:sz w:val="28"/>
          <w:szCs w:val="28"/>
        </w:rPr>
        <w:t xml:space="preserve"> 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 xml:space="preserve">подсчитывать количество тех или иных символов в цепочке символов, являющейся результатом работы алгоритма; 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 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сравнивать различные алгоритмы решения одной задачи;</w:t>
      </w:r>
    </w:p>
    <w:p w:rsidR="00726050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разрабатывать и записывать на языке программирования эффективные алгоритмы, содержащие различные алгоритмические конструкции;</w:t>
      </w:r>
    </w:p>
    <w:p w:rsidR="00726050" w:rsidRPr="00501D58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501D58">
        <w:rPr>
          <w:sz w:val="28"/>
          <w:szCs w:val="28"/>
        </w:rPr>
        <w:t>познакомиться с понятием «управление», с примерами того, как компьютер управляет различными системами.</w:t>
      </w:r>
    </w:p>
    <w:p w:rsidR="00EC4D96" w:rsidRDefault="00EC4D96" w:rsidP="00CD1C70">
      <w:pPr>
        <w:pStyle w:val="Default"/>
        <w:ind w:firstLine="709"/>
        <w:jc w:val="center"/>
        <w:rPr>
          <w:b/>
          <w:sz w:val="28"/>
          <w:szCs w:val="28"/>
        </w:rPr>
      </w:pPr>
    </w:p>
    <w:p w:rsidR="00726050" w:rsidRPr="00A42792" w:rsidRDefault="00726050" w:rsidP="00CD1C70">
      <w:pPr>
        <w:pStyle w:val="Default"/>
        <w:ind w:firstLine="709"/>
        <w:jc w:val="center"/>
        <w:rPr>
          <w:b/>
          <w:sz w:val="28"/>
          <w:szCs w:val="28"/>
        </w:rPr>
      </w:pPr>
      <w:r w:rsidRPr="00A42792">
        <w:rPr>
          <w:b/>
          <w:sz w:val="28"/>
          <w:szCs w:val="28"/>
        </w:rPr>
        <w:t>Обработка числовой информации</w:t>
      </w:r>
    </w:p>
    <w:p w:rsidR="00726050" w:rsidRPr="00501D58" w:rsidRDefault="00726050" w:rsidP="00CD1C70">
      <w:pPr>
        <w:pStyle w:val="Default"/>
        <w:ind w:firstLine="709"/>
        <w:jc w:val="both"/>
        <w:rPr>
          <w:b/>
          <w:sz w:val="28"/>
          <w:szCs w:val="28"/>
        </w:rPr>
      </w:pPr>
      <w:r w:rsidRPr="00501D58">
        <w:rPr>
          <w:b/>
          <w:sz w:val="28"/>
          <w:szCs w:val="28"/>
        </w:rPr>
        <w:lastRenderedPageBreak/>
        <w:t>Кадет научится: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определять основные сведения о электронных таблицах (ЭТ), структуре ЭТ, типах данных в ячейках, режимах работы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анализировать пользовательский интерфейс используемого программного средства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 xml:space="preserve">использовать основные приемы обработки информации в электронных таблицах, в том числе вычисления по формулам с относительными, абсолютными и смешанными ссылками, встроенными функциями, сортировку и поиск данных; 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работать с готовой ЭТ, вносить в нее изменения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выполнять в ЭТ расчёты по встроенным и вводимым пользователем формулам, применять логические функции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визуализировать соотношения между числовыми величинами (строить графики, круговую и столбчатую диаграммы)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применять сортировку данных.</w:t>
      </w:r>
    </w:p>
    <w:p w:rsidR="00726050" w:rsidRPr="0091799C" w:rsidRDefault="00726050" w:rsidP="00CD1C70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ет получит возможность</w:t>
      </w:r>
      <w:r w:rsidRPr="0091799C">
        <w:rPr>
          <w:b/>
          <w:sz w:val="28"/>
          <w:szCs w:val="28"/>
        </w:rPr>
        <w:t>: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научиться проводить обработку большого массива данных с использованием средств электронной таблицы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выбирать форму представления данных (таблица, график, диаграмма) в соответствии с поставленной задачей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:rsidR="00726050" w:rsidRPr="00501D58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EC4D96" w:rsidRDefault="00EC4D96" w:rsidP="00CD1C70">
      <w:pPr>
        <w:pStyle w:val="Default"/>
        <w:ind w:firstLine="709"/>
        <w:jc w:val="center"/>
        <w:rPr>
          <w:b/>
          <w:sz w:val="28"/>
          <w:szCs w:val="28"/>
        </w:rPr>
      </w:pPr>
    </w:p>
    <w:p w:rsidR="00726050" w:rsidRPr="00A42792" w:rsidRDefault="00726050" w:rsidP="00CD1C70">
      <w:pPr>
        <w:pStyle w:val="Default"/>
        <w:ind w:firstLine="709"/>
        <w:jc w:val="center"/>
        <w:rPr>
          <w:b/>
          <w:sz w:val="28"/>
          <w:szCs w:val="28"/>
        </w:rPr>
      </w:pPr>
      <w:r w:rsidRPr="00A42792">
        <w:rPr>
          <w:b/>
          <w:sz w:val="28"/>
          <w:szCs w:val="28"/>
        </w:rPr>
        <w:t>Коммуникационные технологии</w:t>
      </w:r>
    </w:p>
    <w:p w:rsidR="00726050" w:rsidRPr="0091799C" w:rsidRDefault="00726050" w:rsidP="00CD1C70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ет</w:t>
      </w:r>
      <w:r w:rsidRPr="0091799C">
        <w:rPr>
          <w:b/>
          <w:sz w:val="28"/>
          <w:szCs w:val="28"/>
        </w:rPr>
        <w:t xml:space="preserve"> научится: 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 xml:space="preserve">основам организации и функционирования компьютерных сетей; 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определять основные топологии сетей, различать сети по характеристикам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оценивать количественные параметры информационных процессов (время передачи информации, скорость передачи данных, количество переданной информации при помощи компьютерных сетей</w:t>
      </w:r>
      <w:r>
        <w:rPr>
          <w:sz w:val="28"/>
          <w:szCs w:val="28"/>
        </w:rPr>
        <w:t>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давать определение IP адреса компьютера, анализировать доменные имена компьютеров и адреса документов в Интернете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составлять запросы для поиска информации в Интернете с использованием логических операций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понимать необходимость соблюдения правовых и этических норм при работе в Интернете, распознавать потенциальные угрозы, оценивать предлагаемы пути их устранения;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lastRenderedPageBreak/>
        <w:t>осуществлять взаимодействие посредством электронной почты, чата, форума; выявлять общие черты и отличия способов взаимодейств</w:t>
      </w:r>
      <w:r>
        <w:rPr>
          <w:sz w:val="28"/>
          <w:szCs w:val="28"/>
        </w:rPr>
        <w:t>ия на основе компьютерных сетей.</w:t>
      </w:r>
    </w:p>
    <w:p w:rsidR="00726050" w:rsidRPr="0091799C" w:rsidRDefault="00726050" w:rsidP="00CD1C70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ет получит возможность</w:t>
      </w:r>
      <w:r w:rsidRPr="0091799C">
        <w:rPr>
          <w:b/>
          <w:sz w:val="28"/>
          <w:szCs w:val="28"/>
        </w:rPr>
        <w:t>:</w:t>
      </w:r>
    </w:p>
    <w:p w:rsidR="00726050" w:rsidRPr="008065F1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726050" w:rsidRDefault="00726050" w:rsidP="00CD1C70">
      <w:pPr>
        <w:pStyle w:val="Default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065F1">
        <w:rPr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</w:t>
      </w:r>
      <w:r>
        <w:rPr>
          <w:sz w:val="28"/>
          <w:szCs w:val="28"/>
        </w:rPr>
        <w:t xml:space="preserve"> и коммуникационных технологий.</w:t>
      </w:r>
    </w:p>
    <w:p w:rsidR="00114EE7" w:rsidRPr="004812DD" w:rsidRDefault="00114EE7" w:rsidP="00CD1C70">
      <w:pPr>
        <w:pStyle w:val="Default"/>
        <w:ind w:firstLine="709"/>
        <w:jc w:val="both"/>
        <w:rPr>
          <w:sz w:val="28"/>
          <w:szCs w:val="28"/>
        </w:rPr>
      </w:pPr>
    </w:p>
    <w:p w:rsidR="002E4935" w:rsidRDefault="002E4935" w:rsidP="00CD1C70">
      <w:pPr>
        <w:pStyle w:val="a3"/>
        <w:ind w:left="0" w:firstLine="709"/>
        <w:jc w:val="center"/>
        <w:rPr>
          <w:b/>
          <w:sz w:val="28"/>
          <w:szCs w:val="28"/>
        </w:rPr>
      </w:pPr>
      <w:r w:rsidRPr="00BC3C80">
        <w:rPr>
          <w:b/>
          <w:sz w:val="28"/>
          <w:szCs w:val="28"/>
        </w:rPr>
        <w:t xml:space="preserve">Содержание учебного </w:t>
      </w:r>
      <w:r w:rsidR="00DB5F33">
        <w:rPr>
          <w:b/>
          <w:sz w:val="28"/>
          <w:szCs w:val="28"/>
        </w:rPr>
        <w:t>предмета</w:t>
      </w:r>
      <w:r w:rsidR="004930CA">
        <w:rPr>
          <w:b/>
          <w:sz w:val="28"/>
          <w:szCs w:val="28"/>
        </w:rPr>
        <w:t>, 8 класс</w:t>
      </w:r>
    </w:p>
    <w:p w:rsidR="00FA6FD3" w:rsidRPr="00FA6FD3" w:rsidRDefault="00FA6FD3" w:rsidP="00CD1C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39B9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E3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9E39B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851A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39B9">
        <w:rPr>
          <w:rFonts w:ascii="Times New Roman" w:hAnsi="Times New Roman" w:cs="Times New Roman"/>
          <w:b/>
          <w:bCs/>
          <w:sz w:val="28"/>
          <w:szCs w:val="28"/>
        </w:rPr>
        <w:t>Тема 1. Матем</w:t>
      </w:r>
      <w:r w:rsidRPr="00FA6FD3">
        <w:rPr>
          <w:rFonts w:ascii="Times New Roman" w:hAnsi="Times New Roman" w:cs="Times New Roman"/>
          <w:b/>
          <w:bCs/>
          <w:sz w:val="28"/>
          <w:szCs w:val="28"/>
        </w:rPr>
        <w:t>атические основы информатики (24</w:t>
      </w:r>
      <w:r w:rsidRPr="009E39B9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851A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39B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B9">
        <w:rPr>
          <w:rFonts w:ascii="Times New Roman" w:hAnsi="Times New Roman" w:cs="Times New Roman"/>
          <w:sz w:val="28"/>
          <w:szCs w:val="28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B9">
        <w:rPr>
          <w:rFonts w:ascii="Times New Roman" w:hAnsi="Times New Roman" w:cs="Times New Roman"/>
          <w:sz w:val="28"/>
          <w:szCs w:val="28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9B9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</w:p>
    <w:p w:rsidR="009E39B9" w:rsidRPr="009E39B9" w:rsidRDefault="00E44F3C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«</w:t>
      </w:r>
      <w:r w:rsidR="007664FB" w:rsidRPr="007664FB">
        <w:rPr>
          <w:rFonts w:ascii="Times New Roman" w:hAnsi="Times New Roman" w:cs="Times New Roman"/>
          <w:sz w:val="28"/>
          <w:szCs w:val="28"/>
        </w:rPr>
        <w:t>Перевод чисел в 10-ую систему счисления</w:t>
      </w:r>
      <w:r w:rsidR="009E39B9" w:rsidRPr="009E39B9">
        <w:rPr>
          <w:rFonts w:ascii="Times New Roman" w:hAnsi="Times New Roman" w:cs="Times New Roman"/>
          <w:sz w:val="28"/>
          <w:szCs w:val="28"/>
        </w:rPr>
        <w:t>»</w:t>
      </w:r>
    </w:p>
    <w:p w:rsidR="009E39B9" w:rsidRPr="009E39B9" w:rsidRDefault="00E44F3C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«</w:t>
      </w:r>
      <w:r w:rsidR="007664FB" w:rsidRPr="007664FB">
        <w:rPr>
          <w:rFonts w:ascii="Times New Roman" w:hAnsi="Times New Roman" w:cs="Times New Roman"/>
          <w:sz w:val="28"/>
          <w:szCs w:val="28"/>
        </w:rPr>
        <w:t>Системы счисления</w:t>
      </w:r>
      <w:r w:rsidR="009E39B9" w:rsidRPr="009E39B9">
        <w:rPr>
          <w:rFonts w:ascii="Times New Roman" w:hAnsi="Times New Roman" w:cs="Times New Roman"/>
          <w:sz w:val="28"/>
          <w:szCs w:val="28"/>
        </w:rPr>
        <w:t>»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B9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 w:rsidRPr="009E39B9">
        <w:rPr>
          <w:rFonts w:ascii="Times New Roman" w:hAnsi="Times New Roman" w:cs="Times New Roman"/>
          <w:sz w:val="28"/>
          <w:szCs w:val="28"/>
        </w:rPr>
        <w:t>3</w:t>
      </w:r>
      <w:r w:rsidR="00E44F3C">
        <w:rPr>
          <w:rFonts w:ascii="Times New Roman" w:hAnsi="Times New Roman" w:cs="Times New Roman"/>
          <w:sz w:val="28"/>
          <w:szCs w:val="28"/>
        </w:rPr>
        <w:t xml:space="preserve"> </w:t>
      </w:r>
      <w:r w:rsidRPr="009E39B9">
        <w:rPr>
          <w:rFonts w:ascii="Times New Roman" w:hAnsi="Times New Roman" w:cs="Times New Roman"/>
          <w:sz w:val="28"/>
          <w:szCs w:val="28"/>
        </w:rPr>
        <w:t>«</w:t>
      </w:r>
      <w:r w:rsidR="007664FB" w:rsidRPr="007664FB">
        <w:rPr>
          <w:rFonts w:ascii="Times New Roman" w:hAnsi="Times New Roman" w:cs="Times New Roman"/>
          <w:sz w:val="28"/>
          <w:szCs w:val="28"/>
        </w:rPr>
        <w:t>Представление информации в компьютере</w:t>
      </w:r>
      <w:r w:rsidRPr="009E39B9">
        <w:rPr>
          <w:rFonts w:ascii="Times New Roman" w:hAnsi="Times New Roman" w:cs="Times New Roman"/>
          <w:sz w:val="28"/>
          <w:szCs w:val="28"/>
        </w:rPr>
        <w:t>»</w:t>
      </w:r>
    </w:p>
    <w:p w:rsidR="009E39B9" w:rsidRPr="009E39B9" w:rsidRDefault="00E44F3C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«</w:t>
      </w:r>
      <w:r w:rsidR="007664FB" w:rsidRPr="007664FB">
        <w:rPr>
          <w:rFonts w:ascii="Times New Roman" w:hAnsi="Times New Roman" w:cs="Times New Roman"/>
          <w:sz w:val="28"/>
          <w:szCs w:val="28"/>
        </w:rPr>
        <w:t>Решение логических задач</w:t>
      </w:r>
      <w:r w:rsidR="009E39B9" w:rsidRPr="009E39B9">
        <w:rPr>
          <w:rFonts w:ascii="Times New Roman" w:hAnsi="Times New Roman" w:cs="Times New Roman"/>
          <w:sz w:val="28"/>
          <w:szCs w:val="28"/>
        </w:rPr>
        <w:t>»</w:t>
      </w:r>
    </w:p>
    <w:p w:rsidR="009E39B9" w:rsidRPr="009E39B9" w:rsidRDefault="00E44F3C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«</w:t>
      </w:r>
      <w:r w:rsidR="007664FB" w:rsidRPr="007664FB">
        <w:rPr>
          <w:rFonts w:ascii="Times New Roman" w:hAnsi="Times New Roman" w:cs="Times New Roman"/>
          <w:sz w:val="28"/>
          <w:szCs w:val="28"/>
        </w:rPr>
        <w:t>Элементы алгебры логики</w:t>
      </w:r>
      <w:r w:rsidR="009E39B9" w:rsidRPr="009E39B9">
        <w:rPr>
          <w:rFonts w:ascii="Times New Roman" w:hAnsi="Times New Roman" w:cs="Times New Roman"/>
          <w:sz w:val="28"/>
          <w:szCs w:val="28"/>
        </w:rPr>
        <w:t>»</w:t>
      </w:r>
    </w:p>
    <w:p w:rsidR="009E39B9" w:rsidRPr="009E39B9" w:rsidRDefault="00E44F3C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1"/>
          <w:sz w:val="14"/>
          <w:szCs w:val="1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«Математические основы информатики» </w:t>
      </w:r>
      <w:r w:rsidR="009E39B9" w:rsidRPr="009E39B9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 </w:t>
      </w:r>
      <w:r w:rsidR="00FA6FD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 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39B9">
        <w:rPr>
          <w:rFonts w:ascii="Times New Roman" w:hAnsi="Times New Roman" w:cs="Times New Roman"/>
          <w:b/>
          <w:bCs/>
          <w:sz w:val="28"/>
          <w:szCs w:val="28"/>
        </w:rPr>
        <w:t xml:space="preserve">Тема 2. Основы алгоритмизации </w:t>
      </w:r>
      <w:r w:rsidRPr="00FA6FD3"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="0039444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E39B9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851A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39B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B9">
        <w:rPr>
          <w:rFonts w:ascii="Times New Roman" w:hAnsi="Times New Roman" w:cs="Times New Roman"/>
          <w:sz w:val="28"/>
          <w:szCs w:val="28"/>
        </w:rPr>
        <w:t xml:space="preserve">Учебные исполнители Робот, </w:t>
      </w:r>
      <w:r w:rsidR="00FA6FD3">
        <w:rPr>
          <w:rFonts w:ascii="Times New Roman" w:hAnsi="Times New Roman" w:cs="Times New Roman"/>
          <w:sz w:val="28"/>
          <w:szCs w:val="28"/>
        </w:rPr>
        <w:t>Черепаха</w:t>
      </w:r>
      <w:r w:rsidRPr="009E39B9">
        <w:rPr>
          <w:rFonts w:ascii="Times New Roman" w:hAnsi="Times New Roman" w:cs="Times New Roman"/>
          <w:sz w:val="28"/>
          <w:szCs w:val="28"/>
        </w:rPr>
        <w:t xml:space="preserve">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B9">
        <w:rPr>
          <w:rFonts w:ascii="Times New Roman" w:hAnsi="Times New Roman" w:cs="Times New Roman"/>
          <w:sz w:val="28"/>
          <w:szCs w:val="28"/>
        </w:rPr>
        <w:lastRenderedPageBreak/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B9">
        <w:rPr>
          <w:rFonts w:ascii="Times New Roman" w:hAnsi="Times New Roman" w:cs="Times New Roman"/>
          <w:sz w:val="28"/>
          <w:szCs w:val="28"/>
        </w:rPr>
        <w:t>Понятие простой величины. Типы величин. Переменные и константы. Алгоритм работы с величинами - план целенаправленных действий по проведению вычислений при заданных начальных данных с ис</w:t>
      </w:r>
      <w:r w:rsidRPr="009E39B9">
        <w:rPr>
          <w:rFonts w:ascii="Times New Roman" w:hAnsi="Times New Roman" w:cs="Times New Roman"/>
          <w:sz w:val="28"/>
          <w:szCs w:val="28"/>
        </w:rPr>
        <w:softHyphen/>
        <w:t>пользованием промежуточных результатов.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B9">
        <w:rPr>
          <w:rFonts w:ascii="Times New Roman" w:hAnsi="Times New Roman" w:cs="Times New Roman"/>
          <w:sz w:val="28"/>
          <w:szCs w:val="28"/>
        </w:rPr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9B9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: </w:t>
      </w:r>
    </w:p>
    <w:p w:rsidR="009E39B9" w:rsidRPr="009E39B9" w:rsidRDefault="00E44F3C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</w:t>
      </w:r>
      <w:r w:rsidRPr="00E44F3C">
        <w:rPr>
          <w:rFonts w:ascii="Times New Roman" w:hAnsi="Times New Roman" w:cs="Times New Roman"/>
          <w:sz w:val="28"/>
          <w:szCs w:val="28"/>
        </w:rPr>
        <w:t>«</w:t>
      </w:r>
      <w:r w:rsidR="00AA5FAA">
        <w:rPr>
          <w:rFonts w:ascii="Times New Roman" w:hAnsi="Times New Roman" w:cs="Times New Roman"/>
          <w:sz w:val="28"/>
          <w:szCs w:val="28"/>
        </w:rPr>
        <w:t>Л</w:t>
      </w:r>
      <w:r w:rsidRPr="00E44F3C">
        <w:rPr>
          <w:rFonts w:ascii="Times New Roman" w:hAnsi="Times New Roman" w:cs="Times New Roman"/>
          <w:sz w:val="28"/>
          <w:szCs w:val="28"/>
        </w:rPr>
        <w:t>инейны</w:t>
      </w:r>
      <w:r w:rsidR="00AA5FAA">
        <w:rPr>
          <w:rFonts w:ascii="Times New Roman" w:hAnsi="Times New Roman" w:cs="Times New Roman"/>
          <w:sz w:val="28"/>
          <w:szCs w:val="28"/>
        </w:rPr>
        <w:t>е</w:t>
      </w:r>
      <w:r w:rsidRPr="00E44F3C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AA5FAA">
        <w:rPr>
          <w:rFonts w:ascii="Times New Roman" w:hAnsi="Times New Roman" w:cs="Times New Roman"/>
          <w:sz w:val="28"/>
          <w:szCs w:val="28"/>
        </w:rPr>
        <w:t>ы</w:t>
      </w:r>
      <w:r w:rsidRPr="00E44F3C">
        <w:rPr>
          <w:rFonts w:ascii="Times New Roman" w:hAnsi="Times New Roman" w:cs="Times New Roman"/>
          <w:sz w:val="28"/>
          <w:szCs w:val="28"/>
        </w:rPr>
        <w:t>»</w:t>
      </w:r>
    </w:p>
    <w:p w:rsidR="009E39B9" w:rsidRPr="009E39B9" w:rsidRDefault="00E44F3C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</w:t>
      </w:r>
      <w:r w:rsidR="008739D5" w:rsidRPr="008739D5">
        <w:rPr>
          <w:rFonts w:ascii="Times New Roman" w:hAnsi="Times New Roman" w:cs="Times New Roman"/>
          <w:sz w:val="28"/>
          <w:szCs w:val="28"/>
        </w:rPr>
        <w:t>«</w:t>
      </w:r>
      <w:r w:rsidR="00AA5FAA">
        <w:rPr>
          <w:rFonts w:ascii="Times New Roman" w:hAnsi="Times New Roman" w:cs="Times New Roman"/>
          <w:sz w:val="28"/>
          <w:szCs w:val="28"/>
        </w:rPr>
        <w:t>Р</w:t>
      </w:r>
      <w:r w:rsidR="008739D5" w:rsidRPr="008739D5">
        <w:rPr>
          <w:rFonts w:ascii="Times New Roman" w:hAnsi="Times New Roman" w:cs="Times New Roman"/>
          <w:sz w:val="28"/>
          <w:szCs w:val="28"/>
        </w:rPr>
        <w:t>азветвляющи</w:t>
      </w:r>
      <w:r w:rsidR="00AA5FAA">
        <w:rPr>
          <w:rFonts w:ascii="Times New Roman" w:hAnsi="Times New Roman" w:cs="Times New Roman"/>
          <w:sz w:val="28"/>
          <w:szCs w:val="28"/>
        </w:rPr>
        <w:t>еся</w:t>
      </w:r>
      <w:r w:rsidR="008739D5" w:rsidRPr="008739D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AA5FAA">
        <w:rPr>
          <w:rFonts w:ascii="Times New Roman" w:hAnsi="Times New Roman" w:cs="Times New Roman"/>
          <w:sz w:val="28"/>
          <w:szCs w:val="28"/>
        </w:rPr>
        <w:t>ы</w:t>
      </w:r>
      <w:r w:rsidR="008739D5" w:rsidRPr="008739D5">
        <w:rPr>
          <w:rFonts w:ascii="Times New Roman" w:hAnsi="Times New Roman" w:cs="Times New Roman"/>
          <w:sz w:val="28"/>
          <w:szCs w:val="28"/>
        </w:rPr>
        <w:t>»</w:t>
      </w:r>
    </w:p>
    <w:p w:rsidR="009E39B9" w:rsidRPr="009E39B9" w:rsidRDefault="00E44F3C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</w:t>
      </w:r>
      <w:r w:rsidR="008739D5">
        <w:rPr>
          <w:rFonts w:ascii="Times New Roman" w:hAnsi="Times New Roman" w:cs="Times New Roman"/>
          <w:sz w:val="28"/>
          <w:szCs w:val="28"/>
        </w:rPr>
        <w:t>«</w:t>
      </w:r>
      <w:r w:rsidR="00AA5FAA">
        <w:rPr>
          <w:rFonts w:ascii="Times New Roman" w:hAnsi="Times New Roman" w:cs="Times New Roman"/>
          <w:sz w:val="28"/>
          <w:szCs w:val="28"/>
        </w:rPr>
        <w:t>Ц</w:t>
      </w:r>
      <w:r w:rsidR="008739D5" w:rsidRPr="008739D5">
        <w:rPr>
          <w:rFonts w:ascii="Times New Roman" w:hAnsi="Times New Roman" w:cs="Times New Roman"/>
          <w:sz w:val="28"/>
          <w:szCs w:val="28"/>
        </w:rPr>
        <w:t>икл</w:t>
      </w:r>
      <w:r w:rsidR="00AA5FAA">
        <w:rPr>
          <w:rFonts w:ascii="Times New Roman" w:hAnsi="Times New Roman" w:cs="Times New Roman"/>
          <w:sz w:val="28"/>
          <w:szCs w:val="28"/>
        </w:rPr>
        <w:t>ы</w:t>
      </w:r>
      <w:r w:rsidR="008739D5" w:rsidRPr="008739D5">
        <w:rPr>
          <w:rFonts w:ascii="Times New Roman" w:hAnsi="Times New Roman" w:cs="Times New Roman"/>
          <w:sz w:val="28"/>
          <w:szCs w:val="28"/>
        </w:rPr>
        <w:t>»</w:t>
      </w:r>
    </w:p>
    <w:p w:rsidR="009E39B9" w:rsidRPr="009E39B9" w:rsidRDefault="008739D5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1"/>
          <w:sz w:val="14"/>
          <w:szCs w:val="1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«Основы алгоритмизации»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39B9">
        <w:rPr>
          <w:rFonts w:ascii="Times New Roman" w:hAnsi="Times New Roman" w:cs="Times New Roman"/>
          <w:b/>
          <w:bCs/>
          <w:sz w:val="28"/>
          <w:szCs w:val="28"/>
        </w:rPr>
        <w:t>Тема 3. Начала программирования</w:t>
      </w:r>
      <w:r w:rsidR="00FA6FD3" w:rsidRPr="00FA6FD3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3944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E39B9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851A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39B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B9">
        <w:rPr>
          <w:rFonts w:ascii="Times New Roman" w:hAnsi="Times New Roman" w:cs="Times New Roman"/>
          <w:sz w:val="28"/>
          <w:szCs w:val="28"/>
        </w:rPr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B9">
        <w:rPr>
          <w:rFonts w:ascii="Times New Roman" w:hAnsi="Times New Roman" w:cs="Times New Roman"/>
          <w:sz w:val="28"/>
          <w:szCs w:val="28"/>
        </w:rPr>
        <w:t>Решение задач по разработке и выполнению программ в среде программирования Паскаль.</w:t>
      </w:r>
    </w:p>
    <w:p w:rsidR="009E39B9" w:rsidRPr="009E39B9" w:rsidRDefault="009E39B9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9B9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: </w:t>
      </w:r>
    </w:p>
    <w:p w:rsidR="00D25778" w:rsidRDefault="00D25778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</w:t>
      </w:r>
      <w:r w:rsidRPr="00D25778">
        <w:rPr>
          <w:rFonts w:ascii="Times New Roman" w:hAnsi="Times New Roman" w:cs="Times New Roman"/>
          <w:sz w:val="28"/>
          <w:szCs w:val="28"/>
        </w:rPr>
        <w:t>«Программирование линейных алгоритмов»</w:t>
      </w:r>
    </w:p>
    <w:p w:rsidR="009E39B9" w:rsidRPr="009E39B9" w:rsidRDefault="00D25778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</w:t>
      </w:r>
      <w:r w:rsidR="009C15C1" w:rsidRPr="009C15C1">
        <w:rPr>
          <w:rFonts w:ascii="Times New Roman" w:hAnsi="Times New Roman" w:cs="Times New Roman"/>
          <w:sz w:val="28"/>
          <w:szCs w:val="28"/>
        </w:rPr>
        <w:t>«</w:t>
      </w:r>
      <w:r w:rsidR="00C815CB" w:rsidRPr="00C815CB">
        <w:rPr>
          <w:rFonts w:ascii="Times New Roman" w:hAnsi="Times New Roman" w:cs="Times New Roman"/>
          <w:sz w:val="28"/>
          <w:szCs w:val="28"/>
        </w:rPr>
        <w:t>Алгоритмы с ветвлением</w:t>
      </w:r>
      <w:r w:rsidR="009C15C1" w:rsidRPr="009C15C1">
        <w:rPr>
          <w:rFonts w:ascii="Times New Roman" w:hAnsi="Times New Roman" w:cs="Times New Roman"/>
          <w:sz w:val="28"/>
          <w:szCs w:val="28"/>
        </w:rPr>
        <w:t>»</w:t>
      </w:r>
    </w:p>
    <w:p w:rsidR="009E39B9" w:rsidRDefault="00D25778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«</w:t>
      </w:r>
      <w:r w:rsidR="00C815CB" w:rsidRPr="00C815CB">
        <w:rPr>
          <w:rFonts w:ascii="Times New Roman" w:hAnsi="Times New Roman" w:cs="Times New Roman"/>
          <w:sz w:val="28"/>
          <w:szCs w:val="28"/>
        </w:rPr>
        <w:t>Цикл с условием продолжения работы</w:t>
      </w:r>
      <w:r w:rsidR="009E39B9" w:rsidRPr="009E39B9">
        <w:rPr>
          <w:rFonts w:ascii="Times New Roman" w:hAnsi="Times New Roman" w:cs="Times New Roman"/>
          <w:sz w:val="28"/>
          <w:szCs w:val="28"/>
        </w:rPr>
        <w:t>»</w:t>
      </w:r>
    </w:p>
    <w:p w:rsidR="00C815CB" w:rsidRPr="009E39B9" w:rsidRDefault="00C815CB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12</w:t>
      </w:r>
      <w:r w:rsidRPr="009E39B9">
        <w:rPr>
          <w:rFonts w:ascii="Times New Roman" w:hAnsi="Times New Roman" w:cs="Times New Roman"/>
          <w:sz w:val="28"/>
          <w:szCs w:val="28"/>
        </w:rPr>
        <w:t xml:space="preserve"> </w:t>
      </w:r>
      <w:r w:rsidRPr="00C815CB">
        <w:rPr>
          <w:rFonts w:ascii="Times New Roman" w:hAnsi="Times New Roman" w:cs="Times New Roman"/>
          <w:sz w:val="28"/>
          <w:szCs w:val="28"/>
        </w:rPr>
        <w:t>«Цикл с условием окончания работы</w:t>
      </w:r>
      <w:r w:rsidRPr="009E39B9">
        <w:rPr>
          <w:rFonts w:ascii="Times New Roman" w:hAnsi="Times New Roman" w:cs="Times New Roman"/>
          <w:sz w:val="28"/>
          <w:szCs w:val="28"/>
        </w:rPr>
        <w:t>»</w:t>
      </w:r>
    </w:p>
    <w:p w:rsidR="009E39B9" w:rsidRPr="00C815CB" w:rsidRDefault="00D25778" w:rsidP="00CD1C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 w:rsidR="00C070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E39B9" w:rsidRPr="009E39B9">
        <w:rPr>
          <w:rFonts w:ascii="Times New Roman" w:hAnsi="Times New Roman" w:cs="Times New Roman"/>
          <w:sz w:val="28"/>
          <w:szCs w:val="28"/>
        </w:rPr>
        <w:t xml:space="preserve"> «Начала программирования» </w:t>
      </w:r>
    </w:p>
    <w:p w:rsidR="00FC65F2" w:rsidRPr="004812DD" w:rsidRDefault="00FA6FD3" w:rsidP="004812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ерв учебного времени – 2</w:t>
      </w:r>
      <w:r w:rsidR="00613E3F" w:rsidRPr="00BC3C80">
        <w:rPr>
          <w:rFonts w:ascii="Times New Roman" w:hAnsi="Times New Roman" w:cs="Times New Roman"/>
          <w:b/>
          <w:sz w:val="28"/>
        </w:rPr>
        <w:t xml:space="preserve"> час</w:t>
      </w:r>
      <w:r w:rsidR="00C07016">
        <w:rPr>
          <w:rFonts w:ascii="Times New Roman" w:hAnsi="Times New Roman" w:cs="Times New Roman"/>
          <w:b/>
          <w:sz w:val="28"/>
        </w:rPr>
        <w:t>а</w:t>
      </w:r>
      <w:r w:rsidR="00613E3F" w:rsidRPr="00BC3C80">
        <w:rPr>
          <w:rFonts w:ascii="Times New Roman" w:hAnsi="Times New Roman" w:cs="Times New Roman"/>
          <w:b/>
          <w:sz w:val="28"/>
        </w:rPr>
        <w:t>.</w:t>
      </w:r>
    </w:p>
    <w:p w:rsidR="00EC4D96" w:rsidRDefault="00EC4D96" w:rsidP="00E63318">
      <w:pPr>
        <w:pStyle w:val="a3"/>
        <w:ind w:left="360"/>
        <w:jc w:val="center"/>
        <w:rPr>
          <w:b/>
          <w:sz w:val="28"/>
          <w:szCs w:val="28"/>
        </w:rPr>
      </w:pPr>
    </w:p>
    <w:p w:rsidR="00EC4D96" w:rsidRDefault="00DB5F33" w:rsidP="00E63318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023C6" w:rsidRPr="00BC3C80">
        <w:rPr>
          <w:b/>
          <w:sz w:val="28"/>
          <w:szCs w:val="28"/>
        </w:rPr>
        <w:t xml:space="preserve">ематическое планирование </w:t>
      </w:r>
    </w:p>
    <w:p w:rsidR="00727D36" w:rsidRPr="00E63318" w:rsidRDefault="00EC4D96" w:rsidP="00E63318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023C6" w:rsidRPr="00BC3C80">
        <w:rPr>
          <w:b/>
          <w:sz w:val="28"/>
          <w:szCs w:val="28"/>
        </w:rPr>
        <w:t>8 класс</w:t>
      </w:r>
      <w:r>
        <w:rPr>
          <w:b/>
          <w:sz w:val="28"/>
          <w:szCs w:val="28"/>
        </w:rPr>
        <w:t>)</w:t>
      </w:r>
    </w:p>
    <w:p w:rsidR="00E63318" w:rsidRDefault="00E63318" w:rsidP="001B1EE6">
      <w:pPr>
        <w:pStyle w:val="a3"/>
        <w:ind w:left="36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609"/>
        <w:gridCol w:w="1365"/>
        <w:gridCol w:w="4720"/>
        <w:gridCol w:w="4286"/>
      </w:tblGrid>
      <w:tr w:rsidR="00C62A49" w:rsidRPr="00727D36" w:rsidTr="00EC4D96">
        <w:trPr>
          <w:jc w:val="center"/>
        </w:trPr>
        <w:tc>
          <w:tcPr>
            <w:tcW w:w="762" w:type="dxa"/>
          </w:tcPr>
          <w:p w:rsidR="00727D36" w:rsidRPr="00727D36" w:rsidRDefault="00727D36" w:rsidP="00FC65F2">
            <w:pPr>
              <w:widowControl w:val="0"/>
              <w:suppressAutoHyphens w:val="0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27D36">
              <w:rPr>
                <w:rFonts w:ascii="Times New Roman" w:hAnsi="Times New Roman" w:cs="Times New Roman"/>
                <w:lang w:bidi="ru-RU"/>
              </w:rPr>
              <w:t>№</w:t>
            </w:r>
          </w:p>
          <w:p w:rsidR="00727D36" w:rsidRPr="00727D36" w:rsidRDefault="00727D36" w:rsidP="00FC65F2">
            <w:pPr>
              <w:suppressAutoHyphens w:val="0"/>
              <w:spacing w:after="0" w:line="240" w:lineRule="auto"/>
              <w:ind w:hanging="22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27D36">
              <w:rPr>
                <w:rFonts w:ascii="Times New Roman" w:eastAsia="Calibri" w:hAnsi="Times New Roman" w:cs="Times New Roman"/>
                <w:lang w:bidi="ru-RU"/>
              </w:rPr>
              <w:t>урока</w:t>
            </w:r>
          </w:p>
        </w:tc>
        <w:tc>
          <w:tcPr>
            <w:tcW w:w="3609" w:type="dxa"/>
          </w:tcPr>
          <w:p w:rsidR="00727D36" w:rsidRPr="00727D36" w:rsidRDefault="00727D36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727D36">
              <w:rPr>
                <w:rFonts w:ascii="Times New Roman" w:eastAsia="Calibri" w:hAnsi="Times New Roman" w:cs="Times New Roman"/>
              </w:rPr>
              <w:t>Название разделов, тем</w:t>
            </w:r>
          </w:p>
        </w:tc>
        <w:tc>
          <w:tcPr>
            <w:tcW w:w="1365" w:type="dxa"/>
          </w:tcPr>
          <w:p w:rsidR="00727D36" w:rsidRPr="00727D36" w:rsidRDefault="00727D36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27D36">
              <w:rPr>
                <w:rFonts w:ascii="Times New Roman" w:eastAsia="Calibri" w:hAnsi="Times New Roman" w:cs="Times New Roman"/>
              </w:rPr>
              <w:t>Количество часов, отводимых на освоение темы</w:t>
            </w:r>
          </w:p>
        </w:tc>
        <w:tc>
          <w:tcPr>
            <w:tcW w:w="4720" w:type="dxa"/>
          </w:tcPr>
          <w:p w:rsidR="00727D36" w:rsidRPr="00727D36" w:rsidRDefault="00727D36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27D36">
              <w:rPr>
                <w:rFonts w:ascii="Times New Roman" w:eastAsia="Calibri" w:hAnsi="Times New Roman" w:cs="Times New Roman"/>
              </w:rPr>
              <w:t xml:space="preserve">Основные виды учебной деятельности </w:t>
            </w:r>
          </w:p>
        </w:tc>
        <w:tc>
          <w:tcPr>
            <w:tcW w:w="4286" w:type="dxa"/>
          </w:tcPr>
          <w:p w:rsidR="00727D36" w:rsidRPr="00727D36" w:rsidRDefault="00727D36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27D36">
              <w:rPr>
                <w:rFonts w:ascii="Times New Roman" w:eastAsia="Calibri" w:hAnsi="Times New Roman" w:cs="Times New Roman"/>
              </w:rPr>
              <w:t>Основные направления воспитательной деятельности</w:t>
            </w:r>
            <w:r w:rsidR="00FC65F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27D36" w:rsidRPr="00727D36" w:rsidTr="00EC4D96">
        <w:trPr>
          <w:jc w:val="center"/>
        </w:trPr>
        <w:tc>
          <w:tcPr>
            <w:tcW w:w="14742" w:type="dxa"/>
            <w:gridSpan w:val="5"/>
          </w:tcPr>
          <w:p w:rsidR="00727D36" w:rsidRPr="00727D36" w:rsidRDefault="00727D36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727D36">
              <w:rPr>
                <w:rFonts w:ascii="Times New Roman" w:eastAsia="Calibri" w:hAnsi="Times New Roman" w:cs="Times New Roman"/>
                <w:b/>
                <w:spacing w:val="-3"/>
              </w:rPr>
              <w:lastRenderedPageBreak/>
              <w:t>«</w:t>
            </w:r>
            <w:r w:rsidR="00C62A49">
              <w:rPr>
                <w:rFonts w:ascii="Times New Roman" w:eastAsia="Calibri" w:hAnsi="Times New Roman" w:cs="Times New Roman"/>
                <w:b/>
                <w:spacing w:val="-3"/>
              </w:rPr>
              <w:t>Повторение</w:t>
            </w:r>
            <w:r w:rsidRPr="00727D36">
              <w:rPr>
                <w:rFonts w:ascii="Times New Roman" w:eastAsia="Calibri" w:hAnsi="Times New Roman" w:cs="Times New Roman"/>
                <w:b/>
              </w:rPr>
              <w:t>» (</w:t>
            </w:r>
            <w:r w:rsidR="00C62A49">
              <w:rPr>
                <w:rFonts w:ascii="Times New Roman" w:eastAsia="Calibri" w:hAnsi="Times New Roman" w:cs="Times New Roman"/>
                <w:b/>
              </w:rPr>
              <w:t>3</w:t>
            </w:r>
            <w:r w:rsidRPr="00727D36">
              <w:rPr>
                <w:rFonts w:ascii="Times New Roman" w:eastAsia="Calibri" w:hAnsi="Times New Roman" w:cs="Times New Roman"/>
                <w:b/>
              </w:rPr>
              <w:t xml:space="preserve"> ч.)</w:t>
            </w:r>
          </w:p>
        </w:tc>
      </w:tr>
      <w:tr w:rsidR="0090430B" w:rsidRPr="00727D36" w:rsidTr="00EC4D96">
        <w:trPr>
          <w:jc w:val="center"/>
        </w:trPr>
        <w:tc>
          <w:tcPr>
            <w:tcW w:w="762" w:type="dxa"/>
          </w:tcPr>
          <w:p w:rsidR="0090430B" w:rsidRPr="00727D36" w:rsidRDefault="0090430B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0430B" w:rsidRPr="00727D36" w:rsidRDefault="0090430B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 xml:space="preserve">Цели </w:t>
            </w:r>
            <w:r w:rsidR="00EC4D96">
              <w:rPr>
                <w:rFonts w:ascii="Times New Roman" w:hAnsi="Times New Roman" w:cs="Times New Roman"/>
                <w:lang w:eastAsia="en-US"/>
              </w:rPr>
              <w:t>предмета</w:t>
            </w:r>
            <w:r w:rsidRPr="008E3CE7">
              <w:rPr>
                <w:rFonts w:ascii="Times New Roman" w:hAnsi="Times New Roman" w:cs="Times New Roman"/>
                <w:lang w:eastAsia="en-US"/>
              </w:rPr>
              <w:t xml:space="preserve"> информатик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E3CE7">
              <w:rPr>
                <w:rFonts w:ascii="Times New Roman" w:hAnsi="Times New Roman" w:cs="Times New Roman"/>
                <w:lang w:eastAsia="en-US"/>
              </w:rPr>
              <w:t>. Техника безопасности.</w:t>
            </w:r>
          </w:p>
        </w:tc>
        <w:tc>
          <w:tcPr>
            <w:tcW w:w="1365" w:type="dxa"/>
          </w:tcPr>
          <w:p w:rsidR="0090430B" w:rsidRPr="00727D36" w:rsidRDefault="0090430B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</w:tcPr>
          <w:p w:rsidR="0090430B" w:rsidRDefault="0090430B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62732">
              <w:rPr>
                <w:rFonts w:ascii="Times New Roman" w:hAnsi="Times New Roman" w:cs="Times New Roman"/>
                <w:lang w:eastAsia="en-US"/>
              </w:rPr>
              <w:t>Раскрывать смысл изучаемых поняти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90430B" w:rsidRPr="00727D36" w:rsidRDefault="0090430B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727D36">
              <w:rPr>
                <w:rFonts w:ascii="Times New Roman" w:hAnsi="Times New Roman" w:cs="Times New Roman"/>
                <w:lang w:eastAsia="en-US"/>
              </w:rPr>
              <w:t>Понимать</w:t>
            </w:r>
            <w:r w:rsidRPr="008E3CE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 выполнять т</w:t>
            </w:r>
            <w:r w:rsidRPr="008E3CE7">
              <w:rPr>
                <w:rFonts w:ascii="Times New Roman" w:hAnsi="Times New Roman" w:cs="Times New Roman"/>
                <w:lang w:eastAsia="en-US"/>
              </w:rPr>
              <w:t>ехник</w:t>
            </w:r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Pr="008E3CE7">
              <w:rPr>
                <w:rFonts w:ascii="Times New Roman" w:hAnsi="Times New Roman" w:cs="Times New Roman"/>
                <w:lang w:eastAsia="en-US"/>
              </w:rPr>
              <w:t xml:space="preserve"> безопасности</w:t>
            </w:r>
          </w:p>
        </w:tc>
        <w:tc>
          <w:tcPr>
            <w:tcW w:w="4286" w:type="dxa"/>
            <w:vMerge w:val="restart"/>
          </w:tcPr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>Патриотическо</w:t>
            </w:r>
            <w:r w:rsidR="00EC4D96">
              <w:rPr>
                <w:rFonts w:ascii="Times New Roman" w:hAnsi="Times New Roman" w:cs="Times New Roman"/>
                <w:b/>
                <w:bCs/>
                <w:lang w:eastAsia="en-US"/>
              </w:rPr>
              <w:t>е</w:t>
            </w: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воспитани</w:t>
            </w:r>
            <w:r w:rsidR="00EC4D96">
              <w:rPr>
                <w:rFonts w:ascii="Times New Roman" w:hAnsi="Times New Roman" w:cs="Times New Roman"/>
                <w:b/>
                <w:bCs/>
                <w:lang w:eastAsia="en-US"/>
              </w:rPr>
              <w:t>е</w:t>
            </w: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>:</w:t>
            </w:r>
          </w:p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ценностное отношение к отечественному культурному, историческому и научному наследию; понимание значения информатики как науки в жизн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32BC6">
              <w:rPr>
                <w:rFonts w:ascii="Times New Roman" w:hAnsi="Times New Roman" w:cs="Times New Roman"/>
                <w:lang w:eastAsia="en-US"/>
              </w:rPr>
              <w:t>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      </w:r>
          </w:p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>Духовно-нравственно</w:t>
            </w:r>
            <w:r w:rsidR="00EC4D96">
              <w:rPr>
                <w:rFonts w:ascii="Times New Roman" w:hAnsi="Times New Roman" w:cs="Times New Roman"/>
                <w:b/>
                <w:bCs/>
                <w:lang w:eastAsia="en-US"/>
              </w:rPr>
              <w:t>е</w:t>
            </w: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воспитани</w:t>
            </w:r>
            <w:r w:rsidR="00EC4D96">
              <w:rPr>
                <w:rFonts w:ascii="Times New Roman" w:hAnsi="Times New Roman" w:cs="Times New Roman"/>
                <w:b/>
                <w:bCs/>
                <w:lang w:eastAsia="en-US"/>
              </w:rPr>
              <w:t>е</w:t>
            </w: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>:</w:t>
            </w:r>
          </w:p>
          <w:p w:rsidR="0090430B" w:rsidRPr="00394443" w:rsidRDefault="0090430B" w:rsidP="00EB7CDB">
            <w:pPr>
              <w:suppressAutoHyphens w:val="0"/>
              <w:spacing w:after="0" w:line="240" w:lineRule="auto"/>
              <w:jc w:val="both"/>
              <w:rPr>
                <w:rFonts w:eastAsia="Calibri"/>
                <w:b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      </w:r>
          </w:p>
        </w:tc>
      </w:tr>
      <w:tr w:rsidR="0090430B" w:rsidRPr="00727D36" w:rsidTr="00EC4D96">
        <w:trPr>
          <w:jc w:val="center"/>
        </w:trPr>
        <w:tc>
          <w:tcPr>
            <w:tcW w:w="762" w:type="dxa"/>
          </w:tcPr>
          <w:p w:rsidR="0090430B" w:rsidRPr="00727D36" w:rsidRDefault="0090430B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0430B" w:rsidRPr="00727D36" w:rsidRDefault="0090430B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Информация и информационные процессы</w:t>
            </w:r>
          </w:p>
        </w:tc>
        <w:tc>
          <w:tcPr>
            <w:tcW w:w="1365" w:type="dxa"/>
          </w:tcPr>
          <w:p w:rsidR="0090430B" w:rsidRPr="00727D36" w:rsidRDefault="0090430B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</w:tcPr>
          <w:p w:rsidR="0090430B" w:rsidRPr="00862732" w:rsidRDefault="0090430B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62732">
              <w:rPr>
                <w:rFonts w:ascii="Times New Roman" w:hAnsi="Times New Roman" w:cs="Times New Roman"/>
                <w:lang w:eastAsia="en-US"/>
              </w:rPr>
              <w:t>Оценивать информацию с позиции её свойств (актуальность, достоверность, полнота и др.).</w:t>
            </w:r>
          </w:p>
          <w:p w:rsidR="0090430B" w:rsidRPr="00727D36" w:rsidRDefault="0090430B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862732">
              <w:rPr>
                <w:rFonts w:ascii="Times New Roman" w:hAnsi="Times New Roman" w:cs="Times New Roman"/>
                <w:lang w:eastAsia="en-US"/>
              </w:rPr>
              <w:t>Оценивать числовые параметры информационных процессов (объём памяти, необходимой для хранения информации; скорость передачи</w:t>
            </w:r>
          </w:p>
        </w:tc>
        <w:tc>
          <w:tcPr>
            <w:tcW w:w="4286" w:type="dxa"/>
            <w:vMerge/>
          </w:tcPr>
          <w:p w:rsidR="0090430B" w:rsidRPr="00727D36" w:rsidRDefault="0090430B" w:rsidP="00F32B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430B" w:rsidRPr="00727D36" w:rsidTr="00EC4D96">
        <w:trPr>
          <w:jc w:val="center"/>
        </w:trPr>
        <w:tc>
          <w:tcPr>
            <w:tcW w:w="762" w:type="dxa"/>
          </w:tcPr>
          <w:p w:rsidR="0090430B" w:rsidRPr="00727D36" w:rsidRDefault="0090430B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0430B" w:rsidRPr="00727D36" w:rsidRDefault="0090430B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Компьютер - универсальное устройство</w:t>
            </w:r>
          </w:p>
        </w:tc>
        <w:tc>
          <w:tcPr>
            <w:tcW w:w="1365" w:type="dxa"/>
          </w:tcPr>
          <w:p w:rsidR="0090430B" w:rsidRPr="00727D36" w:rsidRDefault="0090430B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</w:tcPr>
          <w:p w:rsidR="0090430B" w:rsidRPr="00862732" w:rsidRDefault="0090430B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62732">
              <w:rPr>
                <w:rFonts w:ascii="Times New Roman" w:hAnsi="Times New Roman" w:cs="Times New Roman"/>
                <w:lang w:eastAsia="en-US"/>
              </w:rPr>
              <w:t>Раскрывать смысл изучаемых понятий.</w:t>
            </w:r>
          </w:p>
          <w:p w:rsidR="0090430B" w:rsidRPr="00862732" w:rsidRDefault="0090430B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62732">
              <w:rPr>
                <w:rFonts w:ascii="Times New Roman" w:hAnsi="Times New Roman" w:cs="Times New Roman"/>
                <w:lang w:eastAsia="en-US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.</w:t>
            </w:r>
          </w:p>
          <w:p w:rsidR="0090430B" w:rsidRPr="00862732" w:rsidRDefault="0090430B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62732">
              <w:rPr>
                <w:rFonts w:ascii="Times New Roman" w:hAnsi="Times New Roman" w:cs="Times New Roman"/>
                <w:lang w:eastAsia="en-US"/>
              </w:rPr>
              <w:t>Анализировать информацию (сигналы о готовности и неполадке) при включении компьютера.</w:t>
            </w:r>
          </w:p>
          <w:p w:rsidR="0090430B" w:rsidRPr="00727D36" w:rsidRDefault="0090430B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862732">
              <w:rPr>
                <w:rFonts w:ascii="Times New Roman" w:hAnsi="Times New Roman" w:cs="Times New Roman"/>
                <w:lang w:eastAsia="en-US"/>
              </w:rPr>
              <w:t>Получать информацию о характеристиках компьютера</w:t>
            </w:r>
          </w:p>
        </w:tc>
        <w:tc>
          <w:tcPr>
            <w:tcW w:w="4286" w:type="dxa"/>
            <w:vMerge/>
          </w:tcPr>
          <w:p w:rsidR="0090430B" w:rsidRPr="00727D36" w:rsidRDefault="0090430B" w:rsidP="00FC65F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2A49" w:rsidRPr="00727D36" w:rsidTr="00EC4D96">
        <w:trPr>
          <w:jc w:val="center"/>
        </w:trPr>
        <w:tc>
          <w:tcPr>
            <w:tcW w:w="14742" w:type="dxa"/>
            <w:gridSpan w:val="5"/>
            <w:shd w:val="clear" w:color="auto" w:fill="auto"/>
          </w:tcPr>
          <w:p w:rsidR="00C62A49" w:rsidRPr="00727D36" w:rsidRDefault="00C62A49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C62A49">
              <w:rPr>
                <w:rFonts w:ascii="Times New Roman" w:eastAsia="Calibri" w:hAnsi="Times New Roman" w:cs="Times New Roman"/>
                <w:b/>
                <w:spacing w:val="-3"/>
              </w:rPr>
              <w:t>«Математические основы информатики» (24 ч.)</w:t>
            </w: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Непозиционные системы счисления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 w:val="restart"/>
          </w:tcPr>
          <w:p w:rsidR="00394443" w:rsidRPr="00862732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62732">
              <w:rPr>
                <w:rFonts w:ascii="Times New Roman" w:eastAsia="Calibri" w:hAnsi="Times New Roman" w:cs="Times New Roman"/>
                <w:bCs/>
              </w:rPr>
              <w:t>Раскрывать смысл изучаемых понятий.</w:t>
            </w:r>
          </w:p>
          <w:p w:rsidR="00394443" w:rsidRPr="00862732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62732">
              <w:rPr>
                <w:rFonts w:ascii="Times New Roman" w:eastAsia="Calibri" w:hAnsi="Times New Roman" w:cs="Times New Roman"/>
                <w:bCs/>
              </w:rPr>
              <w:t>Выявлять различие в позиционных и непозиционных системах счисления.</w:t>
            </w:r>
          </w:p>
          <w:p w:rsidR="00394443" w:rsidRPr="00862732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62732">
              <w:rPr>
                <w:rFonts w:ascii="Times New Roman" w:eastAsia="Calibri" w:hAnsi="Times New Roman" w:cs="Times New Roman"/>
                <w:bCs/>
              </w:rPr>
              <w:t>Выявлять общее и различия в разных позиционных системах счисления.</w:t>
            </w:r>
          </w:p>
          <w:p w:rsidR="00394443" w:rsidRPr="00862732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62732">
              <w:rPr>
                <w:rFonts w:ascii="Times New Roman" w:eastAsia="Calibri" w:hAnsi="Times New Roman" w:cs="Times New Roman"/>
                <w:bCs/>
              </w:rPr>
              <w:t>Записывать небольшие (от 0 до 1024) целые числа в различных позиционных системах счисления (двоичной, восьмеричной, шестнадцатеричной).</w:t>
            </w:r>
          </w:p>
          <w:p w:rsidR="00394443" w:rsidRPr="00862732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62732">
              <w:rPr>
                <w:rFonts w:ascii="Times New Roman" w:eastAsia="Calibri" w:hAnsi="Times New Roman" w:cs="Times New Roman"/>
                <w:bCs/>
              </w:rPr>
              <w:t>Сравнивать целые числа, записанные в двоичной, восьмеричной и шестнадцатеричной системах счисления.</w:t>
            </w:r>
          </w:p>
          <w:p w:rsidR="00394443" w:rsidRPr="00727D36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862732">
              <w:rPr>
                <w:rFonts w:ascii="Times New Roman" w:eastAsia="Calibri" w:hAnsi="Times New Roman" w:cs="Times New Roman"/>
                <w:bCs/>
              </w:rPr>
              <w:t xml:space="preserve">Выполнять операции сложения и умножения </w:t>
            </w:r>
            <w:r w:rsidRPr="00862732">
              <w:rPr>
                <w:rFonts w:ascii="Times New Roman" w:eastAsia="Calibri" w:hAnsi="Times New Roman" w:cs="Times New Roman"/>
                <w:bCs/>
              </w:rPr>
              <w:lastRenderedPageBreak/>
              <w:t>над небольшими двоичными числами</w:t>
            </w:r>
          </w:p>
        </w:tc>
        <w:tc>
          <w:tcPr>
            <w:tcW w:w="4286" w:type="dxa"/>
            <w:vMerge w:val="restart"/>
          </w:tcPr>
          <w:p w:rsidR="00F32BC6" w:rsidRDefault="00F32BC6" w:rsidP="00F32B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Гражданско</w:t>
            </w:r>
            <w:r w:rsidR="00EC4D96">
              <w:rPr>
                <w:rFonts w:ascii="Times New Roman" w:hAnsi="Times New Roman" w:cs="Times New Roman"/>
                <w:b/>
                <w:bCs/>
                <w:lang w:eastAsia="en-US"/>
              </w:rPr>
              <w:t>е</w:t>
            </w: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воспитани</w:t>
            </w:r>
            <w:r w:rsidR="00EC4D96">
              <w:rPr>
                <w:rFonts w:ascii="Times New Roman" w:hAnsi="Times New Roman" w:cs="Times New Roman"/>
                <w:b/>
                <w:bCs/>
                <w:lang w:eastAsia="en-US"/>
              </w:rPr>
              <w:t>е</w:t>
            </w: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>:</w:t>
            </w:r>
          </w:p>
          <w:p w:rsidR="00F32BC6" w:rsidRPr="00F32BC6" w:rsidRDefault="00F32BC6" w:rsidP="00F32B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</w:t>
            </w:r>
            <w:r w:rsidRPr="00F32BC6">
              <w:rPr>
                <w:rFonts w:ascii="Times New Roman" w:hAnsi="Times New Roman" w:cs="Times New Roman"/>
                <w:lang w:eastAsia="en-US"/>
              </w:rPr>
              <w:lastRenderedPageBreak/>
              <w:t>поведение и поступки своих товарищей с позиции нравственных и правовых норм с учётом осознания последствий поступков.</w:t>
            </w:r>
          </w:p>
          <w:p w:rsidR="00F32BC6" w:rsidRPr="00F32BC6" w:rsidRDefault="00F32BC6" w:rsidP="00F32B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>Ценности научного познания:</w:t>
            </w:r>
          </w:p>
          <w:p w:rsidR="00F32BC6" w:rsidRPr="00F32BC6" w:rsidRDefault="00F32BC6" w:rsidP="00F32B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      </w:r>
          </w:p>
          <w:p w:rsidR="00F32BC6" w:rsidRPr="00F32BC6" w:rsidRDefault="00F32BC6" w:rsidP="00F32B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      </w:r>
          </w:p>
          <w:p w:rsidR="00394443" w:rsidRPr="009B3812" w:rsidRDefault="00F32BC6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</w:t>
            </w: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Позиционные системы счисления. 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Двоичная система счисления. 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Восьмеричная система счисления.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Шест</w:t>
            </w:r>
            <w:r w:rsidR="00103FFA">
              <w:rPr>
                <w:rFonts w:ascii="Times New Roman" w:hAnsi="Times New Roman" w:cs="Times New Roman"/>
                <w:bCs/>
                <w:lang w:eastAsia="en-US"/>
              </w:rPr>
              <w:t>надцатеричная система счисления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ПР №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>1 «Перевод чисел в 10-ую систему счисления»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еревод 10-ых чисел в систему счисления с основанием q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Двоичная арифметика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ind w:left="-52" w:right="-161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ПР №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>2 «Системы счисления»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Представление целых чисел в 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компьютере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Представление вещественных чисел в компьютере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Представление текстов в компьютере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 w:val="restart"/>
          </w:tcPr>
          <w:p w:rsidR="00394443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62732">
              <w:rPr>
                <w:rFonts w:ascii="Times New Roman" w:eastAsia="Calibri" w:hAnsi="Times New Roman" w:cs="Times New Roman"/>
                <w:bCs/>
              </w:rPr>
              <w:t>Раскрывать смысл изучаемых понятий.</w:t>
            </w:r>
          </w:p>
          <w:p w:rsidR="00394443" w:rsidRPr="00862732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727D36">
              <w:rPr>
                <w:rFonts w:ascii="Times New Roman" w:hAnsi="Times New Roman" w:cs="Times New Roman"/>
              </w:rPr>
              <w:t>Объяснять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п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>редставление вещественных чисел в компьютер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727D36">
              <w:rPr>
                <w:rFonts w:ascii="Times New Roman" w:hAnsi="Times New Roman" w:cs="Times New Roman"/>
              </w:rPr>
              <w:t>Объяснять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п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>редставление графических изображений в компьютере</w:t>
            </w: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Представление графических изображений в компьютере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ПР №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>3 «Представление информации в компьютере»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лгебр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а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 логики. Высказывание. 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 w:val="restart"/>
          </w:tcPr>
          <w:p w:rsidR="00394443" w:rsidRPr="00C848B6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C848B6">
              <w:rPr>
                <w:rFonts w:ascii="Times New Roman" w:eastAsia="Calibri" w:hAnsi="Times New Roman" w:cs="Times New Roman"/>
                <w:bCs/>
              </w:rPr>
              <w:t>Раскрывать смысл изучаемых понятий.</w:t>
            </w:r>
          </w:p>
          <w:p w:rsidR="00394443" w:rsidRPr="00C848B6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C848B6">
              <w:rPr>
                <w:rFonts w:ascii="Times New Roman" w:eastAsia="Calibri" w:hAnsi="Times New Roman" w:cs="Times New Roman"/>
                <w:bCs/>
              </w:rPr>
              <w:t>Анализировать логическую структуру высказываний.</w:t>
            </w:r>
          </w:p>
          <w:p w:rsidR="00394443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C848B6">
              <w:rPr>
                <w:rFonts w:ascii="Times New Roman" w:eastAsia="Calibri" w:hAnsi="Times New Roman" w:cs="Times New Roman"/>
                <w:bCs/>
              </w:rPr>
              <w:t>Строить таблицы истинности для логических выражений.</w:t>
            </w:r>
          </w:p>
          <w:p w:rsidR="00394443" w:rsidRDefault="00394443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C848B6">
              <w:rPr>
                <w:rFonts w:ascii="Times New Roman" w:eastAsia="Calibri" w:hAnsi="Times New Roman" w:cs="Times New Roman"/>
                <w:bCs/>
              </w:rPr>
              <w:t>Вычислять истинностное значение логического выражения</w:t>
            </w:r>
          </w:p>
          <w:p w:rsidR="00394443" w:rsidRPr="00C848B6" w:rsidRDefault="00394443" w:rsidP="00EC4D96">
            <w:pPr>
              <w:suppressAutoHyphens w:val="0"/>
              <w:spacing w:after="0" w:line="240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Реш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ать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 логически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е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 задач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и </w:t>
            </w:r>
            <w:r w:rsidRPr="00C848B6">
              <w:rPr>
                <w:rFonts w:ascii="Times New Roman" w:hAnsi="Times New Roman" w:cs="Times New Roman"/>
                <w:lang w:eastAsia="en-US"/>
              </w:rPr>
              <w:t>с использованием</w:t>
            </w:r>
          </w:p>
          <w:p w:rsidR="00394443" w:rsidRPr="00C848B6" w:rsidRDefault="00394443" w:rsidP="00EC4D96">
            <w:pPr>
              <w:suppressAutoHyphens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848B6">
              <w:rPr>
                <w:rFonts w:ascii="Times New Roman" w:hAnsi="Times New Roman" w:cs="Times New Roman"/>
                <w:lang w:eastAsia="en-US"/>
              </w:rPr>
              <w:t>таблиц истинности;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848B6">
              <w:rPr>
                <w:rFonts w:ascii="Times New Roman" w:hAnsi="Times New Roman" w:cs="Times New Roman"/>
                <w:lang w:eastAsia="en-US"/>
              </w:rPr>
              <w:t>решать логические задачи путем составл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848B6">
              <w:rPr>
                <w:rFonts w:ascii="Times New Roman" w:hAnsi="Times New Roman" w:cs="Times New Roman"/>
                <w:lang w:eastAsia="en-US"/>
              </w:rPr>
              <w:t>логических выражений и их преобразования с использованием основных свойств логических операций</w:t>
            </w: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Логические операции.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Построение таблиц истинности 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Свойства логических операций. 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Решение логических задач 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 xml:space="preserve">ПР № 4 «Решение логических задач» 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Логические элементы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bCs/>
                <w:lang w:eastAsia="en-US"/>
              </w:rPr>
              <w:t>ПР №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8E3CE7">
              <w:rPr>
                <w:rFonts w:ascii="Times New Roman" w:hAnsi="Times New Roman" w:cs="Times New Roman"/>
                <w:bCs/>
                <w:lang w:eastAsia="en-US"/>
              </w:rPr>
              <w:t>5 «Элементы алгебры логики»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Обобщение темы «Математические основы информатики»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4443" w:rsidRPr="00727D36" w:rsidTr="00EC4D96">
        <w:trPr>
          <w:jc w:val="center"/>
        </w:trPr>
        <w:tc>
          <w:tcPr>
            <w:tcW w:w="762" w:type="dxa"/>
          </w:tcPr>
          <w:p w:rsidR="00394443" w:rsidRPr="00727D36" w:rsidRDefault="00394443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Контрольная работа №1 «Математические основы информатики»</w:t>
            </w:r>
          </w:p>
        </w:tc>
        <w:tc>
          <w:tcPr>
            <w:tcW w:w="1365" w:type="dxa"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394443" w:rsidRPr="00727D36" w:rsidRDefault="00394443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394443" w:rsidRPr="00727D36" w:rsidRDefault="00394443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2A49" w:rsidRPr="00727D36" w:rsidTr="00EC4D96">
        <w:trPr>
          <w:jc w:val="center"/>
        </w:trPr>
        <w:tc>
          <w:tcPr>
            <w:tcW w:w="14742" w:type="dxa"/>
            <w:gridSpan w:val="5"/>
          </w:tcPr>
          <w:p w:rsidR="00C62A49" w:rsidRPr="00727D36" w:rsidRDefault="00725D74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Основы алгоритмизации» (24 ч.)</w:t>
            </w: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Понятие алгоритма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 w:val="restart"/>
          </w:tcPr>
          <w:p w:rsidR="009B3812" w:rsidRDefault="009B381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>Раскрывать смысл изучаемых понятий.</w:t>
            </w:r>
          </w:p>
          <w:p w:rsidR="009B3812" w:rsidRPr="00E32850" w:rsidRDefault="009B381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 xml:space="preserve">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.</w:t>
            </w:r>
          </w:p>
          <w:p w:rsidR="009B3812" w:rsidRPr="00E32850" w:rsidRDefault="009B381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lastRenderedPageBreak/>
              <w:t>Определять по блок-схеме, для решения какой задачи предназначен данный алгоритм.</w:t>
            </w:r>
          </w:p>
          <w:p w:rsidR="009B3812" w:rsidRPr="00E32850" w:rsidRDefault="009B381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 xml:space="preserve"> Анализировать изменение значений величин при пошаговом выполнении алгоритма.</w:t>
            </w:r>
          </w:p>
          <w:p w:rsidR="009B3812" w:rsidRPr="00E32850" w:rsidRDefault="009B381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>Сравнивать различные алгоритмы решения одной задачи.</w:t>
            </w:r>
          </w:p>
          <w:p w:rsidR="009B3812" w:rsidRPr="00E32850" w:rsidRDefault="009B381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>Создавать, выполнять вручную и на компьютере несложные алгоритмы с использованием циклов и ветвлений для управления исполнителями, такими как Робот, Черепашка, Чертёжник.</w:t>
            </w:r>
          </w:p>
          <w:p w:rsidR="009B3812" w:rsidRPr="00E32850" w:rsidRDefault="009B381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>Исполнять готовые алгоритмы при конкретных исходных данны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E3285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B3812" w:rsidRPr="00E32850" w:rsidRDefault="009B381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E32850">
              <w:rPr>
                <w:rFonts w:ascii="Times New Roman" w:hAnsi="Times New Roman" w:cs="Times New Roman"/>
                <w:lang w:eastAsia="en-US"/>
              </w:rPr>
              <w:t>перировать алгоритмическими конструкциями «следование», «ветвление», «цикл» (подбирать алгоритмическую</w:t>
            </w:r>
          </w:p>
          <w:p w:rsidR="009B3812" w:rsidRPr="00E32850" w:rsidRDefault="009B381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 xml:space="preserve">конструкцию; понимать термины «исполнитель», «формальный исполнитель», «среда исполнителя», «система команд исполнителя» и др.; исполнять линейный алгоритм; составлять линейные алгоритмы, </w:t>
            </w:r>
          </w:p>
          <w:p w:rsidR="009B3812" w:rsidRPr="00E32850" w:rsidRDefault="009B381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>исполнять алгоритмы c ветвлениями, записанные на алгоритмическом языке; понимать правила записи и выполнения алгоритмов, содержащих цикл с параметром или цикл с условием продолжения работы; определять значения переменных после исполнения простейших циклических алгоритмов, записанных на алгоритмическом языке; использовать величины (переменные) различных типов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286" w:type="dxa"/>
            <w:vMerge w:val="restart"/>
          </w:tcPr>
          <w:p w:rsidR="0090430B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lastRenderedPageBreak/>
              <w:t>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Формировани</w:t>
            </w:r>
            <w:r w:rsidR="00EC4D96">
              <w:rPr>
                <w:rFonts w:ascii="Times New Roman" w:hAnsi="Times New Roman" w:cs="Times New Roman"/>
                <w:b/>
                <w:bCs/>
                <w:lang w:eastAsia="en-US"/>
              </w:rPr>
              <w:t>е</w:t>
            </w: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культуры здоровья:</w:t>
            </w:r>
          </w:p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      </w:r>
          </w:p>
          <w:p w:rsidR="0090430B" w:rsidRPr="0090430B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0430B">
              <w:rPr>
                <w:rFonts w:ascii="Times New Roman" w:hAnsi="Times New Roman" w:cs="Times New Roman"/>
                <w:b/>
                <w:bCs/>
                <w:lang w:eastAsia="en-US"/>
              </w:rPr>
              <w:t>Трудово</w:t>
            </w:r>
            <w:r w:rsidR="00EC4D96">
              <w:rPr>
                <w:rFonts w:ascii="Times New Roman" w:hAnsi="Times New Roman" w:cs="Times New Roman"/>
                <w:b/>
                <w:bCs/>
                <w:lang w:eastAsia="en-US"/>
              </w:rPr>
              <w:t>е</w:t>
            </w:r>
            <w:r w:rsidRPr="0090430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воспитани</w:t>
            </w:r>
            <w:r w:rsidR="00EC4D96">
              <w:rPr>
                <w:rFonts w:ascii="Times New Roman" w:hAnsi="Times New Roman" w:cs="Times New Roman"/>
                <w:b/>
                <w:bCs/>
                <w:lang w:eastAsia="en-US"/>
              </w:rPr>
              <w:t>е</w:t>
            </w:r>
            <w:r w:rsidRPr="0090430B">
              <w:rPr>
                <w:rFonts w:ascii="Times New Roman" w:hAnsi="Times New Roman" w:cs="Times New Roman"/>
                <w:b/>
                <w:bCs/>
                <w:lang w:eastAsia="en-US"/>
              </w:rPr>
              <w:t>:</w:t>
            </w:r>
            <w:r w:rsidRPr="00F32BC6">
              <w:rPr>
                <w:rFonts w:ascii="Times New Roman" w:hAnsi="Times New Roman" w:cs="Times New Roman"/>
                <w:lang w:eastAsia="en-US"/>
              </w:rPr>
              <w:t xml:space="preserve"> 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;</w:t>
            </w:r>
          </w:p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      </w:r>
          </w:p>
          <w:p w:rsidR="0090430B" w:rsidRPr="0090430B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0430B">
              <w:rPr>
                <w:rFonts w:ascii="Times New Roman" w:hAnsi="Times New Roman" w:cs="Times New Roman"/>
                <w:b/>
                <w:bCs/>
                <w:lang w:eastAsia="en-US"/>
              </w:rPr>
              <w:t>Экологическое воспитание:</w:t>
            </w:r>
          </w:p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осознание глобального характера экологических проблем и путей их решения, в том числе с учётом возможностей ИКТ.</w:t>
            </w:r>
          </w:p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 xml:space="preserve">Основными личностными результатами, формируемыми при изучении информатики в основной школе, являются: </w:t>
            </w:r>
          </w:p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 xml:space="preserve">наличие представлений об информации как важнейшем стратегическом ресурсе развития личности, государства, общества; </w:t>
            </w:r>
          </w:p>
          <w:p w:rsidR="009B3812" w:rsidRPr="00AF7492" w:rsidRDefault="0090430B" w:rsidP="00725D7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 xml:space="preserve">понимание роли информационных процессов в современном мире; </w:t>
            </w: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Исполнитель алгоритма. Работа в среде Кумир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Разнообразие исполнителей алгоритмов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Свойства алгоритма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Способы записи алгоритмов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Объекты алгоритмов. Вели</w:t>
            </w:r>
            <w:r w:rsidR="00103FFA">
              <w:rPr>
                <w:rFonts w:ascii="Times New Roman" w:eastAsia="Calibri" w:hAnsi="Times New Roman" w:cs="Times New Roman"/>
              </w:rPr>
              <w:t>чины и выражения</w:t>
            </w:r>
            <w:r w:rsidRPr="008E3CE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Логические выражения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103FFA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анда присваивания</w:t>
            </w:r>
            <w:r w:rsidR="009B3812" w:rsidRPr="008E3CE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Табличные величины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Алгоритми</w:t>
            </w:r>
            <w:r w:rsidR="00103FFA">
              <w:rPr>
                <w:rFonts w:ascii="Times New Roman" w:eastAsia="Calibri" w:hAnsi="Times New Roman" w:cs="Times New Roman"/>
              </w:rPr>
              <w:t>ческая конструкция «следование»</w:t>
            </w:r>
            <w:r w:rsidRPr="008E3CE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Исполнения линейных алгоритмов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ПР № 6 «</w:t>
            </w:r>
            <w:r>
              <w:rPr>
                <w:rFonts w:ascii="Times New Roman" w:eastAsia="Calibri" w:hAnsi="Times New Roman" w:cs="Times New Roman"/>
              </w:rPr>
              <w:t>Л</w:t>
            </w:r>
            <w:r w:rsidRPr="008E3CE7">
              <w:rPr>
                <w:rFonts w:ascii="Times New Roman" w:eastAsia="Calibri" w:hAnsi="Times New Roman" w:cs="Times New Roman"/>
              </w:rPr>
              <w:t>инейны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8E3CE7">
              <w:rPr>
                <w:rFonts w:ascii="Times New Roman" w:eastAsia="Calibri" w:hAnsi="Times New Roman" w:cs="Times New Roman"/>
              </w:rPr>
              <w:t xml:space="preserve"> алгоритм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8E3CE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Алгоритмическая конструкция «в</w:t>
            </w:r>
            <w:r w:rsidR="00103FFA">
              <w:rPr>
                <w:rFonts w:ascii="Times New Roman" w:eastAsia="Calibri" w:hAnsi="Times New Roman" w:cs="Times New Roman"/>
              </w:rPr>
              <w:t>етвление»</w:t>
            </w:r>
            <w:r w:rsidRPr="008E3CE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Полная и неполная формы ветвления.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Простые и составные условия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ПР № 7 «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8E3CE7">
              <w:rPr>
                <w:rFonts w:ascii="Times New Roman" w:eastAsia="Calibri" w:hAnsi="Times New Roman" w:cs="Times New Roman"/>
              </w:rPr>
              <w:t>азветвляющ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8E3CE7">
              <w:rPr>
                <w:rFonts w:ascii="Times New Roman" w:eastAsia="Calibri" w:hAnsi="Times New Roman" w:cs="Times New Roman"/>
              </w:rPr>
              <w:t>ся алгоритм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8E3CE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Алгоритмическая конструкция «повторение»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Цикл</w:t>
            </w:r>
            <w:r>
              <w:rPr>
                <w:rFonts w:ascii="Times New Roman" w:eastAsia="Calibri" w:hAnsi="Times New Roman" w:cs="Times New Roman"/>
              </w:rPr>
              <w:t xml:space="preserve">ы </w:t>
            </w:r>
            <w:r w:rsidR="00103FFA">
              <w:rPr>
                <w:rFonts w:ascii="Times New Roman" w:eastAsia="Calibri" w:hAnsi="Times New Roman" w:cs="Times New Roman"/>
              </w:rPr>
              <w:t>заданным числом повторений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Цикл</w:t>
            </w:r>
            <w:r>
              <w:rPr>
                <w:rFonts w:ascii="Times New Roman" w:eastAsia="Calibri" w:hAnsi="Times New Roman" w:cs="Times New Roman"/>
              </w:rPr>
              <w:t xml:space="preserve">ы с </w:t>
            </w:r>
            <w:r w:rsidRPr="008E3CE7">
              <w:rPr>
                <w:rFonts w:ascii="Times New Roman" w:eastAsia="Calibri" w:hAnsi="Times New Roman" w:cs="Times New Roman"/>
              </w:rPr>
              <w:t>условием продолжения работы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Цикл с заданным условием продолжения работы.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 xml:space="preserve">ПР № </w:t>
            </w:r>
            <w:r>
              <w:rPr>
                <w:rFonts w:ascii="Times New Roman" w:eastAsia="Calibri" w:hAnsi="Times New Roman" w:cs="Times New Roman"/>
              </w:rPr>
              <w:t>8 «</w:t>
            </w:r>
            <w:r w:rsidRPr="008E3CE7">
              <w:rPr>
                <w:rFonts w:ascii="Times New Roman" w:eastAsia="Calibri" w:hAnsi="Times New Roman" w:cs="Times New Roman"/>
              </w:rPr>
              <w:t>Цикл</w:t>
            </w:r>
            <w:r>
              <w:rPr>
                <w:rFonts w:ascii="Times New Roman" w:eastAsia="Calibri" w:hAnsi="Times New Roman" w:cs="Times New Roman"/>
              </w:rPr>
              <w:t>ы»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н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исователь</w:t>
            </w:r>
            <w:proofErr w:type="spellEnd"/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фика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3812" w:rsidRPr="00727D36" w:rsidTr="00EC4D96">
        <w:trPr>
          <w:jc w:val="center"/>
        </w:trPr>
        <w:tc>
          <w:tcPr>
            <w:tcW w:w="762" w:type="dxa"/>
          </w:tcPr>
          <w:p w:rsidR="009B3812" w:rsidRPr="00727D36" w:rsidRDefault="009B381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Контрольная работа № 2 «Основы алгоритмизации»</w:t>
            </w:r>
          </w:p>
        </w:tc>
        <w:tc>
          <w:tcPr>
            <w:tcW w:w="1365" w:type="dxa"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9B3812" w:rsidRPr="00727D36" w:rsidRDefault="009B3812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9B3812" w:rsidRPr="00727D36" w:rsidRDefault="009B381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2A49" w:rsidRPr="00727D36" w:rsidTr="00EC4D96">
        <w:trPr>
          <w:jc w:val="center"/>
        </w:trPr>
        <w:tc>
          <w:tcPr>
            <w:tcW w:w="14742" w:type="dxa"/>
            <w:gridSpan w:val="5"/>
          </w:tcPr>
          <w:p w:rsidR="00C62A49" w:rsidRPr="00727D36" w:rsidRDefault="00C62A49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846B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«Начала программирования»</w:t>
            </w:r>
            <w:r w:rsidR="00050A5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(15 ч</w:t>
            </w:r>
            <w:r w:rsidR="00D859D4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 w:rsidR="00050A5C">
              <w:rPr>
                <w:rFonts w:ascii="Times New Roman" w:hAnsi="Times New Roman" w:cs="Times New Roman"/>
                <w:b/>
                <w:bCs/>
                <w:lang w:eastAsia="en-US"/>
              </w:rPr>
              <w:t>)</w:t>
            </w: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</w:t>
            </w:r>
            <w:r w:rsidRPr="00971A1C">
              <w:rPr>
                <w:rFonts w:ascii="Times New Roman" w:eastAsia="Calibri" w:hAnsi="Times New Roman" w:cs="Times New Roman"/>
              </w:rPr>
              <w:t>зык программирования Паскаль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71A1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 w:val="restart"/>
          </w:tcPr>
          <w:p w:rsidR="00AF7492" w:rsidRPr="00E32850" w:rsidRDefault="00AF749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>Раскрывать смысл изучаемых понятий.</w:t>
            </w:r>
          </w:p>
          <w:p w:rsidR="00AF7492" w:rsidRPr="00E32850" w:rsidRDefault="00AF749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>Определять по программе, для решения какой задачи она предназначена.</w:t>
            </w:r>
          </w:p>
          <w:p w:rsidR="00AF7492" w:rsidRDefault="00AF749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 xml:space="preserve">Строить арифметические, строковые, логические выражения и вычислять их </w:t>
            </w:r>
            <w:r w:rsidRPr="00E32850">
              <w:rPr>
                <w:rFonts w:ascii="Times New Roman" w:hAnsi="Times New Roman" w:cs="Times New Roman"/>
                <w:lang w:eastAsia="en-US"/>
              </w:rPr>
              <w:lastRenderedPageBreak/>
              <w:t>значения</w:t>
            </w:r>
          </w:p>
          <w:p w:rsidR="00AF7492" w:rsidRDefault="00AF749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>Программировать линейные алгоритмы, предполагающ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32850">
              <w:rPr>
                <w:rFonts w:ascii="Times New Roman" w:hAnsi="Times New Roman" w:cs="Times New Roman"/>
                <w:lang w:eastAsia="en-US"/>
              </w:rPr>
              <w:t>вычисле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32850">
              <w:rPr>
                <w:rFonts w:ascii="Times New Roman" w:hAnsi="Times New Roman" w:cs="Times New Roman"/>
                <w:lang w:eastAsia="en-US"/>
              </w:rPr>
              <w:t>арифметических, строковых и логических выражений.</w:t>
            </w:r>
          </w:p>
          <w:p w:rsidR="00AF7492" w:rsidRPr="002A4FEA" w:rsidRDefault="00AF749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Pr="002A4FEA">
              <w:rPr>
                <w:rFonts w:ascii="Times New Roman" w:hAnsi="Times New Roman" w:cs="Times New Roman"/>
                <w:lang w:eastAsia="en-US"/>
              </w:rPr>
              <w:t>азрабатывать в среде формального исполнителя короткие алгоритмы, содержащие базовые алгоритмические</w:t>
            </w:r>
          </w:p>
          <w:p w:rsidR="00AF7492" w:rsidRPr="002A4FEA" w:rsidRDefault="00AF749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2A4FEA">
              <w:rPr>
                <w:rFonts w:ascii="Times New Roman" w:hAnsi="Times New Roman" w:cs="Times New Roman"/>
                <w:lang w:eastAsia="en-US"/>
              </w:rPr>
              <w:t>онструкци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F7492" w:rsidRPr="00E32850" w:rsidRDefault="00AF7492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Pr="002A4FEA">
              <w:rPr>
                <w:rFonts w:ascii="Times New Roman" w:hAnsi="Times New Roman" w:cs="Times New Roman"/>
                <w:lang w:eastAsia="en-US"/>
              </w:rPr>
              <w:t>азрабатывать и записывать на языке программир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A4FEA">
              <w:rPr>
                <w:rFonts w:ascii="Times New Roman" w:hAnsi="Times New Roman" w:cs="Times New Roman"/>
                <w:lang w:eastAsia="en-US"/>
              </w:rPr>
              <w:t>эффективные алгоритмы, содержащие баз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ые алгоритмические конструкции; </w:t>
            </w:r>
            <w:r w:rsidRPr="002A4FEA">
              <w:rPr>
                <w:rFonts w:ascii="Times New Roman" w:hAnsi="Times New Roman" w:cs="Times New Roman"/>
                <w:lang w:eastAsia="en-US"/>
              </w:rPr>
              <w:t>записывать на выбранном языке программир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A4FEA">
              <w:rPr>
                <w:rFonts w:ascii="Times New Roman" w:hAnsi="Times New Roman" w:cs="Times New Roman"/>
                <w:lang w:eastAsia="en-US"/>
              </w:rPr>
              <w:t>арифметические и логические выражения и вычисл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A4FEA">
              <w:rPr>
                <w:rFonts w:ascii="Times New Roman" w:hAnsi="Times New Roman" w:cs="Times New Roman"/>
                <w:lang w:eastAsia="en-US"/>
              </w:rPr>
              <w:t>их значения.</w:t>
            </w:r>
          </w:p>
        </w:tc>
        <w:tc>
          <w:tcPr>
            <w:tcW w:w="4286" w:type="dxa"/>
            <w:vMerge w:val="restart"/>
          </w:tcPr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ладение первичными навыками анализа и критичной оценки получаемой информации; </w:t>
            </w:r>
          </w:p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 xml:space="preserve">ответственное отношение к информации с учетом правовых и этических аспектов ее </w:t>
            </w:r>
            <w:r w:rsidRPr="00F32BC6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спространения; </w:t>
            </w:r>
          </w:p>
          <w:p w:rsidR="0090430B" w:rsidRPr="00F32BC6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      </w:r>
          </w:p>
          <w:p w:rsidR="0090430B" w:rsidRDefault="0090430B" w:rsidP="0090430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      </w:r>
          </w:p>
          <w:p w:rsidR="00AF7492" w:rsidRPr="00727D36" w:rsidRDefault="0090430B" w:rsidP="00FC65F2">
            <w:pPr>
              <w:suppressAutoHyphens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      </w: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971A1C">
              <w:rPr>
                <w:rFonts w:ascii="Times New Roman" w:eastAsia="Calibri" w:hAnsi="Times New Roman" w:cs="Times New Roman"/>
              </w:rPr>
              <w:t>Ор</w:t>
            </w:r>
            <w:r w:rsidR="00EC4D96">
              <w:rPr>
                <w:rFonts w:ascii="Times New Roman" w:eastAsia="Calibri" w:hAnsi="Times New Roman" w:cs="Times New Roman"/>
              </w:rPr>
              <w:t>ганизация ввода и вывода данных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71A1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Pr="00971A1C">
              <w:rPr>
                <w:rFonts w:ascii="Times New Roman" w:eastAsia="Calibri" w:hAnsi="Times New Roman" w:cs="Times New Roman"/>
              </w:rPr>
              <w:t>инейны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971A1C">
              <w:rPr>
                <w:rFonts w:ascii="Times New Roman" w:eastAsia="Calibri" w:hAnsi="Times New Roman" w:cs="Times New Roman"/>
              </w:rPr>
              <w:t xml:space="preserve"> алгоритм</w:t>
            </w:r>
            <w:r>
              <w:rPr>
                <w:rFonts w:ascii="Times New Roman" w:eastAsia="Calibri" w:hAnsi="Times New Roman" w:cs="Times New Roman"/>
              </w:rPr>
              <w:t>ы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71A1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971A1C">
              <w:rPr>
                <w:rFonts w:ascii="Times New Roman" w:eastAsia="Calibri" w:hAnsi="Times New Roman" w:cs="Times New Roman"/>
              </w:rPr>
              <w:t>ПР № 9 «</w:t>
            </w:r>
            <w:r>
              <w:rPr>
                <w:rFonts w:ascii="Times New Roman" w:eastAsia="Calibri" w:hAnsi="Times New Roman" w:cs="Times New Roman"/>
              </w:rPr>
              <w:t>Л</w:t>
            </w:r>
            <w:r w:rsidRPr="00971A1C">
              <w:rPr>
                <w:rFonts w:ascii="Times New Roman" w:eastAsia="Calibri" w:hAnsi="Times New Roman" w:cs="Times New Roman"/>
              </w:rPr>
              <w:t>инейны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971A1C">
              <w:rPr>
                <w:rFonts w:ascii="Times New Roman" w:eastAsia="Calibri" w:hAnsi="Times New Roman" w:cs="Times New Roman"/>
              </w:rPr>
              <w:t xml:space="preserve"> алгоритм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971A1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71A1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8E3CE7">
              <w:rPr>
                <w:rFonts w:ascii="Times New Roman" w:eastAsia="Calibri" w:hAnsi="Times New Roman" w:cs="Times New Roman"/>
              </w:rPr>
              <w:t>азветвляющ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8E3CE7">
              <w:rPr>
                <w:rFonts w:ascii="Times New Roman" w:eastAsia="Calibri" w:hAnsi="Times New Roman" w:cs="Times New Roman"/>
              </w:rPr>
              <w:t>ся алгоритм</w:t>
            </w:r>
            <w:r>
              <w:rPr>
                <w:rFonts w:ascii="Times New Roman" w:eastAsia="Calibri" w:hAnsi="Times New Roman" w:cs="Times New Roman"/>
              </w:rPr>
              <w:t>ы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ПР № 10 «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8E3CE7">
              <w:rPr>
                <w:rFonts w:ascii="Times New Roman" w:eastAsia="Calibri" w:hAnsi="Times New Roman" w:cs="Times New Roman"/>
              </w:rPr>
              <w:t>лгоритм</w:t>
            </w:r>
            <w:r>
              <w:rPr>
                <w:rFonts w:ascii="Times New Roman" w:eastAsia="Calibri" w:hAnsi="Times New Roman" w:cs="Times New Roman"/>
              </w:rPr>
              <w:t>ы с ветвлением</w:t>
            </w:r>
            <w:r w:rsidRPr="008E3CE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оженное ветвление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ind w:left="-52" w:right="-16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Pr="008E3CE7">
              <w:rPr>
                <w:rFonts w:ascii="Times New Roman" w:eastAsia="Calibri" w:hAnsi="Times New Roman" w:cs="Times New Roman"/>
              </w:rPr>
              <w:t>икл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ind w:left="-52" w:right="-16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Pr="008E3CE7">
              <w:rPr>
                <w:rFonts w:ascii="Times New Roman" w:eastAsia="Calibri" w:hAnsi="Times New Roman" w:cs="Times New Roman"/>
              </w:rPr>
              <w:t>икл с заданным числом повторений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Pr="008E3CE7">
              <w:rPr>
                <w:rFonts w:ascii="Times New Roman" w:eastAsia="Calibri" w:hAnsi="Times New Roman" w:cs="Times New Roman"/>
              </w:rPr>
              <w:t>икл с условием продолжения работы.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ПР № 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8E3CE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Ц</w:t>
            </w:r>
            <w:r w:rsidRPr="008E3CE7">
              <w:rPr>
                <w:rFonts w:ascii="Times New Roman" w:eastAsia="Calibri" w:hAnsi="Times New Roman" w:cs="Times New Roman"/>
              </w:rPr>
              <w:t>икл с условием продолжения работ</w:t>
            </w:r>
            <w:r>
              <w:rPr>
                <w:rFonts w:ascii="Times New Roman" w:eastAsia="Calibri" w:hAnsi="Times New Roman" w:cs="Times New Roman"/>
              </w:rPr>
              <w:t>ы»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Pr="008E3CE7">
              <w:rPr>
                <w:rFonts w:ascii="Times New Roman" w:eastAsia="Calibri" w:hAnsi="Times New Roman" w:cs="Times New Roman"/>
              </w:rPr>
              <w:t>икл с условием окончания работы.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ПР № 1</w:t>
            </w:r>
            <w:r>
              <w:rPr>
                <w:rFonts w:ascii="Times New Roman" w:eastAsia="Calibri" w:hAnsi="Times New Roman" w:cs="Times New Roman"/>
              </w:rPr>
              <w:t>2 «Ц</w:t>
            </w:r>
            <w:r w:rsidRPr="008E3CE7">
              <w:rPr>
                <w:rFonts w:ascii="Times New Roman" w:eastAsia="Calibri" w:hAnsi="Times New Roman" w:cs="Times New Roman"/>
              </w:rPr>
              <w:t>икл с условием окончания работ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Программирование различных циклов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Контрольная работа № 3 «Начала программирования»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7492" w:rsidRPr="00727D36" w:rsidTr="00EC4D96">
        <w:trPr>
          <w:jc w:val="center"/>
        </w:trPr>
        <w:tc>
          <w:tcPr>
            <w:tcW w:w="14742" w:type="dxa"/>
            <w:gridSpan w:val="5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8E3CE7">
              <w:rPr>
                <w:rFonts w:ascii="Times New Roman" w:hAnsi="Times New Roman" w:cs="Times New Roman"/>
                <w:b/>
                <w:lang w:eastAsia="en-US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(2 ч.)</w:t>
            </w: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 xml:space="preserve">Основные понятия курса. 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 w:val="restart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4B51C4">
              <w:rPr>
                <w:rFonts w:ascii="Times New Roman" w:hAnsi="Times New Roman" w:cs="Times New Roman"/>
                <w:lang w:eastAsia="en-US"/>
              </w:rPr>
              <w:t>Обоб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ать </w:t>
            </w:r>
            <w:r w:rsidRPr="004B51C4">
              <w:rPr>
                <w:rFonts w:ascii="Times New Roman" w:hAnsi="Times New Roman" w:cs="Times New Roman"/>
                <w:lang w:eastAsia="en-US"/>
              </w:rPr>
              <w:t>знан</w:t>
            </w:r>
            <w:r>
              <w:rPr>
                <w:rFonts w:ascii="Times New Roman" w:hAnsi="Times New Roman" w:cs="Times New Roman"/>
                <w:lang w:eastAsia="en-US"/>
              </w:rPr>
              <w:t>ия</w:t>
            </w:r>
            <w:r w:rsidRPr="004B51C4">
              <w:rPr>
                <w:rFonts w:ascii="Times New Roman" w:hAnsi="Times New Roman" w:cs="Times New Roman"/>
                <w:lang w:eastAsia="en-US"/>
              </w:rPr>
              <w:t xml:space="preserve"> по </w:t>
            </w:r>
            <w:r w:rsidR="00CF2F23">
              <w:rPr>
                <w:rFonts w:ascii="Times New Roman" w:hAnsi="Times New Roman" w:cs="Times New Roman"/>
                <w:lang w:eastAsia="en-US"/>
              </w:rPr>
              <w:t>курсу</w:t>
            </w:r>
          </w:p>
        </w:tc>
        <w:tc>
          <w:tcPr>
            <w:tcW w:w="4286" w:type="dxa"/>
            <w:vMerge w:val="restart"/>
          </w:tcPr>
          <w:p w:rsidR="00AF7492" w:rsidRDefault="00AF7492" w:rsidP="00FC65F2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E83243">
              <w:rPr>
                <w:rFonts w:ascii="Times New Roman" w:hAnsi="Times New Roman" w:cs="Times New Roman"/>
                <w:lang w:eastAsia="en-US"/>
              </w:rPr>
              <w:t xml:space="preserve">ценивать свои возможност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ля </w:t>
            </w:r>
            <w:r w:rsidRPr="00E83243">
              <w:rPr>
                <w:rFonts w:ascii="Times New Roman" w:hAnsi="Times New Roman" w:cs="Times New Roman"/>
                <w:lang w:eastAsia="en-US"/>
              </w:rPr>
              <w:t>достижения цел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F7492" w:rsidRPr="00727D36" w:rsidRDefault="00AF7492" w:rsidP="00EB7CD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7492">
              <w:rPr>
                <w:rFonts w:ascii="Times New Roman" w:hAnsi="Times New Roman" w:cs="Times New Roman"/>
                <w:lang w:eastAsia="en-US"/>
              </w:rPr>
              <w:t xml:space="preserve">Формировать </w:t>
            </w:r>
            <w:r w:rsidRPr="00E83243">
              <w:rPr>
                <w:rFonts w:ascii="Times New Roman" w:hAnsi="Times New Roman" w:cs="Times New Roman"/>
                <w:lang w:eastAsia="en-US"/>
              </w:rPr>
              <w:t>саморегуляци</w:t>
            </w:r>
            <w:r>
              <w:rPr>
                <w:rFonts w:ascii="Times New Roman" w:hAnsi="Times New Roman" w:cs="Times New Roman"/>
                <w:lang w:eastAsia="en-US"/>
              </w:rPr>
              <w:t>ю</w:t>
            </w:r>
            <w:r w:rsidRPr="00E83243">
              <w:rPr>
                <w:rFonts w:ascii="Times New Roman" w:hAnsi="Times New Roman" w:cs="Times New Roman"/>
                <w:lang w:eastAsia="en-US"/>
              </w:rPr>
              <w:t xml:space="preserve"> в учебной и познавательной деятельности на </w:t>
            </w:r>
            <w:r w:rsidR="00CF2F23" w:rsidRPr="00E83243">
              <w:rPr>
                <w:rFonts w:ascii="Times New Roman" w:hAnsi="Times New Roman" w:cs="Times New Roman"/>
                <w:lang w:eastAsia="en-US"/>
              </w:rPr>
              <w:t>достижение</w:t>
            </w:r>
            <w:r w:rsidRPr="00E83243">
              <w:rPr>
                <w:rFonts w:ascii="Times New Roman" w:hAnsi="Times New Roman" w:cs="Times New Roman"/>
                <w:lang w:eastAsia="en-US"/>
              </w:rPr>
              <w:t xml:space="preserve"> поставленных целе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AF7492" w:rsidRPr="00727D36" w:rsidTr="00EC4D96">
        <w:trPr>
          <w:jc w:val="center"/>
        </w:trPr>
        <w:tc>
          <w:tcPr>
            <w:tcW w:w="762" w:type="dxa"/>
          </w:tcPr>
          <w:p w:rsidR="00AF7492" w:rsidRPr="00727D36" w:rsidRDefault="00AF7492" w:rsidP="00FC65F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0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9" w:type="dxa"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eastAsia="Calibri" w:hAnsi="Times New Roman" w:cs="Times New Roman"/>
              </w:rPr>
              <w:t>Резерв учебного времени.</w:t>
            </w:r>
          </w:p>
        </w:tc>
        <w:tc>
          <w:tcPr>
            <w:tcW w:w="1365" w:type="dxa"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AF7492" w:rsidRPr="00727D36" w:rsidRDefault="00AF7492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AF7492" w:rsidRPr="00727D36" w:rsidRDefault="00AF7492" w:rsidP="00FC65F2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4812DD" w:rsidRDefault="004812DD" w:rsidP="00142C57">
      <w:pPr>
        <w:pStyle w:val="a3"/>
        <w:ind w:left="360" w:firstLine="567"/>
        <w:jc w:val="center"/>
        <w:rPr>
          <w:b/>
          <w:sz w:val="28"/>
          <w:szCs w:val="28"/>
        </w:rPr>
      </w:pPr>
    </w:p>
    <w:p w:rsidR="00142C57" w:rsidRPr="00501D58" w:rsidRDefault="00142C57" w:rsidP="00142C57">
      <w:pPr>
        <w:pStyle w:val="a3"/>
        <w:ind w:left="360" w:firstLine="567"/>
        <w:jc w:val="center"/>
        <w:rPr>
          <w:b/>
          <w:sz w:val="28"/>
          <w:szCs w:val="28"/>
        </w:rPr>
      </w:pPr>
      <w:r w:rsidRPr="00501D58"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>, 9 класс</w:t>
      </w:r>
    </w:p>
    <w:p w:rsidR="00142C57" w:rsidRPr="00501D58" w:rsidRDefault="00142C57" w:rsidP="00142C5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01D58">
        <w:rPr>
          <w:rFonts w:ascii="Times New Roman" w:hAnsi="Times New Roman" w:cs="Times New Roman"/>
          <w:b/>
          <w:bCs/>
          <w:sz w:val="28"/>
          <w:szCs w:val="28"/>
        </w:rPr>
        <w:t>Тема 1. Моделирование и формализация (9 ч</w:t>
      </w:r>
      <w:r w:rsidR="00851A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01D5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 xml:space="preserve">Понятия натурной и информационной моделей 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Реляционные базы данных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91F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: 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Практическая работа 1 «Работа с БД»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Практическая работа 2 «Создание БД. Простые запросы» </w:t>
      </w:r>
    </w:p>
    <w:p w:rsidR="00142C57" w:rsidRPr="00501D58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Контрольная работа 1 «Моделирование и формализация»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8591F">
        <w:rPr>
          <w:rFonts w:ascii="Times New Roman" w:hAnsi="Times New Roman" w:cs="Times New Roman"/>
          <w:b/>
          <w:bCs/>
          <w:sz w:val="28"/>
          <w:szCs w:val="28"/>
        </w:rPr>
        <w:t>Тема 2. Алгоритмизация и программирование (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591F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851A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591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 xml:space="preserve">Этапы решения задачи на компьютере. 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, управляемая система</w:t>
      </w:r>
      <w:r w:rsidRPr="00E8591F">
        <w:rPr>
          <w:rFonts w:ascii="Times New Roman" w:hAnsi="Times New Roman" w:cs="Times New Roman"/>
          <w:sz w:val="28"/>
          <w:szCs w:val="28"/>
        </w:rPr>
        <w:t>, прямая и обратная связь. Управление в живой природе, обществе и технике.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r w:rsidRPr="00E8591F">
        <w:rPr>
          <w:rFonts w:ascii="Times New Roman" w:hAnsi="Times New Roman" w:cs="Times New Roman"/>
          <w:sz w:val="28"/>
          <w:szCs w:val="28"/>
        </w:rPr>
        <w:t>: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Практическая работа 3 «Разработка программ с массивами»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Практическая работа 4 «Поиск и сортировка массива»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Практическая работа 5 «Вспомогательные алгоритмы»</w:t>
      </w:r>
    </w:p>
    <w:p w:rsidR="00142C57" w:rsidRPr="00501D58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 xml:space="preserve">Контрольная работа 2 «Алгоритмизация и программирование» 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8591F"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ботка числовой информации (7</w:t>
      </w:r>
      <w:r w:rsidRPr="00E8591F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851A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591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91F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:  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Практическая работа 6 «Встроенные функции»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Практическая работа 7 «Сортировка таблиц»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Практическая работа 8 «Графики и диаграммы»</w:t>
      </w:r>
    </w:p>
    <w:p w:rsidR="00142C57" w:rsidRPr="00501D58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 xml:space="preserve">Контрольная работа 3 «Электронные таблицы» </w:t>
      </w:r>
      <w:r w:rsidRPr="00E859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8591F">
        <w:rPr>
          <w:rFonts w:ascii="Times New Roman" w:hAnsi="Times New Roman" w:cs="Times New Roman"/>
          <w:b/>
          <w:bCs/>
          <w:sz w:val="28"/>
          <w:szCs w:val="28"/>
        </w:rPr>
        <w:t>Тема 4. Коммуникационные технологии (10 ч</w:t>
      </w:r>
      <w:r w:rsidR="00851A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591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142C57" w:rsidRPr="00E8591F" w:rsidRDefault="00142C57" w:rsidP="00142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bCs/>
          <w:sz w:val="28"/>
          <w:szCs w:val="28"/>
        </w:rPr>
        <w:lastRenderedPageBreak/>
        <w:t>Взаимодействие на основе компьютерных сетей: электронная почта, чат, форум, телеконференция, сайт.</w:t>
      </w:r>
      <w:r w:rsidRPr="00E8591F">
        <w:rPr>
          <w:rFonts w:ascii="Times New Roman" w:hAnsi="Times New Roman" w:cs="Times New Roman"/>
          <w:sz w:val="28"/>
          <w:szCs w:val="28"/>
        </w:rPr>
        <w:t xml:space="preserve"> Информационные ресурсы компьютерных сетей: Всемирная паутина, файловые архивы. 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91F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:  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Практическая работа 9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E8591F">
        <w:rPr>
          <w:rFonts w:ascii="Times New Roman" w:hAnsi="Times New Roman" w:cs="Times New Roman"/>
          <w:sz w:val="28"/>
          <w:szCs w:val="28"/>
        </w:rPr>
        <w:t>. Информационная безопасность».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Практическая работа 10 «Электронная почта»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Практическая работа 11«Разработка сайта»</w:t>
      </w:r>
    </w:p>
    <w:p w:rsidR="00142C57" w:rsidRPr="00501D58" w:rsidRDefault="00142C57" w:rsidP="00142C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 xml:space="preserve">Контрольная работа 4 «Коммуникационные технологии» </w:t>
      </w:r>
    </w:p>
    <w:p w:rsidR="00142C57" w:rsidRPr="00E8591F" w:rsidRDefault="00142C57" w:rsidP="00142C5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8591F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</w:t>
      </w:r>
      <w:r w:rsidR="00851A8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8591F">
        <w:rPr>
          <w:rFonts w:ascii="Times New Roman" w:hAnsi="Times New Roman" w:cs="Times New Roman"/>
          <w:b/>
          <w:bCs/>
          <w:sz w:val="28"/>
          <w:szCs w:val="28"/>
        </w:rPr>
        <w:t>1 ч</w:t>
      </w:r>
      <w:r w:rsidR="00851A83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:rsidR="00142C57" w:rsidRDefault="00142C57" w:rsidP="00142C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8591F">
        <w:rPr>
          <w:rFonts w:ascii="Times New Roman" w:hAnsi="Times New Roman" w:cs="Times New Roman"/>
          <w:sz w:val="28"/>
          <w:szCs w:val="28"/>
        </w:rPr>
        <w:t>Обобщение и систематизация основных понятий 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6D6" w:rsidRDefault="003F26D6" w:rsidP="00114EE7">
      <w:pPr>
        <w:pStyle w:val="a3"/>
        <w:ind w:left="360"/>
        <w:jc w:val="center"/>
        <w:rPr>
          <w:b/>
          <w:sz w:val="28"/>
          <w:szCs w:val="28"/>
        </w:rPr>
      </w:pPr>
    </w:p>
    <w:p w:rsidR="00EC4D96" w:rsidRDefault="00142C57" w:rsidP="00114EE7">
      <w:pPr>
        <w:pStyle w:val="a3"/>
        <w:ind w:left="360"/>
        <w:jc w:val="center"/>
        <w:rPr>
          <w:b/>
          <w:sz w:val="28"/>
          <w:szCs w:val="28"/>
        </w:rPr>
      </w:pPr>
      <w:r w:rsidRPr="0006258C">
        <w:rPr>
          <w:b/>
          <w:sz w:val="28"/>
          <w:szCs w:val="28"/>
        </w:rPr>
        <w:t>Тематическое планирование</w:t>
      </w:r>
    </w:p>
    <w:p w:rsidR="004812DD" w:rsidRDefault="00EC4D96" w:rsidP="00114EE7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42C57" w:rsidRPr="0006258C">
        <w:rPr>
          <w:b/>
          <w:sz w:val="28"/>
          <w:szCs w:val="28"/>
        </w:rPr>
        <w:t>9 класс</w:t>
      </w:r>
      <w:r>
        <w:rPr>
          <w:b/>
          <w:sz w:val="28"/>
          <w:szCs w:val="28"/>
        </w:rPr>
        <w:t>)</w:t>
      </w:r>
    </w:p>
    <w:p w:rsidR="00114EE7" w:rsidRPr="00114EE7" w:rsidRDefault="00114EE7" w:rsidP="00114EE7">
      <w:pPr>
        <w:pStyle w:val="a3"/>
        <w:ind w:left="36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3609"/>
        <w:gridCol w:w="1365"/>
        <w:gridCol w:w="4720"/>
        <w:gridCol w:w="4286"/>
      </w:tblGrid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142C57" w:rsidP="00EC4D96">
            <w:pPr>
              <w:widowControl w:val="0"/>
              <w:suppressAutoHyphens w:val="0"/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27D36">
              <w:rPr>
                <w:rFonts w:ascii="Times New Roman" w:hAnsi="Times New Roman" w:cs="Times New Roman"/>
                <w:lang w:bidi="ru-RU"/>
              </w:rPr>
              <w:t>№</w:t>
            </w:r>
          </w:p>
          <w:p w:rsidR="00142C57" w:rsidRPr="00727D36" w:rsidRDefault="00142C57" w:rsidP="00EC4D96">
            <w:pPr>
              <w:suppressAutoHyphens w:val="0"/>
              <w:spacing w:after="0" w:line="240" w:lineRule="auto"/>
              <w:ind w:hanging="22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27D36">
              <w:rPr>
                <w:rFonts w:ascii="Times New Roman" w:eastAsia="Calibri" w:hAnsi="Times New Roman" w:cs="Times New Roman"/>
                <w:lang w:bidi="ru-RU"/>
              </w:rPr>
              <w:t>урока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27D36">
              <w:rPr>
                <w:rFonts w:ascii="Times New Roman" w:eastAsia="Calibri" w:hAnsi="Times New Roman" w:cs="Times New Roman"/>
              </w:rPr>
              <w:t>Название разделов, тем</w:t>
            </w:r>
          </w:p>
        </w:tc>
        <w:tc>
          <w:tcPr>
            <w:tcW w:w="1365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27D36">
              <w:rPr>
                <w:rFonts w:ascii="Times New Roman" w:eastAsia="Calibri" w:hAnsi="Times New Roman" w:cs="Times New Roman"/>
              </w:rPr>
              <w:t>Количество часов, отводимых на освоение темы</w:t>
            </w:r>
          </w:p>
        </w:tc>
        <w:tc>
          <w:tcPr>
            <w:tcW w:w="4720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27D36">
              <w:rPr>
                <w:rFonts w:ascii="Times New Roman" w:eastAsia="Calibri" w:hAnsi="Times New Roman" w:cs="Times New Roman"/>
              </w:rPr>
              <w:t>Основные виды учебной деятельности</w:t>
            </w:r>
          </w:p>
        </w:tc>
        <w:tc>
          <w:tcPr>
            <w:tcW w:w="4286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727D36">
              <w:rPr>
                <w:rFonts w:ascii="Times New Roman" w:eastAsia="Calibri" w:hAnsi="Times New Roman" w:cs="Times New Roman"/>
              </w:rPr>
              <w:t>Основные направления воспитательной деятельности</w:t>
            </w:r>
          </w:p>
        </w:tc>
      </w:tr>
      <w:tr w:rsidR="00142C57" w:rsidRPr="00727D36" w:rsidTr="00EC4D96">
        <w:trPr>
          <w:jc w:val="center"/>
        </w:trPr>
        <w:tc>
          <w:tcPr>
            <w:tcW w:w="14742" w:type="dxa"/>
            <w:gridSpan w:val="5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hanging="22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644160">
              <w:rPr>
                <w:rFonts w:ascii="Times New Roman" w:hAnsi="Times New Roman"/>
                <w:b/>
                <w:bCs/>
              </w:rPr>
              <w:t>«Моделирование и формализация»</w:t>
            </w:r>
            <w:r>
              <w:rPr>
                <w:rFonts w:ascii="Times New Roman" w:hAnsi="Times New Roman"/>
                <w:b/>
                <w:bCs/>
              </w:rPr>
              <w:t xml:space="preserve"> (9 ч.)</w:t>
            </w: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Цели  курса информатик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E3CE7">
              <w:rPr>
                <w:rFonts w:ascii="Times New Roman" w:hAnsi="Times New Roman" w:cs="Times New Roman"/>
                <w:lang w:eastAsia="en-US"/>
              </w:rPr>
              <w:t>. Техника безопасности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727D36">
              <w:rPr>
                <w:rFonts w:ascii="Times New Roman" w:hAnsi="Times New Roman" w:cs="Times New Roman"/>
                <w:lang w:eastAsia="en-US"/>
              </w:rPr>
              <w:t>Понимать</w:t>
            </w:r>
            <w:r w:rsidRPr="008E3CE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 выполнять т</w:t>
            </w:r>
            <w:r w:rsidRPr="008E3CE7">
              <w:rPr>
                <w:rFonts w:ascii="Times New Roman" w:hAnsi="Times New Roman" w:cs="Times New Roman"/>
                <w:lang w:eastAsia="en-US"/>
              </w:rPr>
              <w:t>ехник</w:t>
            </w:r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Pr="008E3CE7">
              <w:rPr>
                <w:rFonts w:ascii="Times New Roman" w:hAnsi="Times New Roman" w:cs="Times New Roman"/>
                <w:lang w:eastAsia="en-US"/>
              </w:rPr>
              <w:t xml:space="preserve"> безопасности</w:t>
            </w:r>
          </w:p>
        </w:tc>
        <w:tc>
          <w:tcPr>
            <w:tcW w:w="4286" w:type="dxa"/>
            <w:vMerge w:val="restart"/>
          </w:tcPr>
          <w:p w:rsidR="00142C57" w:rsidRPr="00F32BC6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>Патриотического воспитания:</w:t>
            </w:r>
          </w:p>
          <w:p w:rsidR="00142C57" w:rsidRPr="00F32BC6" w:rsidRDefault="00142C57" w:rsidP="003E3D4E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ценностное отношение к отечественному культурному, историческому и научному наследию; понимание значения информатики как науки в жизн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32BC6">
              <w:rPr>
                <w:rFonts w:ascii="Times New Roman" w:hAnsi="Times New Roman" w:cs="Times New Roman"/>
                <w:lang w:eastAsia="en-US"/>
              </w:rPr>
              <w:t>современного общества; владение достоверной информацией о передовых мировых и отечественных достижениях в области информати</w:t>
            </w:r>
            <w:r>
              <w:rPr>
                <w:rFonts w:ascii="Times New Roman" w:hAnsi="Times New Roman" w:cs="Times New Roman"/>
                <w:lang w:eastAsia="en-US"/>
              </w:rPr>
              <w:t>ки и информационных технологий.</w:t>
            </w:r>
          </w:p>
          <w:p w:rsidR="00142C57" w:rsidRPr="00F32BC6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>Духовно-нравственного воспитания:</w:t>
            </w:r>
          </w:p>
          <w:p w:rsidR="00142C57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lastRenderedPageBreak/>
              <w:t>готовность оценивать своё поведение и поступки; активное неприятие асоциальных поступко</w:t>
            </w:r>
            <w:r>
              <w:rPr>
                <w:rFonts w:ascii="Times New Roman" w:hAnsi="Times New Roman" w:cs="Times New Roman"/>
                <w:lang w:eastAsia="en-US"/>
              </w:rPr>
              <w:t>в, в том числе в сети Интернет.</w:t>
            </w:r>
          </w:p>
          <w:p w:rsidR="00142C57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>Гражданского воспитания:</w:t>
            </w:r>
          </w:p>
          <w:p w:rsidR="00142C57" w:rsidRPr="00C46E39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представление о социальных нормах и правилах межли</w:t>
            </w:r>
            <w:r>
              <w:rPr>
                <w:rFonts w:ascii="Times New Roman" w:hAnsi="Times New Roman" w:cs="Times New Roman"/>
                <w:lang w:eastAsia="en-US"/>
              </w:rPr>
              <w:t>чностных отношений в коллективе</w:t>
            </w:r>
            <w:r w:rsidRPr="00F32BC6">
              <w:rPr>
                <w:rFonts w:ascii="Times New Roman" w:hAnsi="Times New Roman" w:cs="Times New Roman"/>
                <w:lang w:eastAsia="en-US"/>
              </w:rPr>
              <w:t>; соблюдение правил безопасности, в том числе навыков безопасного поведения в интернет-среде</w:t>
            </w:r>
            <w:r w:rsidR="003E3D4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45B88">
              <w:rPr>
                <w:rFonts w:ascii="Times New Roman" w:hAnsi="Times New Roman" w:cs="Times New Roman"/>
                <w:lang w:eastAsia="en-US"/>
              </w:rPr>
              <w:t>Моделирование как метод познания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</w:tcPr>
          <w:p w:rsidR="00142C57" w:rsidRPr="00D63AD9" w:rsidRDefault="00142C57" w:rsidP="00EC4D96">
            <w:pPr>
              <w:suppressAutoHyphens w:val="0"/>
              <w:spacing w:after="0" w:line="240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 w:rsidRPr="00862732">
              <w:rPr>
                <w:rFonts w:ascii="Times New Roman" w:hAnsi="Times New Roman" w:cs="Times New Roman"/>
                <w:lang w:eastAsia="en-US"/>
              </w:rPr>
              <w:t>Раскрывать</w:t>
            </w:r>
            <w:r w:rsidRPr="00DD2005">
              <w:rPr>
                <w:rFonts w:ascii="Times New Roman" w:hAnsi="Times New Roman" w:cs="Times New Roman"/>
                <w:lang w:eastAsia="en-US"/>
              </w:rPr>
              <w:t xml:space="preserve"> сущн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сть основных понятий предмета: </w:t>
            </w:r>
            <w:r w:rsidRPr="00DD2005">
              <w:rPr>
                <w:rFonts w:ascii="Times New Roman" w:hAnsi="Times New Roman" w:cs="Times New Roman"/>
                <w:lang w:eastAsia="en-US"/>
              </w:rPr>
              <w:t xml:space="preserve">информатика, </w:t>
            </w:r>
            <w:r w:rsidRPr="009B1245">
              <w:rPr>
                <w:rFonts w:ascii="Times New Roman" w:hAnsi="Times New Roman" w:cs="Times New Roman"/>
                <w:lang w:eastAsia="en-US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09" w:type="dxa"/>
          </w:tcPr>
          <w:p w:rsidR="00142C57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45B88">
              <w:rPr>
                <w:rFonts w:ascii="Times New Roman" w:hAnsi="Times New Roman" w:cs="Times New Roman"/>
                <w:lang w:eastAsia="en-US"/>
              </w:rPr>
              <w:t>Знаковые модели</w:t>
            </w:r>
          </w:p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 w:val="restart"/>
          </w:tcPr>
          <w:p w:rsidR="00142C57" w:rsidRPr="009B1245" w:rsidRDefault="00142C57" w:rsidP="00EC4D96">
            <w:pPr>
              <w:suppressAutoHyphens w:val="0"/>
              <w:spacing w:after="0" w:line="240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9B1245">
              <w:rPr>
                <w:rFonts w:ascii="Times New Roman" w:hAnsi="Times New Roman" w:cs="Times New Roman"/>
                <w:lang w:eastAsia="en-US"/>
              </w:rPr>
              <w:t xml:space="preserve">троить и интерпретировать простые информационные модели объектов и процессов из различных предметных областей исследовать с помощью информационных моделей объекты </w:t>
            </w:r>
            <w:r w:rsidRPr="009B1245">
              <w:rPr>
                <w:rFonts w:ascii="Times New Roman" w:hAnsi="Times New Roman" w:cs="Times New Roman"/>
                <w:lang w:eastAsia="en-US"/>
              </w:rPr>
              <w:lastRenderedPageBreak/>
              <w:t>в соответствии с поставленной задач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r w:rsidRPr="009B1245">
              <w:rPr>
                <w:rFonts w:ascii="Times New Roman" w:hAnsi="Times New Roman" w:cs="Times New Roman"/>
                <w:lang w:eastAsia="en-US"/>
              </w:rPr>
              <w:t>создавать однотабличные базы данных;</w:t>
            </w:r>
          </w:p>
          <w:p w:rsidR="00142C57" w:rsidRPr="009B1245" w:rsidRDefault="00142C57" w:rsidP="00EC4D96">
            <w:pPr>
              <w:suppressAutoHyphens w:val="0"/>
              <w:spacing w:after="0" w:line="240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 w:rsidRPr="009B1245">
              <w:rPr>
                <w:rFonts w:ascii="Times New Roman" w:hAnsi="Times New Roman" w:cs="Times New Roman"/>
                <w:lang w:eastAsia="en-US"/>
              </w:rPr>
              <w:t>осуществлять поиск записей в готовой базе данных;</w:t>
            </w:r>
          </w:p>
          <w:p w:rsidR="00142C57" w:rsidRPr="00727D36" w:rsidRDefault="00142C57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9B1245">
              <w:rPr>
                <w:rFonts w:ascii="Times New Roman" w:hAnsi="Times New Roman" w:cs="Times New Roman"/>
                <w:lang w:eastAsia="en-US"/>
              </w:rPr>
              <w:t>осуществлять сортировку записей в готовой базе данных</w:t>
            </w: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09" w:type="dxa"/>
          </w:tcPr>
          <w:p w:rsidR="00142C57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45B88">
              <w:rPr>
                <w:rFonts w:ascii="Times New Roman" w:hAnsi="Times New Roman" w:cs="Times New Roman"/>
                <w:lang w:eastAsia="en-US"/>
              </w:rPr>
              <w:t>Графические модели</w:t>
            </w:r>
          </w:p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9B3812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045B88">
              <w:rPr>
                <w:rFonts w:ascii="Times New Roman" w:hAnsi="Times New Roman" w:cs="Times New Roman"/>
                <w:lang w:eastAsia="en-US"/>
              </w:rPr>
              <w:t>Табличные модели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609" w:type="dxa"/>
          </w:tcPr>
          <w:p w:rsidR="00142C57" w:rsidRPr="003E3D4E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45B88">
              <w:rPr>
                <w:rFonts w:ascii="Times New Roman" w:hAnsi="Times New Roman" w:cs="Times New Roman"/>
                <w:lang w:eastAsia="en-US"/>
              </w:rPr>
              <w:t>СУБД. Реляционные БД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09" w:type="dxa"/>
          </w:tcPr>
          <w:p w:rsidR="00142C57" w:rsidRPr="003E3D4E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045B88">
              <w:rPr>
                <w:rFonts w:ascii="Times New Roman" w:hAnsi="Times New Roman" w:cs="Times New Roman"/>
                <w:lang w:eastAsia="en-US"/>
              </w:rPr>
              <w:t>Пр.1 «Работа с БД»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045B88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р. 2 «Создание БД. Простые запросы</w:t>
            </w:r>
            <w:r w:rsidRPr="00045B8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trHeight w:val="549"/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045B88">
              <w:rPr>
                <w:rFonts w:ascii="Times New Roman" w:hAnsi="Times New Roman" w:cs="Times New Roman"/>
                <w:lang w:eastAsia="en-US"/>
              </w:rPr>
              <w:t>Контрольная работа 1 «Моделирование и формализация»</w:t>
            </w:r>
          </w:p>
        </w:tc>
        <w:tc>
          <w:tcPr>
            <w:tcW w:w="1365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14742" w:type="dxa"/>
            <w:gridSpan w:val="5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8E3CE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 w:rsidRPr="00D87149">
              <w:rPr>
                <w:rFonts w:ascii="Times New Roman" w:hAnsi="Times New Roman" w:cs="Times New Roman"/>
                <w:b/>
                <w:bCs/>
                <w:lang w:eastAsia="en-US"/>
              </w:rPr>
              <w:t>«Алгоритмизация и программирование»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(7 ч.)</w:t>
            </w:r>
          </w:p>
        </w:tc>
      </w:tr>
      <w:tr w:rsidR="00142C57" w:rsidRPr="00727D36" w:rsidTr="00EC4D96">
        <w:trPr>
          <w:trHeight w:val="433"/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D87149">
              <w:rPr>
                <w:rFonts w:ascii="Times New Roman" w:eastAsia="Calibri" w:hAnsi="Times New Roman" w:cs="Times New Roman"/>
              </w:rPr>
              <w:t>Одномерные массивы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 w:val="restart"/>
          </w:tcPr>
          <w:p w:rsidR="00142C57" w:rsidRDefault="00142C57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>Раскрывать смысл изучаемых понятий.</w:t>
            </w:r>
          </w:p>
          <w:p w:rsidR="00142C57" w:rsidRDefault="00142C57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2850">
              <w:rPr>
                <w:rFonts w:ascii="Times New Roman" w:hAnsi="Times New Roman" w:cs="Times New Roman"/>
                <w:lang w:eastAsia="en-US"/>
              </w:rPr>
              <w:t>Программировать алгоритмы</w:t>
            </w:r>
            <w:r w:rsidR="003E3D4E">
              <w:rPr>
                <w:rFonts w:ascii="Times New Roman" w:hAnsi="Times New Roman" w:cs="Times New Roman"/>
                <w:lang w:eastAsia="en-US"/>
              </w:rPr>
              <w:t xml:space="preserve"> с массивами.</w:t>
            </w:r>
          </w:p>
          <w:p w:rsidR="00142C57" w:rsidRPr="002A4FEA" w:rsidRDefault="00142C57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Pr="002A4FEA">
              <w:rPr>
                <w:rFonts w:ascii="Times New Roman" w:hAnsi="Times New Roman" w:cs="Times New Roman"/>
                <w:lang w:eastAsia="en-US"/>
              </w:rPr>
              <w:t>азрабатывать в среде формального исполнителя короткие алгоритмы, содержащие базовые алгоритмические</w:t>
            </w:r>
            <w:r w:rsidR="003E3D4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2A4FEA">
              <w:rPr>
                <w:rFonts w:ascii="Times New Roman" w:hAnsi="Times New Roman" w:cs="Times New Roman"/>
                <w:lang w:eastAsia="en-US"/>
              </w:rPr>
              <w:t>онструкци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142C57" w:rsidRPr="00E32850" w:rsidRDefault="00142C57" w:rsidP="00EC4D96">
            <w:pPr>
              <w:suppressAutoHyphens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</w:t>
            </w:r>
            <w:r w:rsidRPr="002A4FEA">
              <w:rPr>
                <w:rFonts w:ascii="Times New Roman" w:hAnsi="Times New Roman" w:cs="Times New Roman"/>
                <w:lang w:eastAsia="en-US"/>
              </w:rPr>
              <w:t>азрабатывать и записывать на языке программир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A4FEA">
              <w:rPr>
                <w:rFonts w:ascii="Times New Roman" w:hAnsi="Times New Roman" w:cs="Times New Roman"/>
                <w:lang w:eastAsia="en-US"/>
              </w:rPr>
              <w:t>эффективные алгоритмы, содержащие баз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ые алгоритмические конструкции; </w:t>
            </w:r>
            <w:r w:rsidRPr="002A4FEA">
              <w:rPr>
                <w:rFonts w:ascii="Times New Roman" w:hAnsi="Times New Roman" w:cs="Times New Roman"/>
                <w:lang w:eastAsia="en-US"/>
              </w:rPr>
              <w:t>записывать на выбранном языке программир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A4FEA">
              <w:rPr>
                <w:rFonts w:ascii="Times New Roman" w:hAnsi="Times New Roman" w:cs="Times New Roman"/>
                <w:lang w:eastAsia="en-US"/>
              </w:rPr>
              <w:t>арифметические и логические выражения и вычислят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A4FEA">
              <w:rPr>
                <w:rFonts w:ascii="Times New Roman" w:hAnsi="Times New Roman" w:cs="Times New Roman"/>
                <w:lang w:eastAsia="en-US"/>
              </w:rPr>
              <w:t>их значения.</w:t>
            </w:r>
          </w:p>
        </w:tc>
        <w:tc>
          <w:tcPr>
            <w:tcW w:w="4286" w:type="dxa"/>
            <w:vMerge w:val="restart"/>
          </w:tcPr>
          <w:p w:rsidR="00142C57" w:rsidRPr="00F32BC6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>Ценности научного познания:</w:t>
            </w:r>
          </w:p>
          <w:p w:rsidR="00142C57" w:rsidRPr="00F32BC6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сформированность мировоззренческих представлений об информации, информационных процесс</w:t>
            </w:r>
            <w:r>
              <w:rPr>
                <w:rFonts w:ascii="Times New Roman" w:hAnsi="Times New Roman" w:cs="Times New Roman"/>
                <w:lang w:eastAsia="en-US"/>
              </w:rPr>
              <w:t>ах и информационных технологиях</w:t>
            </w:r>
            <w:r w:rsidRPr="00F32BC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142C57" w:rsidRPr="00AF7492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</w:t>
            </w: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9C2306">
              <w:rPr>
                <w:rFonts w:ascii="Times New Roman" w:eastAsia="Calibri" w:hAnsi="Times New Roman" w:cs="Times New Roman"/>
              </w:rPr>
              <w:t>Пр. 3 «Разработка программ с массивами»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FF14E6">
              <w:rPr>
                <w:rFonts w:ascii="Times New Roman" w:eastAsia="Calibri" w:hAnsi="Times New Roman" w:cs="Times New Roman"/>
              </w:rPr>
              <w:t>Последовательный поиск в массиве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.</w:t>
            </w:r>
            <w:r w:rsidRPr="00D87149">
              <w:rPr>
                <w:rFonts w:ascii="Times New Roman" w:eastAsia="Calibri" w:hAnsi="Times New Roman" w:cs="Times New Roman"/>
              </w:rPr>
              <w:t xml:space="preserve"> 4 «Поиск и сортировка массива»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FF14E6">
              <w:rPr>
                <w:rFonts w:ascii="Times New Roman" w:eastAsia="Calibri" w:hAnsi="Times New Roman" w:cs="Times New Roman"/>
              </w:rPr>
              <w:t>Конструирование алгоритмов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.5 «Вспомогательные алгоритмы»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trHeight w:val="840"/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9C2306">
              <w:rPr>
                <w:rFonts w:ascii="Times New Roman" w:eastAsia="Calibri" w:hAnsi="Times New Roman" w:cs="Times New Roman"/>
              </w:rPr>
              <w:t>Контрольная работа 2 «Алгоритмизация и программирование»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right="36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14742" w:type="dxa"/>
            <w:gridSpan w:val="5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right="36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4A0B30">
              <w:rPr>
                <w:rFonts w:ascii="Times New Roman" w:hAnsi="Times New Roman" w:cs="Times New Roman"/>
                <w:b/>
                <w:bCs/>
                <w:lang w:eastAsia="en-US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«Обработка числовой информации</w:t>
            </w:r>
            <w:r w:rsidRPr="005846BC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  <w:r w:rsidR="003E3D4E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(7 ч.)</w:t>
            </w:r>
          </w:p>
        </w:tc>
      </w:tr>
      <w:tr w:rsidR="00142C57" w:rsidRPr="00727D36" w:rsidTr="00EC4D96">
        <w:trPr>
          <w:trHeight w:val="411"/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BE1AF6">
              <w:rPr>
                <w:rFonts w:ascii="Times New Roman" w:eastAsia="Calibri" w:hAnsi="Times New Roman" w:cs="Times New Roman"/>
              </w:rPr>
              <w:t>Электронные таблицы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71A1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 w:val="restart"/>
          </w:tcPr>
          <w:p w:rsidR="00142C57" w:rsidRPr="00FD54FA" w:rsidRDefault="00CF2F23" w:rsidP="00EC4D96">
            <w:pPr>
              <w:suppressAutoHyphens w:val="0"/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И</w:t>
            </w:r>
            <w:r w:rsidR="00142C57" w:rsidRPr="00FD54FA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спользовать электронные таблицы для выполнения учебных заданий</w:t>
            </w:r>
            <w:r w:rsidR="00142C57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</w:t>
            </w:r>
            <w:r w:rsidR="00142C57" w:rsidRPr="00FD54FA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из различных предметных областей;</w:t>
            </w:r>
          </w:p>
          <w:p w:rsidR="00142C57" w:rsidRDefault="00142C57" w:rsidP="00EC4D96">
            <w:pPr>
              <w:suppressAutoHyphens w:val="0"/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FD54FA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представлять результаты математического моделирования в наглядн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</w:t>
            </w:r>
            <w:r w:rsidRPr="00FD54FA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виде,</w:t>
            </w:r>
          </w:p>
          <w:p w:rsidR="00142C57" w:rsidRDefault="00142C57" w:rsidP="00EC4D96">
            <w:pPr>
              <w:suppressAutoHyphens w:val="0"/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строить диаграммы,</w:t>
            </w:r>
          </w:p>
          <w:p w:rsidR="00142C57" w:rsidRPr="00025DC8" w:rsidRDefault="00142C57" w:rsidP="00EC4D96">
            <w:pPr>
              <w:suppressAutoHyphens w:val="0"/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FD54FA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готовить полученные данные для публикации.</w:t>
            </w:r>
          </w:p>
        </w:tc>
        <w:tc>
          <w:tcPr>
            <w:tcW w:w="4286" w:type="dxa"/>
            <w:vMerge w:val="restart"/>
          </w:tcPr>
          <w:p w:rsidR="00142C57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 xml:space="preserve">умения самостоятельно определять цели своего обучения, ставить и формулировать для себя новые задачи в учёбе и познавательной деятельности, </w:t>
            </w:r>
          </w:p>
          <w:p w:rsidR="00142C57" w:rsidRPr="00F32BC6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32BC6">
              <w:rPr>
                <w:rFonts w:ascii="Times New Roman" w:hAnsi="Times New Roman" w:cs="Times New Roman"/>
                <w:b/>
                <w:bCs/>
                <w:lang w:eastAsia="en-US"/>
              </w:rPr>
              <w:t>Формирования культуры здоровья:</w:t>
            </w:r>
          </w:p>
          <w:p w:rsidR="00114EE7" w:rsidRPr="0006258C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</w:t>
            </w:r>
            <w:r>
              <w:rPr>
                <w:rFonts w:ascii="Times New Roman" w:hAnsi="Times New Roman" w:cs="Times New Roman"/>
                <w:lang w:eastAsia="en-US"/>
              </w:rPr>
              <w:t>муникационных технологий (ИКТ)</w:t>
            </w:r>
            <w:r w:rsidR="003E3D4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BE1AF6">
              <w:rPr>
                <w:rFonts w:ascii="Times New Roman" w:eastAsia="Calibri" w:hAnsi="Times New Roman" w:cs="Times New Roman"/>
              </w:rPr>
              <w:t>Организация вычислений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71A1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left="-52" w:right="-161"/>
              <w:rPr>
                <w:rFonts w:ascii="Times New Roman" w:eastAsia="Calibri" w:hAnsi="Times New Roman" w:cs="Times New Roman"/>
              </w:rPr>
            </w:pPr>
            <w:r w:rsidRPr="00BE1AF6">
              <w:rPr>
                <w:rFonts w:ascii="Times New Roman" w:eastAsia="Calibri" w:hAnsi="Times New Roman" w:cs="Times New Roman"/>
              </w:rPr>
              <w:t>Относительные,</w:t>
            </w:r>
            <w:r w:rsidR="00EC4D96">
              <w:rPr>
                <w:rFonts w:ascii="Times New Roman" w:eastAsia="Calibri" w:hAnsi="Times New Roman" w:cs="Times New Roman"/>
              </w:rPr>
              <w:t xml:space="preserve"> </w:t>
            </w:r>
            <w:r w:rsidRPr="00BE1AF6">
              <w:rPr>
                <w:rFonts w:ascii="Times New Roman" w:eastAsia="Calibri" w:hAnsi="Times New Roman" w:cs="Times New Roman"/>
              </w:rPr>
              <w:t>абсолютные и смешанные ссылки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71A1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left="-52" w:right="-16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.</w:t>
            </w:r>
            <w:r w:rsidRPr="007520AB">
              <w:rPr>
                <w:rFonts w:ascii="Times New Roman" w:eastAsia="Calibri" w:hAnsi="Times New Roman" w:cs="Times New Roman"/>
              </w:rPr>
              <w:t xml:space="preserve"> 6 «Встроенные функции»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71A1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left="-52" w:right="-161"/>
              <w:rPr>
                <w:rFonts w:ascii="Times New Roman" w:eastAsia="Calibri" w:hAnsi="Times New Roman" w:cs="Times New Roman"/>
              </w:rPr>
            </w:pPr>
            <w:r w:rsidRPr="007520AB">
              <w:rPr>
                <w:rFonts w:ascii="Times New Roman" w:eastAsia="Calibri" w:hAnsi="Times New Roman" w:cs="Times New Roman"/>
              </w:rPr>
              <w:t>Пр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7520AB">
              <w:rPr>
                <w:rFonts w:ascii="Times New Roman" w:eastAsia="Calibri" w:hAnsi="Times New Roman" w:cs="Times New Roman"/>
              </w:rPr>
              <w:t>7 «Сортировка таблиц»</w:t>
            </w:r>
          </w:p>
        </w:tc>
        <w:tc>
          <w:tcPr>
            <w:tcW w:w="1365" w:type="dxa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ind w:left="-52" w:right="-161"/>
              <w:rPr>
                <w:rFonts w:ascii="Times New Roman" w:eastAsia="Calibri" w:hAnsi="Times New Roman" w:cs="Times New Roman"/>
              </w:rPr>
            </w:pPr>
            <w:r w:rsidRPr="007520AB">
              <w:rPr>
                <w:rFonts w:ascii="Times New Roman" w:eastAsia="Calibri" w:hAnsi="Times New Roman" w:cs="Times New Roman"/>
              </w:rPr>
              <w:t>Пр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7520AB">
              <w:rPr>
                <w:rFonts w:ascii="Times New Roman" w:eastAsia="Calibri" w:hAnsi="Times New Roman" w:cs="Times New Roman"/>
              </w:rPr>
              <w:t>8 «Графики и диаграммы»</w:t>
            </w:r>
          </w:p>
        </w:tc>
        <w:tc>
          <w:tcPr>
            <w:tcW w:w="1365" w:type="dxa"/>
            <w:vMerge w:val="restart"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E3C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trHeight w:val="694"/>
          <w:jc w:val="center"/>
        </w:trPr>
        <w:tc>
          <w:tcPr>
            <w:tcW w:w="762" w:type="dxa"/>
          </w:tcPr>
          <w:p w:rsidR="00142C57" w:rsidRPr="00727D36" w:rsidRDefault="004B0AB9" w:rsidP="004B0AB9">
            <w:pPr>
              <w:suppressAutoHyphens w:val="0"/>
              <w:spacing w:after="0" w:line="240" w:lineRule="auto"/>
              <w:ind w:left="-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609" w:type="dxa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7520AB">
              <w:rPr>
                <w:rFonts w:ascii="Times New Roman" w:eastAsia="Calibri" w:hAnsi="Times New Roman" w:cs="Times New Roman"/>
              </w:rPr>
              <w:t>Контрольная работа 3 «Электронные таблицы»</w:t>
            </w:r>
          </w:p>
        </w:tc>
        <w:tc>
          <w:tcPr>
            <w:tcW w:w="1365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0" w:type="dxa"/>
            <w:vMerge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vMerge/>
          </w:tcPr>
          <w:p w:rsidR="00142C57" w:rsidRPr="00727D36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14742" w:type="dxa"/>
            <w:gridSpan w:val="5"/>
          </w:tcPr>
          <w:p w:rsidR="00142C57" w:rsidRPr="00727D36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C12ABF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Тема 4. «Коммуникационные технологии»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(10 ч.)</w:t>
            </w: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3609" w:type="dxa"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C12ABF">
              <w:rPr>
                <w:rFonts w:ascii="Times New Roman" w:eastAsia="Calibri" w:hAnsi="Times New Roman" w:cs="Times New Roman"/>
              </w:rPr>
              <w:t>Локальные и глобальные компьютерные сети.</w:t>
            </w:r>
          </w:p>
        </w:tc>
        <w:tc>
          <w:tcPr>
            <w:tcW w:w="1365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 w:val="restart"/>
          </w:tcPr>
          <w:p w:rsidR="00142C57" w:rsidRPr="0006258C" w:rsidRDefault="00CF2F23" w:rsidP="00EC4D96">
            <w:pPr>
              <w:suppressAutoHyphens w:val="0"/>
              <w:spacing w:after="0" w:line="240" w:lineRule="auto"/>
              <w:ind w:right="-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142C57" w:rsidRPr="00297430">
              <w:rPr>
                <w:rFonts w:ascii="Times New Roman" w:hAnsi="Times New Roman" w:cs="Times New Roman"/>
                <w:lang w:eastAsia="en-US"/>
              </w:rPr>
              <w:t>пределять основные топологии сетей, различать сети по характеристикам;</w:t>
            </w:r>
            <w:r w:rsidR="00142C5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42C57" w:rsidRPr="00297430">
              <w:rPr>
                <w:rFonts w:ascii="Times New Roman" w:hAnsi="Times New Roman" w:cs="Times New Roman"/>
                <w:lang w:eastAsia="en-US"/>
              </w:rPr>
              <w:t>оперировать понятиями, связанными с передачей данных (источник и приемник данных, канал связи, скорость передачи данных по каналу связи, пропускная способность канала связи);</w:t>
            </w:r>
            <w:r w:rsidR="00142C57">
              <w:t xml:space="preserve"> </w:t>
            </w:r>
            <w:r w:rsidR="00142C57" w:rsidRPr="00297430">
              <w:rPr>
                <w:rFonts w:ascii="Times New Roman" w:hAnsi="Times New Roman" w:cs="Times New Roman"/>
                <w:lang w:eastAsia="en-US"/>
              </w:rPr>
              <w:t>составлять запросы для поиска информации в Интернете с использованием логических операций;</w:t>
            </w:r>
          </w:p>
          <w:p w:rsidR="00142C57" w:rsidRPr="00C12ABF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297430">
              <w:rPr>
                <w:rFonts w:ascii="Times New Roman" w:hAnsi="Times New Roman" w:cs="Times New Roman"/>
                <w:lang w:eastAsia="en-US"/>
              </w:rPr>
              <w:t>понимать необходимость соблюдения правовых и этических норм при работе в Интернете</w:t>
            </w:r>
            <w:r w:rsidR="00CF2F2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286" w:type="dxa"/>
            <w:vMerge w:val="restart"/>
          </w:tcPr>
          <w:p w:rsidR="00142C57" w:rsidRPr="0090430B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0430B">
              <w:rPr>
                <w:rFonts w:ascii="Times New Roman" w:hAnsi="Times New Roman" w:cs="Times New Roman"/>
                <w:b/>
                <w:bCs/>
                <w:lang w:eastAsia="en-US"/>
              </w:rPr>
              <w:t>Трудового воспитания:</w:t>
            </w:r>
            <w:r w:rsidRPr="00F32BC6">
              <w:rPr>
                <w:rFonts w:ascii="Times New Roman" w:hAnsi="Times New Roman" w:cs="Times New Roman"/>
                <w:lang w:eastAsia="en-US"/>
              </w:rPr>
              <w:t xml:space="preserve"> 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;</w:t>
            </w:r>
          </w:p>
          <w:p w:rsidR="00142C57" w:rsidRPr="0090430B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0430B">
              <w:rPr>
                <w:rFonts w:ascii="Times New Roman" w:hAnsi="Times New Roman" w:cs="Times New Roman"/>
                <w:b/>
                <w:bCs/>
                <w:lang w:eastAsia="en-US"/>
              </w:rPr>
              <w:t>Экологическое воспитание:</w:t>
            </w:r>
          </w:p>
          <w:p w:rsidR="00142C57" w:rsidRPr="00F32BC6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 xml:space="preserve">ответственное отношение к информации с учетом правовых и этических аспектов ее распространения; </w:t>
            </w:r>
          </w:p>
          <w:p w:rsidR="00142C57" w:rsidRPr="00C822CB" w:rsidRDefault="00142C57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2BC6">
              <w:rPr>
                <w:rFonts w:ascii="Times New Roman" w:hAnsi="Times New Roman" w:cs="Times New Roman"/>
                <w:lang w:eastAsia="en-US"/>
              </w:rPr>
              <w:t>понять значимость подготовки в области информатики и ИКТ</w:t>
            </w:r>
            <w:proofErr w:type="gramStart"/>
            <w:r w:rsidRPr="00F32BC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24F3C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3609" w:type="dxa"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C12ABF">
              <w:rPr>
                <w:rFonts w:ascii="Times New Roman" w:eastAsia="Calibri" w:hAnsi="Times New Roman" w:cs="Times New Roman"/>
              </w:rPr>
              <w:t>Как устроен Интернет. IP-адрес компьютера</w:t>
            </w:r>
          </w:p>
        </w:tc>
        <w:tc>
          <w:tcPr>
            <w:tcW w:w="1365" w:type="dxa"/>
          </w:tcPr>
          <w:p w:rsidR="00142C57" w:rsidRPr="002E1DE0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86" w:type="dxa"/>
            <w:vMerge/>
          </w:tcPr>
          <w:p w:rsidR="00142C57" w:rsidRPr="00C12ABF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609" w:type="dxa"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C12ABF">
              <w:rPr>
                <w:rFonts w:ascii="Times New Roman" w:eastAsia="Calibri" w:hAnsi="Times New Roman" w:cs="Times New Roman"/>
              </w:rPr>
              <w:t>Доменная система имён.</w:t>
            </w:r>
          </w:p>
        </w:tc>
        <w:tc>
          <w:tcPr>
            <w:tcW w:w="1365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86" w:type="dxa"/>
            <w:vMerge/>
          </w:tcPr>
          <w:p w:rsidR="00142C57" w:rsidRPr="00C12ABF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609" w:type="dxa"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C12ABF">
              <w:rPr>
                <w:rFonts w:ascii="Times New Roman" w:eastAsia="Calibri" w:hAnsi="Times New Roman" w:cs="Times New Roman"/>
              </w:rPr>
              <w:t>Пр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12ABF">
              <w:rPr>
                <w:rFonts w:ascii="Times New Roman" w:eastAsia="Calibri" w:hAnsi="Times New Roman" w:cs="Times New Roman"/>
              </w:rPr>
              <w:t>9 «Интернет</w:t>
            </w:r>
            <w:r>
              <w:rPr>
                <w:rFonts w:ascii="Times New Roman" w:eastAsia="Calibri" w:hAnsi="Times New Roman" w:cs="Times New Roman"/>
              </w:rPr>
              <w:t>. Информационная безопасность»</w:t>
            </w:r>
          </w:p>
        </w:tc>
        <w:tc>
          <w:tcPr>
            <w:tcW w:w="1365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86" w:type="dxa"/>
            <w:vMerge/>
          </w:tcPr>
          <w:p w:rsidR="00142C57" w:rsidRPr="00C12ABF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609" w:type="dxa"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C12ABF">
              <w:rPr>
                <w:rFonts w:ascii="Times New Roman" w:eastAsia="Calibri" w:hAnsi="Times New Roman" w:cs="Times New Roman"/>
              </w:rPr>
              <w:t>Пр</w:t>
            </w:r>
            <w:r>
              <w:rPr>
                <w:rFonts w:ascii="Times New Roman" w:eastAsia="Calibri" w:hAnsi="Times New Roman" w:cs="Times New Roman"/>
              </w:rPr>
              <w:t>. 10 «Электронная почта»</w:t>
            </w:r>
          </w:p>
        </w:tc>
        <w:tc>
          <w:tcPr>
            <w:tcW w:w="1365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86" w:type="dxa"/>
            <w:vMerge/>
          </w:tcPr>
          <w:p w:rsidR="00142C57" w:rsidRPr="00C12ABF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3609" w:type="dxa"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C12ABF">
              <w:rPr>
                <w:rFonts w:ascii="Times New Roman" w:eastAsia="Calibri" w:hAnsi="Times New Roman" w:cs="Times New Roman"/>
              </w:rPr>
              <w:t>Технологии создания сайта.</w:t>
            </w:r>
          </w:p>
        </w:tc>
        <w:tc>
          <w:tcPr>
            <w:tcW w:w="1365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86" w:type="dxa"/>
            <w:vMerge/>
          </w:tcPr>
          <w:p w:rsidR="00142C57" w:rsidRPr="00C12ABF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3609" w:type="dxa"/>
          </w:tcPr>
          <w:p w:rsidR="00142C57" w:rsidRPr="00C12ABF" w:rsidRDefault="00EC4D96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одержание и структура сайта</w:t>
            </w:r>
          </w:p>
        </w:tc>
        <w:tc>
          <w:tcPr>
            <w:tcW w:w="1365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86" w:type="dxa"/>
            <w:vMerge/>
          </w:tcPr>
          <w:p w:rsidR="00142C57" w:rsidRPr="00C12ABF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3609" w:type="dxa"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C12ABF">
              <w:rPr>
                <w:rFonts w:ascii="Times New Roman" w:eastAsia="Calibri" w:hAnsi="Times New Roman" w:cs="Times New Roman"/>
              </w:rPr>
              <w:t>Оформление сайта.</w:t>
            </w:r>
          </w:p>
        </w:tc>
        <w:tc>
          <w:tcPr>
            <w:tcW w:w="1365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86" w:type="dxa"/>
            <w:vMerge/>
          </w:tcPr>
          <w:p w:rsidR="00142C57" w:rsidRPr="00C12ABF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2C57" w:rsidRPr="00727D36" w:rsidTr="00EC4D96">
        <w:trPr>
          <w:trHeight w:val="70"/>
          <w:jc w:val="center"/>
        </w:trPr>
        <w:tc>
          <w:tcPr>
            <w:tcW w:w="762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3609" w:type="dxa"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8041D0">
              <w:rPr>
                <w:rFonts w:ascii="Times New Roman" w:eastAsia="Calibri" w:hAnsi="Times New Roman" w:cs="Times New Roman"/>
              </w:rPr>
              <w:t>Пр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8041D0">
              <w:rPr>
                <w:rFonts w:ascii="Times New Roman" w:eastAsia="Calibri" w:hAnsi="Times New Roman" w:cs="Times New Roman"/>
              </w:rPr>
              <w:t>11«Ра</w:t>
            </w:r>
            <w:r>
              <w:rPr>
                <w:rFonts w:ascii="Times New Roman" w:eastAsia="Calibri" w:hAnsi="Times New Roman" w:cs="Times New Roman"/>
              </w:rPr>
              <w:t>зработка сайта»</w:t>
            </w:r>
          </w:p>
        </w:tc>
        <w:tc>
          <w:tcPr>
            <w:tcW w:w="1365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86" w:type="dxa"/>
            <w:vMerge/>
          </w:tcPr>
          <w:p w:rsidR="00142C57" w:rsidRPr="00C12ABF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762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3609" w:type="dxa"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8041D0">
              <w:rPr>
                <w:rFonts w:ascii="Times New Roman" w:eastAsia="Calibri" w:hAnsi="Times New Roman" w:cs="Times New Roman"/>
              </w:rPr>
              <w:t>Контрольная работа 4 «Коммуникационные технологии»</w:t>
            </w:r>
          </w:p>
        </w:tc>
        <w:tc>
          <w:tcPr>
            <w:tcW w:w="1365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  <w:vMerge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86" w:type="dxa"/>
            <w:vMerge/>
          </w:tcPr>
          <w:p w:rsidR="00142C57" w:rsidRPr="00C12ABF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2C57" w:rsidRPr="00727D36" w:rsidTr="00EC4D96">
        <w:trPr>
          <w:jc w:val="center"/>
        </w:trPr>
        <w:tc>
          <w:tcPr>
            <w:tcW w:w="14742" w:type="dxa"/>
            <w:gridSpan w:val="5"/>
          </w:tcPr>
          <w:p w:rsidR="00142C57" w:rsidRPr="002E1DE0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041D0">
              <w:rPr>
                <w:rFonts w:ascii="Times New Roman" w:hAnsi="Times New Roman" w:cs="Times New Roman"/>
                <w:b/>
                <w:lang w:eastAsia="en-US"/>
              </w:rPr>
              <w:t>Повторени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(1 ч.)</w:t>
            </w:r>
          </w:p>
        </w:tc>
      </w:tr>
      <w:tr w:rsidR="00142C57" w:rsidRPr="00727D36" w:rsidTr="00EC4D96">
        <w:trPr>
          <w:trHeight w:val="526"/>
          <w:jc w:val="center"/>
        </w:trPr>
        <w:tc>
          <w:tcPr>
            <w:tcW w:w="762" w:type="dxa"/>
          </w:tcPr>
          <w:p w:rsidR="00142C57" w:rsidRPr="002E1DE0" w:rsidRDefault="00142C57" w:rsidP="003E3D4E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3609" w:type="dxa"/>
          </w:tcPr>
          <w:p w:rsidR="00142C57" w:rsidRPr="008041D0" w:rsidRDefault="00142C57" w:rsidP="00EC4D96">
            <w:pPr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C12ABF">
              <w:rPr>
                <w:rFonts w:ascii="Times New Roman" w:eastAsia="Calibri" w:hAnsi="Times New Roman" w:cs="Times New Roman"/>
              </w:rPr>
              <w:t>Итоговый урок.</w:t>
            </w:r>
          </w:p>
        </w:tc>
        <w:tc>
          <w:tcPr>
            <w:tcW w:w="1365" w:type="dxa"/>
          </w:tcPr>
          <w:p w:rsidR="00142C57" w:rsidRPr="002E1DE0" w:rsidRDefault="00142C57" w:rsidP="003E3D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2E1D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20" w:type="dxa"/>
          </w:tcPr>
          <w:p w:rsidR="00142C57" w:rsidRPr="00C12ABF" w:rsidRDefault="00142C57" w:rsidP="00EC4D9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426D5B">
              <w:rPr>
                <w:rFonts w:ascii="Times New Roman" w:hAnsi="Times New Roman" w:cs="Times New Roman"/>
                <w:lang w:eastAsia="en-US"/>
              </w:rPr>
              <w:t>Обобщ</w:t>
            </w:r>
            <w:r w:rsidR="00CF2F23">
              <w:rPr>
                <w:rFonts w:ascii="Times New Roman" w:hAnsi="Times New Roman" w:cs="Times New Roman"/>
                <w:lang w:eastAsia="en-US"/>
              </w:rPr>
              <w:t>ать</w:t>
            </w:r>
            <w:r w:rsidRPr="00426D5B">
              <w:rPr>
                <w:rFonts w:ascii="Times New Roman" w:hAnsi="Times New Roman" w:cs="Times New Roman"/>
                <w:lang w:eastAsia="en-US"/>
              </w:rPr>
              <w:t xml:space="preserve"> знани</w:t>
            </w:r>
            <w:r w:rsidR="00CF2F23">
              <w:rPr>
                <w:rFonts w:ascii="Times New Roman" w:hAnsi="Times New Roman" w:cs="Times New Roman"/>
                <w:lang w:eastAsia="en-US"/>
              </w:rPr>
              <w:t>я</w:t>
            </w:r>
            <w:r w:rsidRPr="00426D5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286" w:type="dxa"/>
          </w:tcPr>
          <w:p w:rsidR="00142C57" w:rsidRPr="00025DC8" w:rsidRDefault="00824F3C" w:rsidP="003E3D4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142C57" w:rsidRPr="00F32BC6">
              <w:rPr>
                <w:rFonts w:ascii="Times New Roman" w:hAnsi="Times New Roman" w:cs="Times New Roman"/>
                <w:lang w:eastAsia="en-US"/>
              </w:rPr>
              <w:t>овышени</w:t>
            </w:r>
            <w:r w:rsidR="003E3D4E">
              <w:rPr>
                <w:rFonts w:ascii="Times New Roman" w:hAnsi="Times New Roman" w:cs="Times New Roman"/>
                <w:lang w:eastAsia="en-US"/>
              </w:rPr>
              <w:t>е</w:t>
            </w:r>
            <w:r w:rsidR="00142C57" w:rsidRPr="00F32BC6">
              <w:rPr>
                <w:rFonts w:ascii="Times New Roman" w:hAnsi="Times New Roman" w:cs="Times New Roman"/>
                <w:lang w:eastAsia="en-US"/>
              </w:rPr>
              <w:t xml:space="preserve"> своего образовательного уровня с использованием сред</w:t>
            </w:r>
            <w:r w:rsidR="00142C57">
              <w:rPr>
                <w:rFonts w:ascii="Times New Roman" w:hAnsi="Times New Roman" w:cs="Times New Roman"/>
                <w:lang w:eastAsia="en-US"/>
              </w:rPr>
              <w:t>ств ИКТ.</w:t>
            </w:r>
            <w:r w:rsidR="00142C57" w:rsidRPr="00F32BC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2E4935" w:rsidRPr="00BC3C80" w:rsidRDefault="002E4935" w:rsidP="003F26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E4935" w:rsidRPr="00BC3C80" w:rsidSect="00741753">
      <w:headerReference w:type="default" r:id="rId10"/>
      <w:footerReference w:type="default" r:id="rId11"/>
      <w:headerReference w:type="first" r:id="rId12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F1" w:rsidRDefault="003F4FF1" w:rsidP="00322F0F">
      <w:pPr>
        <w:spacing w:after="0" w:line="240" w:lineRule="auto"/>
      </w:pPr>
      <w:r>
        <w:separator/>
      </w:r>
    </w:p>
  </w:endnote>
  <w:endnote w:type="continuationSeparator" w:id="0">
    <w:p w:rsidR="003F4FF1" w:rsidRDefault="003F4FF1" w:rsidP="0032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70" w:rsidRDefault="00CD1C70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F1" w:rsidRDefault="003F4FF1" w:rsidP="00322F0F">
      <w:pPr>
        <w:spacing w:after="0" w:line="240" w:lineRule="auto"/>
      </w:pPr>
      <w:r>
        <w:separator/>
      </w:r>
    </w:p>
  </w:footnote>
  <w:footnote w:type="continuationSeparator" w:id="0">
    <w:p w:rsidR="003F4FF1" w:rsidRDefault="003F4FF1" w:rsidP="0032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13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1C70" w:rsidRPr="00FC65F2" w:rsidRDefault="000D2B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65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1C70" w:rsidRPr="00FC65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65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42D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C65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1C70" w:rsidRDefault="00CD1C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70" w:rsidRPr="00BC3C80" w:rsidRDefault="00CD1C70">
    <w:pPr>
      <w:pStyle w:val="a5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330"/>
    <w:multiLevelType w:val="hybridMultilevel"/>
    <w:tmpl w:val="FEE2B340"/>
    <w:lvl w:ilvl="0" w:tplc="50FC6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A2304"/>
    <w:multiLevelType w:val="hybridMultilevel"/>
    <w:tmpl w:val="21702CEC"/>
    <w:lvl w:ilvl="0" w:tplc="50FC6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7BA3"/>
    <w:multiLevelType w:val="hybridMultilevel"/>
    <w:tmpl w:val="F6FA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37DF"/>
    <w:multiLevelType w:val="hybridMultilevel"/>
    <w:tmpl w:val="373A3B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740669"/>
    <w:multiLevelType w:val="hybridMultilevel"/>
    <w:tmpl w:val="384039AE"/>
    <w:lvl w:ilvl="0" w:tplc="50FC69D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CB47EE"/>
    <w:multiLevelType w:val="hybridMultilevel"/>
    <w:tmpl w:val="69324004"/>
    <w:lvl w:ilvl="0" w:tplc="50FC6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6C3E1F"/>
    <w:multiLevelType w:val="hybridMultilevel"/>
    <w:tmpl w:val="B7A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6543A"/>
    <w:multiLevelType w:val="hybridMultilevel"/>
    <w:tmpl w:val="0340EF56"/>
    <w:lvl w:ilvl="0" w:tplc="50FC69D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FDC2DED"/>
    <w:multiLevelType w:val="hybridMultilevel"/>
    <w:tmpl w:val="1920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ED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B7F52"/>
    <w:multiLevelType w:val="hybridMultilevel"/>
    <w:tmpl w:val="5CEA104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E79475C"/>
    <w:multiLevelType w:val="hybridMultilevel"/>
    <w:tmpl w:val="AC585EF6"/>
    <w:lvl w:ilvl="0" w:tplc="74EACC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FAF39E4"/>
    <w:multiLevelType w:val="hybridMultilevel"/>
    <w:tmpl w:val="3E581238"/>
    <w:lvl w:ilvl="0" w:tplc="50FC6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EF630C"/>
    <w:multiLevelType w:val="hybridMultilevel"/>
    <w:tmpl w:val="1D4A1176"/>
    <w:lvl w:ilvl="0" w:tplc="50FC6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0FC69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5F0109"/>
    <w:multiLevelType w:val="hybridMultilevel"/>
    <w:tmpl w:val="BBE0FDF6"/>
    <w:lvl w:ilvl="0" w:tplc="50FC6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D3325D"/>
    <w:multiLevelType w:val="hybridMultilevel"/>
    <w:tmpl w:val="D466CD6C"/>
    <w:lvl w:ilvl="0" w:tplc="50FC6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1A45D3"/>
    <w:multiLevelType w:val="hybridMultilevel"/>
    <w:tmpl w:val="F656ECDA"/>
    <w:lvl w:ilvl="0" w:tplc="50FC6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597738"/>
    <w:multiLevelType w:val="hybridMultilevel"/>
    <w:tmpl w:val="EC647872"/>
    <w:lvl w:ilvl="0" w:tplc="50FC6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007D7A"/>
    <w:multiLevelType w:val="hybridMultilevel"/>
    <w:tmpl w:val="1C5C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D2ECB"/>
    <w:multiLevelType w:val="hybridMultilevel"/>
    <w:tmpl w:val="DBFCD8A0"/>
    <w:lvl w:ilvl="0" w:tplc="50FC6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ED21D3"/>
    <w:multiLevelType w:val="hybridMultilevel"/>
    <w:tmpl w:val="9410B8F8"/>
    <w:lvl w:ilvl="0" w:tplc="50FC6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020CF"/>
    <w:multiLevelType w:val="hybridMultilevel"/>
    <w:tmpl w:val="CE366B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6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pStyle w:val="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4"/>
  </w:num>
  <w:num w:numId="9">
    <w:abstractNumId w:val="16"/>
  </w:num>
  <w:num w:numId="10">
    <w:abstractNumId w:val="12"/>
  </w:num>
  <w:num w:numId="11">
    <w:abstractNumId w:val="20"/>
  </w:num>
  <w:num w:numId="12">
    <w:abstractNumId w:val="10"/>
  </w:num>
  <w:num w:numId="13">
    <w:abstractNumId w:val="6"/>
  </w:num>
  <w:num w:numId="14">
    <w:abstractNumId w:val="4"/>
  </w:num>
  <w:num w:numId="15">
    <w:abstractNumId w:val="3"/>
  </w:num>
  <w:num w:numId="16">
    <w:abstractNumId w:val="0"/>
  </w:num>
  <w:num w:numId="17">
    <w:abstractNumId w:val="17"/>
  </w:num>
  <w:num w:numId="18">
    <w:abstractNumId w:val="8"/>
  </w:num>
  <w:num w:numId="19">
    <w:abstractNumId w:val="19"/>
  </w:num>
  <w:num w:numId="20">
    <w:abstractNumId w:val="15"/>
  </w:num>
  <w:num w:numId="21">
    <w:abstractNumId w:val="2"/>
  </w:num>
  <w:num w:numId="22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2F0F"/>
    <w:rsid w:val="000076E4"/>
    <w:rsid w:val="000234EF"/>
    <w:rsid w:val="0003470B"/>
    <w:rsid w:val="00042A98"/>
    <w:rsid w:val="0005075F"/>
    <w:rsid w:val="00050A5C"/>
    <w:rsid w:val="00064FA8"/>
    <w:rsid w:val="0008236A"/>
    <w:rsid w:val="00094F6E"/>
    <w:rsid w:val="000B1C20"/>
    <w:rsid w:val="000B3A04"/>
    <w:rsid w:val="000B5206"/>
    <w:rsid w:val="000B7ADE"/>
    <w:rsid w:val="000C0C3E"/>
    <w:rsid w:val="000C24E8"/>
    <w:rsid w:val="000D2B0A"/>
    <w:rsid w:val="00103FFA"/>
    <w:rsid w:val="001103EF"/>
    <w:rsid w:val="00112547"/>
    <w:rsid w:val="00114EE7"/>
    <w:rsid w:val="00135D8B"/>
    <w:rsid w:val="001427C2"/>
    <w:rsid w:val="00142C57"/>
    <w:rsid w:val="00143450"/>
    <w:rsid w:val="00144B4F"/>
    <w:rsid w:val="00147419"/>
    <w:rsid w:val="00147CD6"/>
    <w:rsid w:val="0015131C"/>
    <w:rsid w:val="00155AAD"/>
    <w:rsid w:val="00165770"/>
    <w:rsid w:val="00177813"/>
    <w:rsid w:val="00190497"/>
    <w:rsid w:val="001A7977"/>
    <w:rsid w:val="001B1EE6"/>
    <w:rsid w:val="001B3FF4"/>
    <w:rsid w:val="001B4266"/>
    <w:rsid w:val="001B70A4"/>
    <w:rsid w:val="001C583B"/>
    <w:rsid w:val="001D155E"/>
    <w:rsid w:val="001D7729"/>
    <w:rsid w:val="001E1C95"/>
    <w:rsid w:val="001E3CB9"/>
    <w:rsid w:val="0020103C"/>
    <w:rsid w:val="00203394"/>
    <w:rsid w:val="00203EF0"/>
    <w:rsid w:val="00205C80"/>
    <w:rsid w:val="002134BF"/>
    <w:rsid w:val="00217C61"/>
    <w:rsid w:val="0023612F"/>
    <w:rsid w:val="00255646"/>
    <w:rsid w:val="0026113F"/>
    <w:rsid w:val="00267850"/>
    <w:rsid w:val="0028145F"/>
    <w:rsid w:val="00282952"/>
    <w:rsid w:val="00286917"/>
    <w:rsid w:val="00287B21"/>
    <w:rsid w:val="00290501"/>
    <w:rsid w:val="00296DE8"/>
    <w:rsid w:val="00296E56"/>
    <w:rsid w:val="002A2B91"/>
    <w:rsid w:val="002A333C"/>
    <w:rsid w:val="002A4FEA"/>
    <w:rsid w:val="002A7B20"/>
    <w:rsid w:val="002C1DC2"/>
    <w:rsid w:val="002C30E8"/>
    <w:rsid w:val="002E0CF6"/>
    <w:rsid w:val="002E4935"/>
    <w:rsid w:val="002F7216"/>
    <w:rsid w:val="003137E0"/>
    <w:rsid w:val="00322F0F"/>
    <w:rsid w:val="00327EB2"/>
    <w:rsid w:val="003445E1"/>
    <w:rsid w:val="0035087F"/>
    <w:rsid w:val="0036191C"/>
    <w:rsid w:val="00380FC8"/>
    <w:rsid w:val="00391CEC"/>
    <w:rsid w:val="00394443"/>
    <w:rsid w:val="003A77B9"/>
    <w:rsid w:val="003D0DE1"/>
    <w:rsid w:val="003E141E"/>
    <w:rsid w:val="003E19BF"/>
    <w:rsid w:val="003E21DF"/>
    <w:rsid w:val="003E3D4E"/>
    <w:rsid w:val="003F26D6"/>
    <w:rsid w:val="003F4FF1"/>
    <w:rsid w:val="003F6492"/>
    <w:rsid w:val="00402E25"/>
    <w:rsid w:val="004073E1"/>
    <w:rsid w:val="00414F14"/>
    <w:rsid w:val="00415E60"/>
    <w:rsid w:val="004212FD"/>
    <w:rsid w:val="00421D4D"/>
    <w:rsid w:val="004253C9"/>
    <w:rsid w:val="004420B5"/>
    <w:rsid w:val="00452BD1"/>
    <w:rsid w:val="00452E43"/>
    <w:rsid w:val="00465165"/>
    <w:rsid w:val="004812DD"/>
    <w:rsid w:val="00485EAA"/>
    <w:rsid w:val="004862F4"/>
    <w:rsid w:val="004930CA"/>
    <w:rsid w:val="004B0AB9"/>
    <w:rsid w:val="004B0D04"/>
    <w:rsid w:val="004B2B1B"/>
    <w:rsid w:val="004B51C4"/>
    <w:rsid w:val="004B60CD"/>
    <w:rsid w:val="004B66CE"/>
    <w:rsid w:val="004B67F4"/>
    <w:rsid w:val="004B6C56"/>
    <w:rsid w:val="004C1A22"/>
    <w:rsid w:val="004C1F38"/>
    <w:rsid w:val="004D0DC8"/>
    <w:rsid w:val="004D1834"/>
    <w:rsid w:val="004E0BDA"/>
    <w:rsid w:val="004E4D2F"/>
    <w:rsid w:val="004E5CED"/>
    <w:rsid w:val="004F018C"/>
    <w:rsid w:val="00503AD3"/>
    <w:rsid w:val="00515289"/>
    <w:rsid w:val="00523493"/>
    <w:rsid w:val="00534B5C"/>
    <w:rsid w:val="00541009"/>
    <w:rsid w:val="00542509"/>
    <w:rsid w:val="00563DC9"/>
    <w:rsid w:val="00580C6A"/>
    <w:rsid w:val="00581A53"/>
    <w:rsid w:val="005846BC"/>
    <w:rsid w:val="00584E2C"/>
    <w:rsid w:val="00590C14"/>
    <w:rsid w:val="00594B43"/>
    <w:rsid w:val="00597F20"/>
    <w:rsid w:val="005B5FBC"/>
    <w:rsid w:val="005C53D5"/>
    <w:rsid w:val="005D471F"/>
    <w:rsid w:val="005D79D1"/>
    <w:rsid w:val="005E5376"/>
    <w:rsid w:val="00602081"/>
    <w:rsid w:val="00613E3F"/>
    <w:rsid w:val="00614382"/>
    <w:rsid w:val="0061745D"/>
    <w:rsid w:val="006177DC"/>
    <w:rsid w:val="00620CD9"/>
    <w:rsid w:val="00631241"/>
    <w:rsid w:val="00640FFD"/>
    <w:rsid w:val="00645660"/>
    <w:rsid w:val="00660E53"/>
    <w:rsid w:val="00663C77"/>
    <w:rsid w:val="00677F1A"/>
    <w:rsid w:val="0068082E"/>
    <w:rsid w:val="006C01A4"/>
    <w:rsid w:val="006C1165"/>
    <w:rsid w:val="006E4D2C"/>
    <w:rsid w:val="006F17FA"/>
    <w:rsid w:val="00706159"/>
    <w:rsid w:val="00713943"/>
    <w:rsid w:val="00725D74"/>
    <w:rsid w:val="00726050"/>
    <w:rsid w:val="00727D36"/>
    <w:rsid w:val="00734102"/>
    <w:rsid w:val="00741753"/>
    <w:rsid w:val="00744FB3"/>
    <w:rsid w:val="0074764D"/>
    <w:rsid w:val="00764712"/>
    <w:rsid w:val="007664FB"/>
    <w:rsid w:val="00775F1A"/>
    <w:rsid w:val="007830CC"/>
    <w:rsid w:val="007833C3"/>
    <w:rsid w:val="00787369"/>
    <w:rsid w:val="00792D35"/>
    <w:rsid w:val="007C6F64"/>
    <w:rsid w:val="007D313B"/>
    <w:rsid w:val="007D4A04"/>
    <w:rsid w:val="007E3AC9"/>
    <w:rsid w:val="007F662C"/>
    <w:rsid w:val="00804A05"/>
    <w:rsid w:val="00804A77"/>
    <w:rsid w:val="008071DA"/>
    <w:rsid w:val="00810E81"/>
    <w:rsid w:val="00814265"/>
    <w:rsid w:val="00824F3C"/>
    <w:rsid w:val="00840032"/>
    <w:rsid w:val="00841F98"/>
    <w:rsid w:val="00851A83"/>
    <w:rsid w:val="00862732"/>
    <w:rsid w:val="00872232"/>
    <w:rsid w:val="008739D5"/>
    <w:rsid w:val="008A0D39"/>
    <w:rsid w:val="008A46BF"/>
    <w:rsid w:val="008D1D63"/>
    <w:rsid w:val="008D2FB3"/>
    <w:rsid w:val="008D4C9B"/>
    <w:rsid w:val="008E1363"/>
    <w:rsid w:val="008E3CE7"/>
    <w:rsid w:val="008E79AB"/>
    <w:rsid w:val="008F2940"/>
    <w:rsid w:val="008F5674"/>
    <w:rsid w:val="008F7706"/>
    <w:rsid w:val="009023C6"/>
    <w:rsid w:val="0090430B"/>
    <w:rsid w:val="0090646C"/>
    <w:rsid w:val="00934A9A"/>
    <w:rsid w:val="009362FE"/>
    <w:rsid w:val="00937F32"/>
    <w:rsid w:val="0094347D"/>
    <w:rsid w:val="00954675"/>
    <w:rsid w:val="00965673"/>
    <w:rsid w:val="00967706"/>
    <w:rsid w:val="009705B9"/>
    <w:rsid w:val="00971A1C"/>
    <w:rsid w:val="00974015"/>
    <w:rsid w:val="009858C2"/>
    <w:rsid w:val="009A0AB5"/>
    <w:rsid w:val="009A7F00"/>
    <w:rsid w:val="009B3812"/>
    <w:rsid w:val="009C15C1"/>
    <w:rsid w:val="009E39B9"/>
    <w:rsid w:val="009E5012"/>
    <w:rsid w:val="009E7BA6"/>
    <w:rsid w:val="00A0041A"/>
    <w:rsid w:val="00A04170"/>
    <w:rsid w:val="00A27CE2"/>
    <w:rsid w:val="00A33EFD"/>
    <w:rsid w:val="00A53C41"/>
    <w:rsid w:val="00A615F2"/>
    <w:rsid w:val="00A65D0D"/>
    <w:rsid w:val="00A6752F"/>
    <w:rsid w:val="00A679A8"/>
    <w:rsid w:val="00A72F23"/>
    <w:rsid w:val="00A74BD1"/>
    <w:rsid w:val="00A75043"/>
    <w:rsid w:val="00A80FCB"/>
    <w:rsid w:val="00A82290"/>
    <w:rsid w:val="00A972A5"/>
    <w:rsid w:val="00A9787E"/>
    <w:rsid w:val="00AA500C"/>
    <w:rsid w:val="00AA5FAA"/>
    <w:rsid w:val="00AA7EEE"/>
    <w:rsid w:val="00AC34E0"/>
    <w:rsid w:val="00AD3C39"/>
    <w:rsid w:val="00AE01BB"/>
    <w:rsid w:val="00AE4367"/>
    <w:rsid w:val="00AF1087"/>
    <w:rsid w:val="00AF5B91"/>
    <w:rsid w:val="00AF7492"/>
    <w:rsid w:val="00B1391C"/>
    <w:rsid w:val="00B2452C"/>
    <w:rsid w:val="00B46BF2"/>
    <w:rsid w:val="00B51244"/>
    <w:rsid w:val="00B55DE7"/>
    <w:rsid w:val="00B56991"/>
    <w:rsid w:val="00B6004C"/>
    <w:rsid w:val="00B70D9D"/>
    <w:rsid w:val="00B75B64"/>
    <w:rsid w:val="00B81F57"/>
    <w:rsid w:val="00B839DA"/>
    <w:rsid w:val="00B8459D"/>
    <w:rsid w:val="00B87927"/>
    <w:rsid w:val="00B9163F"/>
    <w:rsid w:val="00B94669"/>
    <w:rsid w:val="00B959CE"/>
    <w:rsid w:val="00BB4549"/>
    <w:rsid w:val="00BC3C80"/>
    <w:rsid w:val="00BC576D"/>
    <w:rsid w:val="00BC6526"/>
    <w:rsid w:val="00BD054E"/>
    <w:rsid w:val="00BD56CA"/>
    <w:rsid w:val="00BD70CA"/>
    <w:rsid w:val="00BE1F13"/>
    <w:rsid w:val="00BE792A"/>
    <w:rsid w:val="00BF0DEF"/>
    <w:rsid w:val="00BF127A"/>
    <w:rsid w:val="00BF1F01"/>
    <w:rsid w:val="00C01A47"/>
    <w:rsid w:val="00C07016"/>
    <w:rsid w:val="00C244A0"/>
    <w:rsid w:val="00C26AF8"/>
    <w:rsid w:val="00C309EA"/>
    <w:rsid w:val="00C4070F"/>
    <w:rsid w:val="00C50125"/>
    <w:rsid w:val="00C526A4"/>
    <w:rsid w:val="00C53AC0"/>
    <w:rsid w:val="00C56104"/>
    <w:rsid w:val="00C6154E"/>
    <w:rsid w:val="00C62139"/>
    <w:rsid w:val="00C62A49"/>
    <w:rsid w:val="00C63E0D"/>
    <w:rsid w:val="00C72123"/>
    <w:rsid w:val="00C815CB"/>
    <w:rsid w:val="00C848B6"/>
    <w:rsid w:val="00C96EF2"/>
    <w:rsid w:val="00C97242"/>
    <w:rsid w:val="00CB048E"/>
    <w:rsid w:val="00CD0323"/>
    <w:rsid w:val="00CD1C70"/>
    <w:rsid w:val="00CD6240"/>
    <w:rsid w:val="00CE5212"/>
    <w:rsid w:val="00CF2F23"/>
    <w:rsid w:val="00CF541E"/>
    <w:rsid w:val="00D030CC"/>
    <w:rsid w:val="00D1785C"/>
    <w:rsid w:val="00D25778"/>
    <w:rsid w:val="00D271A1"/>
    <w:rsid w:val="00D4546A"/>
    <w:rsid w:val="00D5070E"/>
    <w:rsid w:val="00D56EA0"/>
    <w:rsid w:val="00D56F39"/>
    <w:rsid w:val="00D758C9"/>
    <w:rsid w:val="00D8419B"/>
    <w:rsid w:val="00D859D4"/>
    <w:rsid w:val="00D86768"/>
    <w:rsid w:val="00D93FDE"/>
    <w:rsid w:val="00D9507A"/>
    <w:rsid w:val="00DA2877"/>
    <w:rsid w:val="00DA7547"/>
    <w:rsid w:val="00DB5A13"/>
    <w:rsid w:val="00DB5F33"/>
    <w:rsid w:val="00DB72CE"/>
    <w:rsid w:val="00DB7989"/>
    <w:rsid w:val="00DC1A75"/>
    <w:rsid w:val="00DD07CF"/>
    <w:rsid w:val="00DD2005"/>
    <w:rsid w:val="00DE1A95"/>
    <w:rsid w:val="00DE2DEE"/>
    <w:rsid w:val="00DE4CE1"/>
    <w:rsid w:val="00E05B11"/>
    <w:rsid w:val="00E07D49"/>
    <w:rsid w:val="00E13056"/>
    <w:rsid w:val="00E222B0"/>
    <w:rsid w:val="00E3065E"/>
    <w:rsid w:val="00E317A4"/>
    <w:rsid w:val="00E32850"/>
    <w:rsid w:val="00E44B70"/>
    <w:rsid w:val="00E44F3C"/>
    <w:rsid w:val="00E45A09"/>
    <w:rsid w:val="00E51B79"/>
    <w:rsid w:val="00E51C8C"/>
    <w:rsid w:val="00E60C39"/>
    <w:rsid w:val="00E63318"/>
    <w:rsid w:val="00E77550"/>
    <w:rsid w:val="00E8110B"/>
    <w:rsid w:val="00E83243"/>
    <w:rsid w:val="00E838A2"/>
    <w:rsid w:val="00E9237B"/>
    <w:rsid w:val="00E9475A"/>
    <w:rsid w:val="00EA0C3A"/>
    <w:rsid w:val="00EB6FEF"/>
    <w:rsid w:val="00EB7CDB"/>
    <w:rsid w:val="00EC4CCB"/>
    <w:rsid w:val="00EC4D96"/>
    <w:rsid w:val="00ED50F5"/>
    <w:rsid w:val="00EF4274"/>
    <w:rsid w:val="00F13EAE"/>
    <w:rsid w:val="00F1754C"/>
    <w:rsid w:val="00F214E9"/>
    <w:rsid w:val="00F25508"/>
    <w:rsid w:val="00F32BC6"/>
    <w:rsid w:val="00F35B8A"/>
    <w:rsid w:val="00F45886"/>
    <w:rsid w:val="00F474E3"/>
    <w:rsid w:val="00F547C6"/>
    <w:rsid w:val="00F60127"/>
    <w:rsid w:val="00F62B6F"/>
    <w:rsid w:val="00F741B2"/>
    <w:rsid w:val="00F94D69"/>
    <w:rsid w:val="00F974DD"/>
    <w:rsid w:val="00FA4659"/>
    <w:rsid w:val="00FA6FD3"/>
    <w:rsid w:val="00FB4C6B"/>
    <w:rsid w:val="00FC242D"/>
    <w:rsid w:val="00FC5298"/>
    <w:rsid w:val="00FC65F2"/>
    <w:rsid w:val="00FC6F74"/>
    <w:rsid w:val="00FD249F"/>
    <w:rsid w:val="00FD50CD"/>
    <w:rsid w:val="00FE528E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0F"/>
    <w:pPr>
      <w:suppressAutoHyphens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22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4935"/>
    <w:pPr>
      <w:keepNext/>
      <w:widowControl w:val="0"/>
      <w:numPr>
        <w:ilvl w:val="1"/>
        <w:numId w:val="1"/>
      </w:numPr>
      <w:suppressAutoHyphens w:val="0"/>
      <w:autoSpaceDE w:val="0"/>
      <w:autoSpaceDN w:val="0"/>
      <w:adjustRightInd w:val="0"/>
      <w:spacing w:before="240" w:after="60" w:line="240" w:lineRule="auto"/>
      <w:ind w:left="0" w:firstLine="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4935"/>
    <w:pPr>
      <w:keepNext/>
      <w:suppressAutoHyphens w:val="0"/>
      <w:spacing w:after="0" w:line="240" w:lineRule="auto"/>
      <w:ind w:firstLine="709"/>
      <w:jc w:val="center"/>
      <w:outlineLvl w:val="2"/>
    </w:pPr>
    <w:rPr>
      <w:rFonts w:ascii="Arial" w:hAnsi="Arial" w:cs="Arial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2E4935"/>
    <w:pPr>
      <w:numPr>
        <w:ilvl w:val="5"/>
        <w:numId w:val="1"/>
      </w:numPr>
      <w:suppressAutoHyphens w:val="0"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2E4935"/>
    <w:pPr>
      <w:numPr>
        <w:ilvl w:val="6"/>
        <w:numId w:val="1"/>
      </w:numPr>
      <w:suppressAutoHyphens w:val="0"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2E4935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22F0F"/>
  </w:style>
  <w:style w:type="paragraph" w:styleId="a3">
    <w:name w:val="List Paragraph"/>
    <w:basedOn w:val="a"/>
    <w:uiPriority w:val="34"/>
    <w:qFormat/>
    <w:rsid w:val="00322F0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оглавления1"/>
    <w:basedOn w:val="1"/>
    <w:rsid w:val="00322F0F"/>
    <w:rPr>
      <w:rFonts w:ascii="Cambria" w:eastAsia="Times New Roman" w:hAnsi="Cambria" w:cs="Times New Roman"/>
      <w:color w:val="365F91"/>
      <w:lang w:eastAsia="en-US"/>
    </w:rPr>
  </w:style>
  <w:style w:type="paragraph" w:customStyle="1" w:styleId="c2">
    <w:name w:val="c2"/>
    <w:basedOn w:val="a"/>
    <w:rsid w:val="00322F0F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2F0F"/>
    <w:pPr>
      <w:suppressAutoHyphens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</w:rPr>
  </w:style>
  <w:style w:type="paragraph" w:customStyle="1" w:styleId="a4">
    <w:name w:val="Содержимое врезки"/>
    <w:basedOn w:val="a"/>
    <w:rsid w:val="00322F0F"/>
  </w:style>
  <w:style w:type="character" w:customStyle="1" w:styleId="10">
    <w:name w:val="Заголовок 1 Знак"/>
    <w:basedOn w:val="a0"/>
    <w:link w:val="1"/>
    <w:rsid w:val="00322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2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F0F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322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F0F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2E49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4935"/>
    <w:rPr>
      <w:rFonts w:ascii="Arial" w:eastAsia="Times New Roman" w:hAnsi="Arial" w:cs="Arial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E4935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2E49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2E493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Знак1"/>
    <w:basedOn w:val="a"/>
    <w:rsid w:val="002E4935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1">
    <w:name w:val="стиль2"/>
    <w:basedOn w:val="a"/>
    <w:rsid w:val="002E4935"/>
    <w:pPr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9">
    <w:name w:val="Стиль"/>
    <w:rsid w:val="002E4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39"/>
    <w:rsid w:val="002E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2E4935"/>
    <w:pPr>
      <w:suppressAutoHyphens w:val="0"/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2E49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rsid w:val="002E493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4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E49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d">
    <w:name w:val="Hyperlink"/>
    <w:unhideWhenUsed/>
    <w:rsid w:val="00C96EF2"/>
    <w:rPr>
      <w:color w:val="0066CC"/>
      <w:u w:val="single"/>
    </w:rPr>
  </w:style>
  <w:style w:type="character" w:customStyle="1" w:styleId="apple-converted-space">
    <w:name w:val="apple-converted-space"/>
    <w:basedOn w:val="a0"/>
    <w:rsid w:val="00814265"/>
  </w:style>
  <w:style w:type="paragraph" w:styleId="ae">
    <w:name w:val="Normal (Web)"/>
    <w:basedOn w:val="a"/>
    <w:uiPriority w:val="99"/>
    <w:rsid w:val="0081426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D8676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1">
    <w:name w:val="c1"/>
    <w:basedOn w:val="a"/>
    <w:rsid w:val="001B70A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8459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Основной текст_"/>
    <w:link w:val="41"/>
    <w:locked/>
    <w:rsid w:val="00282952"/>
    <w:rPr>
      <w:shd w:val="clear" w:color="auto" w:fill="FFFFFF"/>
    </w:rPr>
  </w:style>
  <w:style w:type="paragraph" w:customStyle="1" w:styleId="41">
    <w:name w:val="Основной текст4"/>
    <w:basedOn w:val="a"/>
    <w:link w:val="af0"/>
    <w:rsid w:val="00282952"/>
    <w:pPr>
      <w:widowControl w:val="0"/>
      <w:shd w:val="clear" w:color="auto" w:fill="FFFFFF"/>
      <w:suppressAutoHyphens w:val="0"/>
      <w:spacing w:after="360" w:line="0" w:lineRule="atLeast"/>
    </w:pPr>
    <w:rPr>
      <w:rFonts w:asciiTheme="minorHAnsi" w:eastAsiaTheme="minorHAnsi" w:hAnsiTheme="minorHAnsi" w:cstheme="minorBidi"/>
      <w:lang w:eastAsia="en-US"/>
    </w:rPr>
  </w:style>
  <w:style w:type="character" w:styleId="af1">
    <w:name w:val="Emphasis"/>
    <w:basedOn w:val="a0"/>
    <w:uiPriority w:val="20"/>
    <w:qFormat/>
    <w:rsid w:val="00C62139"/>
    <w:rPr>
      <w:i/>
      <w:iCs/>
    </w:rPr>
  </w:style>
  <w:style w:type="paragraph" w:styleId="af2">
    <w:name w:val="Body Text"/>
    <w:basedOn w:val="a"/>
    <w:link w:val="af3"/>
    <w:uiPriority w:val="99"/>
    <w:semiHidden/>
    <w:unhideWhenUsed/>
    <w:rsid w:val="009E39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E39B9"/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862732"/>
    <w:pPr>
      <w:widowControl w:val="0"/>
      <w:suppressAutoHyphens w:val="0"/>
      <w:autoSpaceDE w:val="0"/>
      <w:autoSpaceDN w:val="0"/>
      <w:spacing w:after="0" w:line="240" w:lineRule="auto"/>
      <w:ind w:left="311"/>
    </w:pPr>
    <w:rPr>
      <w:rFonts w:ascii="Bookman Old Style" w:eastAsia="Bookman Old Style" w:hAnsi="Bookman Old Style" w:cs="Bookman Old Style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1785C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pboth">
    <w:name w:val="pboth"/>
    <w:basedOn w:val="a"/>
    <w:rsid w:val="00AC34E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1754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175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1754C"/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175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1754C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si.ru/kumi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scalabc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FD9B-D820-4A8D-B63F-0C666C3B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7160</Words>
  <Characters>4081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ЦРО</cp:lastModifiedBy>
  <cp:revision>18</cp:revision>
  <cp:lastPrinted>2021-11-24T13:12:00Z</cp:lastPrinted>
  <dcterms:created xsi:type="dcterms:W3CDTF">2021-11-22T10:41:00Z</dcterms:created>
  <dcterms:modified xsi:type="dcterms:W3CDTF">2021-11-24T13:13:00Z</dcterms:modified>
</cp:coreProperties>
</file>